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0DF8B" w14:textId="77777777" w:rsidR="00817DFF" w:rsidRPr="004D7254" w:rsidRDefault="00817DFF" w:rsidP="00817DFF">
      <w:pPr>
        <w:rPr>
          <w:rFonts w:ascii="Sakkal Majalla" w:hAnsi="Sakkal Majalla" w:cs="Sakkal Majalla"/>
          <w:color w:val="000000"/>
          <w:sz w:val="40"/>
          <w:szCs w:val="40"/>
          <w:rtl/>
        </w:rPr>
      </w:pPr>
    </w:p>
    <w:p w14:paraId="495CB7C7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sz w:val="24"/>
          <w:szCs w:val="24"/>
        </w:rPr>
      </w:pPr>
      <w:r>
        <w:rPr>
          <w:rFonts w:ascii="Neo Sans Arabic Bold" w:hAnsi="Neo Sans Arabic Bold" w:cs="Neo Sans Arabic Bold"/>
          <w:color w:val="538135" w:themeColor="accent6" w:themeShade="BF"/>
          <w:sz w:val="24"/>
          <w:szCs w:val="24"/>
        </w:rPr>
        <w:t>Personal Data</w:t>
      </w:r>
    </w:p>
    <w:p w14:paraId="050336CC" w14:textId="77777777" w:rsidR="00817DFF" w:rsidRPr="009C6F99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sz w:val="24"/>
          <w:szCs w:val="24"/>
          <w:rtl/>
        </w:rPr>
      </w:pPr>
    </w:p>
    <w:tbl>
      <w:tblPr>
        <w:tblStyle w:val="a6"/>
        <w:tblW w:w="9409" w:type="dxa"/>
        <w:tblLook w:val="04A0" w:firstRow="1" w:lastRow="0" w:firstColumn="1" w:lastColumn="0" w:noHBand="0" w:noVBand="1"/>
      </w:tblPr>
      <w:tblGrid>
        <w:gridCol w:w="1705"/>
        <w:gridCol w:w="7704"/>
      </w:tblGrid>
      <w:tr w:rsidR="00817DFF" w14:paraId="702309A4" w14:textId="77777777" w:rsidTr="00A037AF">
        <w:trPr>
          <w:trHeight w:val="540"/>
        </w:trPr>
        <w:tc>
          <w:tcPr>
            <w:tcW w:w="1705" w:type="dxa"/>
            <w:shd w:val="clear" w:color="auto" w:fill="385623" w:themeFill="accent6" w:themeFillShade="80"/>
          </w:tcPr>
          <w:p w14:paraId="6759D9FE" w14:textId="77777777" w:rsidR="00817DFF" w:rsidRPr="00A1020A" w:rsidRDefault="00817DFF" w:rsidP="00A037AF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2"/>
                <w:szCs w:val="32"/>
                <w:lang w:bidi="ar-JO"/>
              </w:rPr>
            </w:pPr>
            <w:permStart w:id="1789671596" w:edGrp="everyone" w:colFirst="1" w:colLast="1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Name</w:t>
            </w:r>
          </w:p>
        </w:tc>
        <w:tc>
          <w:tcPr>
            <w:tcW w:w="7704" w:type="dxa"/>
            <w:shd w:val="clear" w:color="auto" w:fill="FFFFFF" w:themeFill="background1"/>
          </w:tcPr>
          <w:p w14:paraId="7D0CD3B7" w14:textId="4B317ED2" w:rsidR="00817DFF" w:rsidRPr="00C90439" w:rsidRDefault="00C90439" w:rsidP="00C90439">
            <w:pPr>
              <w:rPr>
                <w:rtl/>
              </w:rPr>
            </w:pPr>
            <w:proofErr w:type="spellStart"/>
            <w:r w:rsidRPr="00C90439">
              <w:t>Bar</w:t>
            </w:r>
            <w:r>
              <w:t>a</w:t>
            </w:r>
            <w:r w:rsidRPr="00C90439">
              <w:t>ah</w:t>
            </w:r>
            <w:proofErr w:type="spellEnd"/>
            <w:r w:rsidRPr="00C90439">
              <w:t xml:space="preserve"> </w:t>
            </w:r>
            <w:proofErr w:type="spellStart"/>
            <w:r w:rsidRPr="00C90439">
              <w:t>Tuma</w:t>
            </w:r>
            <w:proofErr w:type="spellEnd"/>
            <w:r w:rsidRPr="00C90439">
              <w:t xml:space="preserve"> Abu </w:t>
            </w:r>
            <w:proofErr w:type="spellStart"/>
            <w:r w:rsidRPr="00C90439">
              <w:t>Alsel</w:t>
            </w:r>
            <w:proofErr w:type="spellEnd"/>
          </w:p>
        </w:tc>
      </w:tr>
      <w:tr w:rsidR="00817DFF" w14:paraId="0FD1A49D" w14:textId="77777777" w:rsidTr="00A037AF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0B35C3A7" w14:textId="77777777" w:rsidR="00817DFF" w:rsidRPr="00A1020A" w:rsidRDefault="00817DFF" w:rsidP="00A037AF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2"/>
                <w:szCs w:val="32"/>
                <w:lang w:bidi="ar-JO"/>
              </w:rPr>
            </w:pPr>
            <w:permStart w:id="2141063881" w:edGrp="everyone" w:colFirst="1" w:colLast="1"/>
            <w:permEnd w:id="1789671596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Department</w:t>
            </w:r>
          </w:p>
        </w:tc>
        <w:tc>
          <w:tcPr>
            <w:tcW w:w="7704" w:type="dxa"/>
            <w:shd w:val="clear" w:color="auto" w:fill="FFFFFF" w:themeFill="background1"/>
          </w:tcPr>
          <w:p w14:paraId="289FA6E0" w14:textId="30C7F398" w:rsidR="00817DFF" w:rsidRPr="007208CC" w:rsidRDefault="00C90439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pathology</w:t>
            </w:r>
          </w:p>
        </w:tc>
      </w:tr>
      <w:tr w:rsidR="00817DFF" w14:paraId="2F53AA11" w14:textId="77777777" w:rsidTr="00A037AF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78A4C837" w14:textId="77777777" w:rsidR="00817DFF" w:rsidRPr="00A1020A" w:rsidRDefault="00817DFF" w:rsidP="00A037AF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2"/>
                <w:szCs w:val="32"/>
                <w:rtl/>
              </w:rPr>
            </w:pPr>
            <w:permStart w:id="1640049955" w:edGrp="everyone" w:colFirst="1" w:colLast="1"/>
            <w:permEnd w:id="2141063881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Nationality</w:t>
            </w:r>
          </w:p>
        </w:tc>
        <w:tc>
          <w:tcPr>
            <w:tcW w:w="7704" w:type="dxa"/>
            <w:shd w:val="clear" w:color="auto" w:fill="FFFFFF" w:themeFill="background1"/>
          </w:tcPr>
          <w:p w14:paraId="64A1D420" w14:textId="0C245F44" w:rsidR="00817DFF" w:rsidRPr="007208CC" w:rsidRDefault="00C90439" w:rsidP="00C90439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C90439">
              <w:t>Syrian</w:t>
            </w:r>
          </w:p>
        </w:tc>
      </w:tr>
      <w:tr w:rsidR="00817DFF" w14:paraId="7AAC048B" w14:textId="77777777" w:rsidTr="00A037AF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37B00ADE" w14:textId="77777777" w:rsidR="00817DFF" w:rsidRPr="00A1020A" w:rsidRDefault="00817DFF" w:rsidP="00A037AF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permStart w:id="874150480" w:edGrp="everyone" w:colFirst="1" w:colLast="1"/>
            <w:permEnd w:id="1640049955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Date</w:t>
            </w:r>
          </w:p>
        </w:tc>
        <w:tc>
          <w:tcPr>
            <w:tcW w:w="7704" w:type="dxa"/>
            <w:shd w:val="clear" w:color="auto" w:fill="FFFFFF" w:themeFill="background1"/>
          </w:tcPr>
          <w:p w14:paraId="779DC56E" w14:textId="5AC0AEAB" w:rsidR="00817DFF" w:rsidRPr="00C90439" w:rsidRDefault="00C90439" w:rsidP="00C90439">
            <w:pPr>
              <w:rPr>
                <w:rtl/>
              </w:rPr>
            </w:pPr>
            <w:r w:rsidRPr="00C90439">
              <w:t>01/01/1982</w:t>
            </w:r>
          </w:p>
        </w:tc>
      </w:tr>
      <w:tr w:rsidR="00817DFF" w14:paraId="7C2B25F8" w14:textId="77777777" w:rsidTr="00A037AF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343744CE" w14:textId="77777777" w:rsidR="00817DFF" w:rsidRPr="00026C3C" w:rsidRDefault="00817DFF" w:rsidP="00A037AF">
            <w:pPr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permStart w:id="1574778" w:edGrp="everyone" w:colFirst="1" w:colLast="1"/>
            <w:permEnd w:id="874150480"/>
            <w:r w:rsidRPr="00026C3C">
              <w:rPr>
                <w:rFonts w:ascii="Sakkal Majalla" w:hAnsi="Sakkal Majalla" w:cs="Sakkal Majalla"/>
                <w:color w:val="FFFFFF" w:themeColor="background1"/>
                <w:sz w:val="40"/>
                <w:szCs w:val="40"/>
              </w:rPr>
              <w:t xml:space="preserve"> </w:t>
            </w:r>
            <w:r w:rsidRPr="00026C3C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Official Email</w:t>
            </w:r>
          </w:p>
        </w:tc>
        <w:tc>
          <w:tcPr>
            <w:tcW w:w="7704" w:type="dxa"/>
            <w:shd w:val="clear" w:color="auto" w:fill="FFFFFF" w:themeFill="background1"/>
          </w:tcPr>
          <w:p w14:paraId="47575380" w14:textId="21B102B9" w:rsidR="00817DFF" w:rsidRPr="00C90439" w:rsidRDefault="00C90439" w:rsidP="00C90439">
            <w:pPr>
              <w:rPr>
                <w:rtl/>
              </w:rPr>
            </w:pPr>
            <w:r w:rsidRPr="00C90439">
              <w:t>01/01/1982</w:t>
            </w:r>
          </w:p>
        </w:tc>
      </w:tr>
      <w:tr w:rsidR="00817DFF" w14:paraId="7C75D6D2" w14:textId="77777777" w:rsidTr="00A037AF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1E5C9E72" w14:textId="77777777" w:rsidR="00817DFF" w:rsidRPr="00026C3C" w:rsidRDefault="00817DFF" w:rsidP="00A037AF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2"/>
                <w:szCs w:val="32"/>
                <w:rtl/>
              </w:rPr>
            </w:pPr>
            <w:permStart w:id="1438205951" w:edGrp="everyone" w:colFirst="1" w:colLast="1"/>
            <w:permEnd w:id="1574778"/>
            <w:r w:rsidRPr="00026C3C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Phone</w:t>
            </w:r>
          </w:p>
        </w:tc>
        <w:tc>
          <w:tcPr>
            <w:tcW w:w="7704" w:type="dxa"/>
            <w:shd w:val="clear" w:color="auto" w:fill="FFFFFF" w:themeFill="background1"/>
          </w:tcPr>
          <w:p w14:paraId="62373EEC" w14:textId="25CF50B0" w:rsidR="00817DFF" w:rsidRPr="007208CC" w:rsidRDefault="00F95E51" w:rsidP="00F95E51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F95E51">
              <w:t>00966502409372</w:t>
            </w:r>
          </w:p>
        </w:tc>
      </w:tr>
      <w:permEnd w:id="1438205951"/>
    </w:tbl>
    <w:p w14:paraId="4FBF367E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759A5184" w14:textId="08E8FC0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6D1957EE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3C363BAD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Language proficiency</w:t>
      </w:r>
    </w:p>
    <w:p w14:paraId="079C261B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7DFF" w14:paraId="7AF08C66" w14:textId="77777777" w:rsidTr="00A037AF">
        <w:trPr>
          <w:trHeight w:val="530"/>
        </w:trPr>
        <w:tc>
          <w:tcPr>
            <w:tcW w:w="2337" w:type="dxa"/>
            <w:shd w:val="clear" w:color="auto" w:fill="385623" w:themeFill="accent6" w:themeFillShade="80"/>
          </w:tcPr>
          <w:p w14:paraId="0C6E8D83" w14:textId="77777777" w:rsidR="00817DFF" w:rsidRPr="00382D1A" w:rsidRDefault="00817DFF" w:rsidP="00A037AF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Languag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08379ACF" w14:textId="77777777" w:rsidR="00817DFF" w:rsidRPr="00382D1A" w:rsidRDefault="00817DFF" w:rsidP="00A037AF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ad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583A9DDC" w14:textId="77777777" w:rsidR="00817DFF" w:rsidRPr="00382D1A" w:rsidRDefault="00817DFF" w:rsidP="00A037AF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Writ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5BC6F6A2" w14:textId="77777777" w:rsidR="00817DFF" w:rsidRPr="00C2013D" w:rsidRDefault="00817DFF" w:rsidP="00A037AF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40"/>
                <w:szCs w:val="40"/>
                <w:rtl/>
                <w:lang w:bidi="ar-JO"/>
              </w:rPr>
            </w:pPr>
            <w:r w:rsidRPr="00026C3C"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Speak</w:t>
            </w:r>
          </w:p>
        </w:tc>
      </w:tr>
      <w:tr w:rsidR="00817DFF" w14:paraId="0B05C8D8" w14:textId="77777777" w:rsidTr="00A037AF">
        <w:tc>
          <w:tcPr>
            <w:tcW w:w="2337" w:type="dxa"/>
          </w:tcPr>
          <w:p w14:paraId="7947264E" w14:textId="12C92FEC" w:rsidR="00817DFF" w:rsidRPr="007208CC" w:rsidRDefault="00F95E51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69229332" w:edGrp="everyone" w:colFirst="0" w:colLast="0"/>
            <w:permStart w:id="1285834104" w:edGrp="everyone" w:colFirst="1" w:colLast="1"/>
            <w:permStart w:id="565904658" w:edGrp="everyone" w:colFirst="2" w:colLast="2"/>
            <w:permStart w:id="870461547" w:edGrp="everyone" w:colFirst="3" w:colLast="3"/>
            <w:r>
              <w:t>Arabic</w:t>
            </w:r>
          </w:p>
        </w:tc>
        <w:tc>
          <w:tcPr>
            <w:tcW w:w="2337" w:type="dxa"/>
          </w:tcPr>
          <w:p w14:paraId="399564EA" w14:textId="04D89923" w:rsidR="00817DFF" w:rsidRPr="007208CC" w:rsidRDefault="00F95E51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good</w:t>
            </w:r>
          </w:p>
        </w:tc>
        <w:tc>
          <w:tcPr>
            <w:tcW w:w="2338" w:type="dxa"/>
          </w:tcPr>
          <w:p w14:paraId="334D321C" w14:textId="04777E81" w:rsidR="00817DFF" w:rsidRPr="007208CC" w:rsidRDefault="00F95E51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good</w:t>
            </w:r>
          </w:p>
        </w:tc>
        <w:tc>
          <w:tcPr>
            <w:tcW w:w="2338" w:type="dxa"/>
          </w:tcPr>
          <w:p w14:paraId="3388327E" w14:textId="773CC379" w:rsidR="00817DFF" w:rsidRPr="007208CC" w:rsidRDefault="00F95E51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good</w:t>
            </w:r>
          </w:p>
        </w:tc>
      </w:tr>
      <w:tr w:rsidR="00817DFF" w14:paraId="2908E12C" w14:textId="77777777" w:rsidTr="00A037AF">
        <w:tc>
          <w:tcPr>
            <w:tcW w:w="2337" w:type="dxa"/>
          </w:tcPr>
          <w:p w14:paraId="77F6BB5D" w14:textId="36E9EE24" w:rsidR="00817DFF" w:rsidRPr="007208CC" w:rsidRDefault="00F95E51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8302162" w:edGrp="everyone" w:colFirst="0" w:colLast="0"/>
            <w:permStart w:id="1510020209" w:edGrp="everyone" w:colFirst="1" w:colLast="1"/>
            <w:permStart w:id="68624322" w:edGrp="everyone" w:colFirst="2" w:colLast="2"/>
            <w:permStart w:id="1970086489" w:edGrp="everyone" w:colFirst="3" w:colLast="3"/>
            <w:permEnd w:id="869229332"/>
            <w:permEnd w:id="1285834104"/>
            <w:permEnd w:id="565904658"/>
            <w:permEnd w:id="870461547"/>
            <w:r>
              <w:t>English</w:t>
            </w:r>
          </w:p>
        </w:tc>
        <w:tc>
          <w:tcPr>
            <w:tcW w:w="2337" w:type="dxa"/>
          </w:tcPr>
          <w:p w14:paraId="4F7EE821" w14:textId="4761AD0D" w:rsidR="00817DFF" w:rsidRPr="007208CC" w:rsidRDefault="00F95E51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good</w:t>
            </w:r>
          </w:p>
        </w:tc>
        <w:tc>
          <w:tcPr>
            <w:tcW w:w="2338" w:type="dxa"/>
          </w:tcPr>
          <w:p w14:paraId="529C11E1" w14:textId="09389AA0" w:rsidR="00817DFF" w:rsidRPr="007208CC" w:rsidRDefault="00F95E51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good</w:t>
            </w:r>
          </w:p>
        </w:tc>
        <w:tc>
          <w:tcPr>
            <w:tcW w:w="2338" w:type="dxa"/>
          </w:tcPr>
          <w:p w14:paraId="4866C10D" w14:textId="5B90A9DD" w:rsidR="00817DFF" w:rsidRPr="007208CC" w:rsidRDefault="00F95E51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good</w:t>
            </w:r>
          </w:p>
        </w:tc>
      </w:tr>
      <w:tr w:rsidR="00817DFF" w14:paraId="0944A9CD" w14:textId="77777777" w:rsidTr="00A037AF">
        <w:tc>
          <w:tcPr>
            <w:tcW w:w="2337" w:type="dxa"/>
          </w:tcPr>
          <w:p w14:paraId="54B31978" w14:textId="0402C142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439367126" w:edGrp="everyone" w:colFirst="0" w:colLast="0"/>
            <w:permStart w:id="1434409958" w:edGrp="everyone" w:colFirst="1" w:colLast="1"/>
            <w:permStart w:id="1560225309" w:edGrp="everyone" w:colFirst="2" w:colLast="2"/>
            <w:permStart w:id="1437300392" w:edGrp="everyone" w:colFirst="3" w:colLast="3"/>
            <w:permEnd w:id="168302162"/>
            <w:permEnd w:id="1510020209"/>
            <w:permEnd w:id="68624322"/>
            <w:permEnd w:id="1970086489"/>
          </w:p>
        </w:tc>
        <w:tc>
          <w:tcPr>
            <w:tcW w:w="2337" w:type="dxa"/>
          </w:tcPr>
          <w:p w14:paraId="75E4EB2E" w14:textId="6697D0A5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A1F34B3" w14:textId="1D6F66A1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A35B3EF" w14:textId="708D3A7E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439367126"/>
      <w:permEnd w:id="1434409958"/>
      <w:permEnd w:id="1560225309"/>
      <w:permEnd w:id="1437300392"/>
    </w:tbl>
    <w:p w14:paraId="2A32C603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172C6AD2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1E0AB616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BF81B86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lastRenderedPageBreak/>
        <w:t xml:space="preserve"> Academic Qualifications (Beginning with the most recent)</w:t>
      </w:r>
    </w:p>
    <w:p w14:paraId="184499A1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7"/>
        <w:gridCol w:w="2158"/>
        <w:gridCol w:w="2517"/>
        <w:gridCol w:w="2338"/>
      </w:tblGrid>
      <w:tr w:rsidR="00817DFF" w14:paraId="6E3BE4F2" w14:textId="77777777" w:rsidTr="00A037AF">
        <w:trPr>
          <w:trHeight w:val="530"/>
        </w:trPr>
        <w:tc>
          <w:tcPr>
            <w:tcW w:w="2337" w:type="dxa"/>
            <w:shd w:val="clear" w:color="auto" w:fill="385623" w:themeFill="accent6" w:themeFillShade="80"/>
          </w:tcPr>
          <w:p w14:paraId="1AC686F0" w14:textId="77777777" w:rsidR="00817DFF" w:rsidRPr="00382D1A" w:rsidRDefault="00817DFF" w:rsidP="00A037AF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  <w:tc>
          <w:tcPr>
            <w:tcW w:w="2158" w:type="dxa"/>
            <w:shd w:val="clear" w:color="auto" w:fill="385623" w:themeFill="accent6" w:themeFillShade="80"/>
          </w:tcPr>
          <w:p w14:paraId="4D3369AC" w14:textId="77777777" w:rsidR="00817DFF" w:rsidRPr="00382D1A" w:rsidRDefault="00817DFF" w:rsidP="00A037AF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Academic Degree</w:t>
            </w:r>
          </w:p>
        </w:tc>
        <w:tc>
          <w:tcPr>
            <w:tcW w:w="2517" w:type="dxa"/>
            <w:shd w:val="clear" w:color="auto" w:fill="385623" w:themeFill="accent6" w:themeFillShade="80"/>
          </w:tcPr>
          <w:p w14:paraId="4869C613" w14:textId="77777777" w:rsidR="00817DFF" w:rsidRPr="00382D1A" w:rsidRDefault="00817DFF" w:rsidP="00A037AF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lace of issu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1CE09189" w14:textId="77777777" w:rsidR="00817DFF" w:rsidRPr="00382D1A" w:rsidRDefault="00817DFF" w:rsidP="00A037AF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Address</w:t>
            </w:r>
          </w:p>
        </w:tc>
      </w:tr>
      <w:tr w:rsidR="00817DFF" w14:paraId="58375BDA" w14:textId="77777777" w:rsidTr="00A037AF">
        <w:tc>
          <w:tcPr>
            <w:tcW w:w="2337" w:type="dxa"/>
          </w:tcPr>
          <w:p w14:paraId="0ACB1041" w14:textId="333016CF" w:rsidR="00817DFF" w:rsidRPr="007208CC" w:rsidRDefault="00F95E51" w:rsidP="00F95E51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82231132" w:edGrp="everyone" w:colFirst="0" w:colLast="0"/>
            <w:permStart w:id="1677747879" w:edGrp="everyone" w:colFirst="1" w:colLast="1"/>
            <w:permStart w:id="85204486" w:edGrp="everyone" w:colFirst="2" w:colLast="2"/>
            <w:permStart w:id="1219693069" w:edGrp="everyone" w:colFirst="3" w:colLast="3"/>
            <w:r w:rsidRPr="00F95E51">
              <w:t>2005-2010</w:t>
            </w:r>
          </w:p>
        </w:tc>
        <w:tc>
          <w:tcPr>
            <w:tcW w:w="2158" w:type="dxa"/>
          </w:tcPr>
          <w:p w14:paraId="2B3B364D" w14:textId="6E8DA33F" w:rsidR="00817DFF" w:rsidRPr="007208CC" w:rsidRDefault="00F95E51" w:rsidP="00F95E51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F95E51">
              <w:t>Master’s in laboratory Diagnosis</w:t>
            </w:r>
          </w:p>
        </w:tc>
        <w:tc>
          <w:tcPr>
            <w:tcW w:w="2517" w:type="dxa"/>
          </w:tcPr>
          <w:p w14:paraId="199EF3A7" w14:textId="0AD3D2F5" w:rsidR="00817DFF" w:rsidRPr="007208CC" w:rsidRDefault="00F95E51" w:rsidP="00F95E51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F95E51">
              <w:t xml:space="preserve">Damascus , Syria.                                                        </w:t>
            </w:r>
          </w:p>
        </w:tc>
        <w:tc>
          <w:tcPr>
            <w:tcW w:w="2338" w:type="dxa"/>
          </w:tcPr>
          <w:p w14:paraId="01F612AE" w14:textId="44F3BD2D" w:rsidR="00817DFF" w:rsidRPr="007208CC" w:rsidRDefault="00F95E51" w:rsidP="00F95E51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F95E51">
              <w:t xml:space="preserve">Damascus , Syria.                                                        </w:t>
            </w:r>
          </w:p>
        </w:tc>
      </w:tr>
      <w:tr w:rsidR="00817DFF" w14:paraId="477C0753" w14:textId="77777777" w:rsidTr="00A037AF">
        <w:tc>
          <w:tcPr>
            <w:tcW w:w="2337" w:type="dxa"/>
          </w:tcPr>
          <w:p w14:paraId="5ECB8E57" w14:textId="47ABD472" w:rsidR="00817DFF" w:rsidRPr="007208CC" w:rsidRDefault="00F95E51" w:rsidP="00F95E51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427504199" w:edGrp="everyone" w:colFirst="0" w:colLast="0"/>
            <w:permStart w:id="509228376" w:edGrp="everyone" w:colFirst="1" w:colLast="1"/>
            <w:permStart w:id="1339430104" w:edGrp="everyone" w:colFirst="2" w:colLast="2"/>
            <w:permStart w:id="388308300" w:edGrp="everyone" w:colFirst="3" w:colLast="3"/>
            <w:permEnd w:id="1982231132"/>
            <w:permEnd w:id="1677747879"/>
            <w:permEnd w:id="85204486"/>
            <w:permEnd w:id="1219693069"/>
            <w:r w:rsidRPr="00F95E51">
              <w:t>2000-200</w:t>
            </w:r>
            <w:r>
              <w:t>5</w:t>
            </w:r>
          </w:p>
        </w:tc>
        <w:tc>
          <w:tcPr>
            <w:tcW w:w="2158" w:type="dxa"/>
          </w:tcPr>
          <w:p w14:paraId="42208FC6" w14:textId="43CD999D" w:rsidR="00817DFF" w:rsidRPr="007208CC" w:rsidRDefault="00F95E51" w:rsidP="00F95E51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F95E51">
              <w:t>Bachelor of Pharmacy</w:t>
            </w:r>
          </w:p>
        </w:tc>
        <w:tc>
          <w:tcPr>
            <w:tcW w:w="2517" w:type="dxa"/>
          </w:tcPr>
          <w:p w14:paraId="7638758B" w14:textId="588AC4DD" w:rsidR="00817DFF" w:rsidRPr="007208CC" w:rsidRDefault="00F95E51" w:rsidP="00F95E51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F95E51">
              <w:t xml:space="preserve">Damascus , Syria.                                                        </w:t>
            </w:r>
          </w:p>
        </w:tc>
        <w:tc>
          <w:tcPr>
            <w:tcW w:w="2338" w:type="dxa"/>
          </w:tcPr>
          <w:p w14:paraId="6F0254CC" w14:textId="14A77EB5" w:rsidR="00817DFF" w:rsidRPr="007208CC" w:rsidRDefault="00F95E51" w:rsidP="00F95E51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F95E51">
              <w:t xml:space="preserve">Damascus , Syria.                                                        </w:t>
            </w:r>
          </w:p>
        </w:tc>
      </w:tr>
      <w:tr w:rsidR="00817DFF" w14:paraId="7948C2ED" w14:textId="77777777" w:rsidTr="00A037AF">
        <w:tc>
          <w:tcPr>
            <w:tcW w:w="2337" w:type="dxa"/>
          </w:tcPr>
          <w:p w14:paraId="7C31E6AC" w14:textId="17EB15A0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26487674" w:edGrp="everyone" w:colFirst="0" w:colLast="0"/>
            <w:permStart w:id="1815493408" w:edGrp="everyone" w:colFirst="1" w:colLast="1"/>
            <w:permStart w:id="2006979901" w:edGrp="everyone" w:colFirst="2" w:colLast="2"/>
            <w:permStart w:id="814813609" w:edGrp="everyone" w:colFirst="3" w:colLast="3"/>
            <w:permEnd w:id="427504199"/>
            <w:permEnd w:id="509228376"/>
            <w:permEnd w:id="1339430104"/>
            <w:permEnd w:id="388308300"/>
          </w:p>
        </w:tc>
        <w:tc>
          <w:tcPr>
            <w:tcW w:w="2158" w:type="dxa"/>
          </w:tcPr>
          <w:p w14:paraId="216B476D" w14:textId="089A088B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517" w:type="dxa"/>
          </w:tcPr>
          <w:p w14:paraId="2B9FECA7" w14:textId="72C45BB5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31468428" w14:textId="38B5B666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926487674"/>
      <w:permEnd w:id="1815493408"/>
      <w:permEnd w:id="2006979901"/>
      <w:permEnd w:id="814813609"/>
    </w:tbl>
    <w:p w14:paraId="776AFA7A" w14:textId="77777777" w:rsidR="00817DFF" w:rsidRPr="004D7254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E18083D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5B00F7FB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PhD, Master or Fellowship Research Title</w:t>
      </w:r>
    </w:p>
    <w:p w14:paraId="4F3640A2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817DFF" w14:paraId="3F63FD42" w14:textId="77777777" w:rsidTr="00A037AF">
        <w:tc>
          <w:tcPr>
            <w:tcW w:w="1885" w:type="dxa"/>
            <w:shd w:val="clear" w:color="auto" w:fill="385623" w:themeFill="accent6" w:themeFillShade="80"/>
          </w:tcPr>
          <w:p w14:paraId="6F5A68A1" w14:textId="77777777" w:rsidR="00817DFF" w:rsidRDefault="00817DFF" w:rsidP="00A037AF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permStart w:id="1561359323" w:edGrp="everyone" w:colFirst="1" w:colLast="1"/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PhD</w:t>
            </w:r>
          </w:p>
        </w:tc>
        <w:tc>
          <w:tcPr>
            <w:tcW w:w="7465" w:type="dxa"/>
            <w:shd w:val="clear" w:color="auto" w:fill="FFFFFF" w:themeFill="background1"/>
          </w:tcPr>
          <w:p w14:paraId="7A6CEA43" w14:textId="2BB77950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64F592FD" w14:textId="77777777" w:rsidTr="00A037AF">
        <w:tc>
          <w:tcPr>
            <w:tcW w:w="1885" w:type="dxa"/>
            <w:shd w:val="clear" w:color="auto" w:fill="385623" w:themeFill="accent6" w:themeFillShade="80"/>
          </w:tcPr>
          <w:p w14:paraId="79F79C9F" w14:textId="77777777" w:rsidR="00817DFF" w:rsidRDefault="00817DFF" w:rsidP="00A037AF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permStart w:id="1435857876" w:edGrp="everyone" w:colFirst="1" w:colLast="1"/>
            <w:permEnd w:id="1561359323"/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Master</w:t>
            </w:r>
          </w:p>
        </w:tc>
        <w:tc>
          <w:tcPr>
            <w:tcW w:w="7465" w:type="dxa"/>
            <w:shd w:val="clear" w:color="auto" w:fill="FFFFFF" w:themeFill="background1"/>
          </w:tcPr>
          <w:p w14:paraId="2B408330" w14:textId="1F08AA39" w:rsidR="00817DFF" w:rsidRPr="00F95E51" w:rsidRDefault="00F95E51" w:rsidP="00F95E51">
            <w:pPr>
              <w:rPr>
                <w:rtl/>
              </w:rPr>
            </w:pPr>
            <w:r>
              <w:t>a</w:t>
            </w:r>
            <w:r w:rsidRPr="00F95E51">
              <w:t xml:space="preserve">nti-beta 2-glycoprotein 1 </w:t>
            </w:r>
            <w:proofErr w:type="spellStart"/>
            <w:r w:rsidRPr="00F95E51">
              <w:t>IgG</w:t>
            </w:r>
            <w:proofErr w:type="spellEnd"/>
            <w:r w:rsidRPr="00F95E51">
              <w:t xml:space="preserve"> Antibodies as Risk Factor for Acute Myocardial Infarction</w:t>
            </w:r>
          </w:p>
        </w:tc>
      </w:tr>
      <w:permEnd w:id="1435857876"/>
    </w:tbl>
    <w:p w14:paraId="3C14E9D9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095BFFEE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Professional Record(Beginning with the most recent)</w:t>
      </w:r>
    </w:p>
    <w:p w14:paraId="2975F5A0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9484" w:type="dxa"/>
        <w:tblLook w:val="04A0" w:firstRow="1" w:lastRow="0" w:firstColumn="1" w:lastColumn="0" w:noHBand="0" w:noVBand="1"/>
      </w:tblPr>
      <w:tblGrid>
        <w:gridCol w:w="1823"/>
        <w:gridCol w:w="4499"/>
        <w:gridCol w:w="3162"/>
      </w:tblGrid>
      <w:tr w:rsidR="00817DFF" w14:paraId="212C99EB" w14:textId="77777777" w:rsidTr="00A037AF">
        <w:trPr>
          <w:trHeight w:val="537"/>
        </w:trPr>
        <w:tc>
          <w:tcPr>
            <w:tcW w:w="1823" w:type="dxa"/>
            <w:shd w:val="clear" w:color="auto" w:fill="385623" w:themeFill="accent6" w:themeFillShade="80"/>
          </w:tcPr>
          <w:p w14:paraId="2D5CBC64" w14:textId="77777777" w:rsidR="00817DFF" w:rsidRPr="00382D1A" w:rsidRDefault="00817DFF" w:rsidP="00A037AF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Job Rank</w:t>
            </w:r>
          </w:p>
        </w:tc>
        <w:tc>
          <w:tcPr>
            <w:tcW w:w="4499" w:type="dxa"/>
            <w:shd w:val="clear" w:color="auto" w:fill="385623" w:themeFill="accent6" w:themeFillShade="80"/>
          </w:tcPr>
          <w:p w14:paraId="59B403D2" w14:textId="77777777" w:rsidR="00817DFF" w:rsidRPr="00382D1A" w:rsidRDefault="00817DFF" w:rsidP="00A037AF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lace And Address of work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6A0371AB" w14:textId="77777777" w:rsidR="00817DFF" w:rsidRPr="00382D1A" w:rsidRDefault="00817DFF" w:rsidP="00A037AF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Date</w:t>
            </w:r>
          </w:p>
        </w:tc>
      </w:tr>
      <w:tr w:rsidR="00817DFF" w14:paraId="16B04FE4" w14:textId="77777777" w:rsidTr="00A037AF">
        <w:trPr>
          <w:trHeight w:val="562"/>
        </w:trPr>
        <w:tc>
          <w:tcPr>
            <w:tcW w:w="1823" w:type="dxa"/>
          </w:tcPr>
          <w:p w14:paraId="47199C52" w14:textId="4BAB5C6B" w:rsidR="00817DFF" w:rsidRPr="007208CC" w:rsidRDefault="00F95E51" w:rsidP="00F95E51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60693752" w:edGrp="everyone" w:colFirst="0" w:colLast="0"/>
            <w:permStart w:id="950272951" w:edGrp="everyone" w:colFirst="1" w:colLast="1"/>
            <w:permStart w:id="1520707718" w:edGrp="everyone" w:colFirst="2" w:colLast="2"/>
            <w:r w:rsidRPr="00F95E51">
              <w:t>Demonstrator / Teacher for Pharmacy Students (hematology –blood                     bank, microbiology, clinical chemistry</w:t>
            </w:r>
          </w:p>
        </w:tc>
        <w:tc>
          <w:tcPr>
            <w:tcW w:w="4499" w:type="dxa"/>
          </w:tcPr>
          <w:p w14:paraId="3C8EC85C" w14:textId="6B9E4D79" w:rsidR="00817DFF" w:rsidRPr="007208CC" w:rsidRDefault="00F95E51" w:rsidP="00F95E51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F95E51">
              <w:t xml:space="preserve">Faculty of Pharmacy, Damascus University </w:t>
            </w:r>
            <w:r w:rsidRPr="00F95E51">
              <w:rPr>
                <w:rtl/>
              </w:rPr>
              <w:t xml:space="preserve"> </w:t>
            </w:r>
            <w:r w:rsidRPr="00F95E51">
              <w:t xml:space="preserve">                 </w:t>
            </w:r>
          </w:p>
        </w:tc>
        <w:tc>
          <w:tcPr>
            <w:tcW w:w="3162" w:type="dxa"/>
          </w:tcPr>
          <w:p w14:paraId="4CA951B4" w14:textId="2530AFA2" w:rsidR="00817DFF" w:rsidRPr="007208CC" w:rsidRDefault="00F95E51" w:rsidP="00F95E51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F95E51">
              <w:t>2005-2010</w:t>
            </w:r>
          </w:p>
        </w:tc>
      </w:tr>
      <w:tr w:rsidR="00817DFF" w14:paraId="26404FFD" w14:textId="77777777" w:rsidTr="00A037AF">
        <w:trPr>
          <w:trHeight w:val="562"/>
        </w:trPr>
        <w:tc>
          <w:tcPr>
            <w:tcW w:w="1823" w:type="dxa"/>
          </w:tcPr>
          <w:p w14:paraId="04F5AE15" w14:textId="6310DBD9" w:rsidR="00817DFF" w:rsidRPr="007208CC" w:rsidRDefault="00F95E51" w:rsidP="00F95E51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571607574" w:edGrp="everyone" w:colFirst="0" w:colLast="0"/>
            <w:permStart w:id="1972388941" w:edGrp="everyone" w:colFirst="1" w:colLast="1"/>
            <w:permStart w:id="1893818577" w:edGrp="everyone" w:colFirst="2" w:colLast="2"/>
            <w:permEnd w:id="960693752"/>
            <w:permEnd w:id="950272951"/>
            <w:permEnd w:id="1520707718"/>
            <w:r w:rsidRPr="00F95E51">
              <w:t xml:space="preserve">Hospital  training </w:t>
            </w:r>
            <w:r w:rsidRPr="00F95E51">
              <w:lastRenderedPageBreak/>
              <w:t>in laboratory Diagnosis</w:t>
            </w:r>
          </w:p>
        </w:tc>
        <w:tc>
          <w:tcPr>
            <w:tcW w:w="4499" w:type="dxa"/>
          </w:tcPr>
          <w:p w14:paraId="22CC2BCE" w14:textId="77777777" w:rsidR="00D5540F" w:rsidRPr="00D5540F" w:rsidRDefault="00D5540F" w:rsidP="00D5540F">
            <w:r w:rsidRPr="00D5540F">
              <w:lastRenderedPageBreak/>
              <w:t xml:space="preserve">- </w:t>
            </w:r>
            <w:proofErr w:type="spellStart"/>
            <w:r w:rsidRPr="00D5540F">
              <w:t>Alassad</w:t>
            </w:r>
            <w:proofErr w:type="spellEnd"/>
            <w:r w:rsidRPr="00D5540F">
              <w:t xml:space="preserve"> University Hospital</w:t>
            </w:r>
          </w:p>
          <w:p w14:paraId="0DB950A3" w14:textId="77777777" w:rsidR="00D5540F" w:rsidRPr="00D5540F" w:rsidRDefault="00D5540F" w:rsidP="00D5540F">
            <w:r w:rsidRPr="00D5540F">
              <w:t xml:space="preserve">   - </w:t>
            </w:r>
            <w:proofErr w:type="spellStart"/>
            <w:r w:rsidRPr="00D5540F">
              <w:t>Tishreen</w:t>
            </w:r>
            <w:proofErr w:type="spellEnd"/>
            <w:r w:rsidRPr="00D5540F">
              <w:t xml:space="preserve"> Military Hospital</w:t>
            </w:r>
          </w:p>
          <w:p w14:paraId="195725AE" w14:textId="77777777" w:rsidR="00D5540F" w:rsidRPr="00D5540F" w:rsidRDefault="00D5540F" w:rsidP="00D5540F">
            <w:r w:rsidRPr="00D5540F">
              <w:lastRenderedPageBreak/>
              <w:t xml:space="preserve">   - </w:t>
            </w:r>
            <w:proofErr w:type="spellStart"/>
            <w:r w:rsidRPr="00D5540F">
              <w:t>Almouwasat</w:t>
            </w:r>
            <w:proofErr w:type="spellEnd"/>
            <w:r w:rsidRPr="00D5540F">
              <w:t xml:space="preserve"> Hospital</w:t>
            </w:r>
          </w:p>
          <w:p w14:paraId="6023FD58" w14:textId="7DA01D4C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5FBB0F21" w14:textId="4F5C3887" w:rsidR="00817DFF" w:rsidRPr="007208CC" w:rsidRDefault="00D5540F" w:rsidP="00D5540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D5540F">
              <w:lastRenderedPageBreak/>
              <w:t>2005-2010</w:t>
            </w:r>
          </w:p>
        </w:tc>
      </w:tr>
      <w:tr w:rsidR="00817DFF" w14:paraId="466F8D5A" w14:textId="77777777" w:rsidTr="00A037AF">
        <w:trPr>
          <w:trHeight w:val="547"/>
        </w:trPr>
        <w:tc>
          <w:tcPr>
            <w:tcW w:w="1823" w:type="dxa"/>
          </w:tcPr>
          <w:p w14:paraId="0C495F13" w14:textId="31E0A253" w:rsidR="00817DFF" w:rsidRPr="007208CC" w:rsidRDefault="00D5540F" w:rsidP="00D5540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24031334" w:edGrp="everyone" w:colFirst="0" w:colLast="0"/>
            <w:permStart w:id="771436391" w:edGrp="everyone" w:colFirst="1" w:colLast="1"/>
            <w:permStart w:id="1279666013" w:edGrp="everyone" w:colFirst="2" w:colLast="2"/>
            <w:permEnd w:id="571607574"/>
            <w:permEnd w:id="1972388941"/>
            <w:permEnd w:id="1893818577"/>
            <w:r w:rsidRPr="00D5540F">
              <w:lastRenderedPageBreak/>
              <w:t>Lecturer for Medicine and Applied Medical Sciences</w:t>
            </w:r>
          </w:p>
        </w:tc>
        <w:tc>
          <w:tcPr>
            <w:tcW w:w="4499" w:type="dxa"/>
          </w:tcPr>
          <w:p w14:paraId="75D11E49" w14:textId="2ABDDA5F" w:rsidR="00817DFF" w:rsidRPr="007208CC" w:rsidRDefault="00D5540F" w:rsidP="00D5540F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D5540F">
              <w:t xml:space="preserve">Northern Border University , </w:t>
            </w:r>
            <w:proofErr w:type="spellStart"/>
            <w:r w:rsidRPr="00D5540F">
              <w:t>Arar,KSA</w:t>
            </w:r>
            <w:proofErr w:type="spellEnd"/>
          </w:p>
        </w:tc>
        <w:tc>
          <w:tcPr>
            <w:tcW w:w="3162" w:type="dxa"/>
          </w:tcPr>
          <w:p w14:paraId="7283D42C" w14:textId="6ADECD2B" w:rsidR="00817DFF" w:rsidRPr="007208CC" w:rsidRDefault="00D5540F" w:rsidP="00D5540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D5540F">
              <w:t>201</w:t>
            </w:r>
            <w:r>
              <w:t>1</w:t>
            </w:r>
            <w:r w:rsidRPr="00D5540F">
              <w:tab/>
              <w:t>Till now</w:t>
            </w:r>
          </w:p>
        </w:tc>
      </w:tr>
      <w:permEnd w:id="1224031334"/>
      <w:permEnd w:id="771436391"/>
      <w:permEnd w:id="1279666013"/>
    </w:tbl>
    <w:p w14:paraId="408E88CB" w14:textId="77777777" w:rsidR="00817DFF" w:rsidRDefault="00817DFF" w:rsidP="00817DFF">
      <w:pPr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45312A48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0A2FDF08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698BE555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Management Position(Beginning with the most recent)</w:t>
      </w:r>
    </w:p>
    <w:p w14:paraId="36E9ED42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9484" w:type="dxa"/>
        <w:tblLook w:val="04A0" w:firstRow="1" w:lastRow="0" w:firstColumn="1" w:lastColumn="0" w:noHBand="0" w:noVBand="1"/>
      </w:tblPr>
      <w:tblGrid>
        <w:gridCol w:w="2965"/>
        <w:gridCol w:w="3362"/>
        <w:gridCol w:w="3157"/>
      </w:tblGrid>
      <w:tr w:rsidR="00817DFF" w14:paraId="1050DFDD" w14:textId="77777777" w:rsidTr="00A037AF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473FCEB9" w14:textId="77777777" w:rsidR="00817DFF" w:rsidRPr="00382D1A" w:rsidRDefault="00817DFF" w:rsidP="00A037AF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Administrative position</w:t>
            </w:r>
          </w:p>
        </w:tc>
        <w:tc>
          <w:tcPr>
            <w:tcW w:w="3362" w:type="dxa"/>
            <w:shd w:val="clear" w:color="auto" w:fill="385623" w:themeFill="accent6" w:themeFillShade="80"/>
          </w:tcPr>
          <w:p w14:paraId="75EA6F90" w14:textId="77777777" w:rsidR="00817DFF" w:rsidRPr="00382D1A" w:rsidRDefault="00817DFF" w:rsidP="00A037AF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disk</w:t>
            </w:r>
          </w:p>
        </w:tc>
        <w:tc>
          <w:tcPr>
            <w:tcW w:w="3157" w:type="dxa"/>
            <w:shd w:val="clear" w:color="auto" w:fill="385623" w:themeFill="accent6" w:themeFillShade="80"/>
          </w:tcPr>
          <w:p w14:paraId="3DC6D7C8" w14:textId="77777777" w:rsidR="00817DFF" w:rsidRPr="00382D1A" w:rsidRDefault="00817DFF" w:rsidP="00A037AF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Date</w:t>
            </w:r>
          </w:p>
        </w:tc>
      </w:tr>
      <w:tr w:rsidR="00817DFF" w14:paraId="22FB2F3A" w14:textId="77777777" w:rsidTr="00A037AF">
        <w:trPr>
          <w:trHeight w:val="562"/>
        </w:trPr>
        <w:tc>
          <w:tcPr>
            <w:tcW w:w="2965" w:type="dxa"/>
          </w:tcPr>
          <w:p w14:paraId="09A8CA59" w14:textId="2082BB6B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63582808" w:edGrp="everyone" w:colFirst="0" w:colLast="0"/>
            <w:permStart w:id="480122528" w:edGrp="everyone" w:colFirst="1" w:colLast="1"/>
            <w:permStart w:id="1612063087" w:edGrp="everyone" w:colFirst="2" w:colLast="2"/>
          </w:p>
        </w:tc>
        <w:tc>
          <w:tcPr>
            <w:tcW w:w="3362" w:type="dxa"/>
          </w:tcPr>
          <w:p w14:paraId="2B67807D" w14:textId="1B0056EE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7" w:type="dxa"/>
          </w:tcPr>
          <w:p w14:paraId="3CB9122D" w14:textId="4F7C0F49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196EEA18" w14:textId="77777777" w:rsidTr="00A037AF">
        <w:trPr>
          <w:trHeight w:val="562"/>
        </w:trPr>
        <w:tc>
          <w:tcPr>
            <w:tcW w:w="2965" w:type="dxa"/>
          </w:tcPr>
          <w:p w14:paraId="194F869C" w14:textId="525CC6D8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51405202" w:edGrp="everyone" w:colFirst="0" w:colLast="0"/>
            <w:permStart w:id="1523007934" w:edGrp="everyone" w:colFirst="1" w:colLast="1"/>
            <w:permStart w:id="1334268895" w:edGrp="everyone" w:colFirst="2" w:colLast="2"/>
            <w:permEnd w:id="663582808"/>
            <w:permEnd w:id="480122528"/>
            <w:permEnd w:id="1612063087"/>
          </w:p>
        </w:tc>
        <w:tc>
          <w:tcPr>
            <w:tcW w:w="3362" w:type="dxa"/>
          </w:tcPr>
          <w:p w14:paraId="1AEBCD8A" w14:textId="7713B961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7" w:type="dxa"/>
          </w:tcPr>
          <w:p w14:paraId="6338E9D1" w14:textId="65634D3E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14A7F570" w14:textId="77777777" w:rsidTr="00A037AF">
        <w:trPr>
          <w:trHeight w:val="547"/>
        </w:trPr>
        <w:tc>
          <w:tcPr>
            <w:tcW w:w="2965" w:type="dxa"/>
          </w:tcPr>
          <w:p w14:paraId="4F17552A" w14:textId="4C45378A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23093608" w:edGrp="everyone" w:colFirst="0" w:colLast="0"/>
            <w:permStart w:id="1245383301" w:edGrp="everyone" w:colFirst="1" w:colLast="1"/>
            <w:permStart w:id="1603012870" w:edGrp="everyone" w:colFirst="2" w:colLast="2"/>
            <w:permEnd w:id="351405202"/>
            <w:permEnd w:id="1523007934"/>
            <w:permEnd w:id="1334268895"/>
          </w:p>
        </w:tc>
        <w:tc>
          <w:tcPr>
            <w:tcW w:w="3362" w:type="dxa"/>
          </w:tcPr>
          <w:p w14:paraId="4D2AF9CF" w14:textId="4ABBC509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7" w:type="dxa"/>
          </w:tcPr>
          <w:p w14:paraId="04BE53F8" w14:textId="2D9728AE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823093608"/>
      <w:permEnd w:id="1245383301"/>
      <w:permEnd w:id="1603012870"/>
    </w:tbl>
    <w:p w14:paraId="0A7F80D7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587E5F97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0326197F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67ACD75B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 (Published Refereed Scientific Research)</w:t>
      </w:r>
    </w:p>
    <w:p w14:paraId="6CCE9D11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10435" w:type="dxa"/>
        <w:tblInd w:w="-545" w:type="dxa"/>
        <w:tblLook w:val="04A0" w:firstRow="1" w:lastRow="0" w:firstColumn="1" w:lastColumn="0" w:noHBand="0" w:noVBand="1"/>
      </w:tblPr>
      <w:tblGrid>
        <w:gridCol w:w="2965"/>
        <w:gridCol w:w="3357"/>
        <w:gridCol w:w="4113"/>
      </w:tblGrid>
      <w:tr w:rsidR="00817DFF" w14:paraId="2E46E9F7" w14:textId="77777777" w:rsidTr="00A037AF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4D6C924E" w14:textId="77777777" w:rsidR="00817DFF" w:rsidRPr="00BA3C85" w:rsidRDefault="00817DFF" w:rsidP="00A037AF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5935A15C" w14:textId="77777777" w:rsidR="00817DFF" w:rsidRPr="00382D1A" w:rsidRDefault="00817DFF" w:rsidP="00A037AF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4113" w:type="dxa"/>
            <w:shd w:val="clear" w:color="auto" w:fill="385623" w:themeFill="accent6" w:themeFillShade="80"/>
          </w:tcPr>
          <w:p w14:paraId="797C3D41" w14:textId="77777777" w:rsidR="00817DFF" w:rsidRPr="00382D1A" w:rsidRDefault="00817DFF" w:rsidP="00A037AF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Publisher and Date of Applica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  <w:gridCol w:w="3900"/>
        <w:gridCol w:w="2500"/>
      </w:tblGrid>
      <w:tr w:rsidR="003936F7" w14:paraId="7FB0E080" w14:textId="77777777">
        <w:trPr>
          <w:divId w:val="180705448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0925" w14:textId="77777777" w:rsidR="003936F7" w:rsidRPr="003936F7" w:rsidRDefault="003936F7" w:rsidP="003936F7">
            <w:permStart w:id="602881485" w:edGrp="everyone" w:colFirst="0" w:colLast="0"/>
            <w:permStart w:id="1030959818" w:edGrp="everyone" w:colFirst="1" w:colLast="1"/>
            <w:permStart w:id="1408511821" w:edGrp="everyone" w:colFirst="2" w:colLast="2"/>
            <w:proofErr w:type="spellStart"/>
            <w:r w:rsidRPr="003936F7">
              <w:t>Manal</w:t>
            </w:r>
            <w:proofErr w:type="spellEnd"/>
            <w:r w:rsidRPr="003936F7">
              <w:t xml:space="preserve"> S. </w:t>
            </w:r>
            <w:proofErr w:type="spellStart"/>
            <w:r w:rsidRPr="003936F7">
              <w:t>Fawzy</w:t>
            </w:r>
            <w:proofErr w:type="spellEnd"/>
            <w:r w:rsidRPr="003936F7">
              <w:t> ,</w:t>
            </w:r>
            <w:proofErr w:type="spellStart"/>
            <w:r w:rsidRPr="003936F7">
              <w:t>Essam</w:t>
            </w:r>
            <w:proofErr w:type="spellEnd"/>
            <w:r w:rsidRPr="003936F7">
              <w:t xml:space="preserve"> Al </w:t>
            </w:r>
            <w:proofErr w:type="spellStart"/>
            <w:r w:rsidRPr="003936F7">
              <w:t>Ageeli</w:t>
            </w:r>
            <w:proofErr w:type="spellEnd"/>
            <w:r w:rsidRPr="003936F7">
              <w:t> ,</w:t>
            </w:r>
            <w:proofErr w:type="spellStart"/>
            <w:r w:rsidRPr="003936F7">
              <w:t>Saeed</w:t>
            </w:r>
            <w:proofErr w:type="spellEnd"/>
            <w:r w:rsidRPr="003936F7">
              <w:t xml:space="preserve"> </w:t>
            </w:r>
            <w:proofErr w:type="spellStart"/>
            <w:r w:rsidRPr="003936F7">
              <w:t>Awad</w:t>
            </w:r>
            <w:proofErr w:type="spellEnd"/>
            <w:r w:rsidRPr="003936F7">
              <w:t xml:space="preserve"> Al</w:t>
            </w:r>
            <w:r w:rsidRPr="003936F7">
              <w:noBreakHyphen/>
            </w:r>
            <w:proofErr w:type="spellStart"/>
            <w:r w:rsidRPr="003936F7">
              <w:t>Qahtani</w:t>
            </w:r>
            <w:proofErr w:type="spellEnd"/>
            <w:r w:rsidRPr="003936F7">
              <w:t xml:space="preserve"> , </w:t>
            </w:r>
            <w:proofErr w:type="spellStart"/>
            <w:r w:rsidRPr="003936F7">
              <w:t>Baraah</w:t>
            </w:r>
            <w:proofErr w:type="spellEnd"/>
            <w:r w:rsidRPr="003936F7">
              <w:t xml:space="preserve"> T. Abu </w:t>
            </w:r>
            <w:proofErr w:type="spellStart"/>
            <w:r w:rsidRPr="003936F7">
              <w:t>Alsel</w:t>
            </w:r>
            <w:proofErr w:type="spellEnd"/>
            <w:r w:rsidRPr="003936F7">
              <w:t xml:space="preserve"> , </w:t>
            </w:r>
            <w:proofErr w:type="spellStart"/>
            <w:r w:rsidRPr="003936F7">
              <w:t>Shahad</w:t>
            </w:r>
            <w:proofErr w:type="spellEnd"/>
            <w:r w:rsidRPr="003936F7">
              <w:t xml:space="preserve"> W. </w:t>
            </w:r>
            <w:proofErr w:type="spellStart"/>
            <w:r w:rsidRPr="003936F7">
              <w:t>Kattan</w:t>
            </w:r>
            <w:proofErr w:type="spellEnd"/>
            <w:r w:rsidRPr="003936F7">
              <w:t xml:space="preserve">, </w:t>
            </w:r>
            <w:r w:rsidRPr="003936F7">
              <w:lastRenderedPageBreak/>
              <w:t xml:space="preserve">Walla </w:t>
            </w:r>
            <w:proofErr w:type="spellStart"/>
            <w:r w:rsidRPr="003936F7">
              <w:t>Alelwani</w:t>
            </w:r>
            <w:proofErr w:type="spellEnd"/>
            <w:r w:rsidRPr="003936F7">
              <w:t xml:space="preserve"> , </w:t>
            </w:r>
            <w:proofErr w:type="spellStart"/>
            <w:r w:rsidRPr="003936F7">
              <w:t>Eman</w:t>
            </w:r>
            <w:proofErr w:type="spellEnd"/>
            <w:r w:rsidRPr="003936F7">
              <w:t xml:space="preserve"> A. </w:t>
            </w:r>
            <w:proofErr w:type="spellStart"/>
            <w:r w:rsidRPr="003936F7">
              <w:t>Toraih</w:t>
            </w:r>
            <w:proofErr w:type="spellEnd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ABF8F" w14:textId="77777777" w:rsidR="003936F7" w:rsidRPr="003936F7" w:rsidRDefault="003936F7" w:rsidP="003936F7">
            <w:r w:rsidRPr="003936F7">
              <w:lastRenderedPageBreak/>
              <w:t>MicroRNA</w:t>
            </w:r>
            <w:r w:rsidRPr="003936F7">
              <w:noBreakHyphen/>
              <w:t>499a (rs3746444A/G) gene variant and susceptibility to type 2 diabetes</w:t>
            </w:r>
            <w:r w:rsidRPr="003936F7">
              <w:noBreakHyphen/>
              <w:t>associated end</w:t>
            </w:r>
            <w:r w:rsidRPr="003936F7">
              <w:noBreakHyphen/>
              <w:t>stage renal disease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B91A" w14:textId="77777777" w:rsidR="003936F7" w:rsidRPr="003936F7" w:rsidRDefault="003936F7" w:rsidP="003936F7">
            <w:r w:rsidRPr="003936F7">
              <w:t>EXPERIMENTAL AND THERAPEUTIC MEDICINE  January-2022</w:t>
            </w:r>
            <w:r w:rsidRPr="003936F7">
              <w:br/>
              <w:t>Volume 23 Issue 1</w:t>
            </w:r>
          </w:p>
        </w:tc>
      </w:tr>
      <w:tr w:rsidR="003936F7" w14:paraId="1E63D7AA" w14:textId="77777777">
        <w:trPr>
          <w:divId w:val="180705448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18855" w14:textId="77777777" w:rsidR="003936F7" w:rsidRPr="003936F7" w:rsidRDefault="003936F7" w:rsidP="003936F7">
            <w:proofErr w:type="spellStart"/>
            <w:r w:rsidRPr="003936F7">
              <w:lastRenderedPageBreak/>
              <w:t>Nida</w:t>
            </w:r>
            <w:proofErr w:type="spellEnd"/>
            <w:r w:rsidRPr="003936F7">
              <w:t xml:space="preserve"> Suhail1 , </w:t>
            </w:r>
            <w:proofErr w:type="spellStart"/>
            <w:r w:rsidRPr="003936F7">
              <w:t>Baraah</w:t>
            </w:r>
            <w:proofErr w:type="spellEnd"/>
            <w:r w:rsidRPr="003936F7">
              <w:t xml:space="preserve"> Tomah </w:t>
            </w:r>
            <w:proofErr w:type="spellStart"/>
            <w:r w:rsidRPr="003936F7">
              <w:t>AbuAlsel</w:t>
            </w:r>
            <w:proofErr w:type="spellEnd"/>
            <w:r w:rsidRPr="003936F7">
              <w:t xml:space="preserve"> , </w:t>
            </w:r>
            <w:proofErr w:type="spellStart"/>
            <w:r w:rsidRPr="003936F7">
              <w:t>Shiza</w:t>
            </w:r>
            <w:proofErr w:type="spellEnd"/>
            <w:r w:rsidRPr="003936F7">
              <w:t xml:space="preserve"> </w:t>
            </w:r>
            <w:proofErr w:type="spellStart"/>
            <w:r w:rsidRPr="003936F7">
              <w:t>Batool</w:t>
            </w:r>
            <w:proofErr w:type="spellEnd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0C35" w14:textId="77777777" w:rsidR="003936F7" w:rsidRPr="003936F7" w:rsidRDefault="003936F7" w:rsidP="003936F7">
            <w:r w:rsidRPr="003936F7">
              <w:t xml:space="preserve">Influence of Renal Impairment on Serum Parathyroid Hormone and Vitamin D Status and their Association with Serum </w:t>
            </w:r>
            <w:proofErr w:type="spellStart"/>
            <w:r w:rsidRPr="003936F7">
              <w:t>Creatinine</w:t>
            </w:r>
            <w:proofErr w:type="spellEnd"/>
            <w:r w:rsidRPr="003936F7">
              <w:t xml:space="preserve"> in Patients Undergoing </w:t>
            </w:r>
            <w:proofErr w:type="spellStart"/>
            <w:r w:rsidRPr="003936F7">
              <w:t>Haemodialysis</w:t>
            </w:r>
            <w:proofErr w:type="spellEnd"/>
            <w:r w:rsidRPr="003936F7">
              <w:t>: A Case-control Study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133C" w14:textId="77777777" w:rsidR="003936F7" w:rsidRPr="003936F7" w:rsidRDefault="003936F7" w:rsidP="003936F7">
            <w:r w:rsidRPr="003936F7">
              <w:t>Journal of Clinical and Diagnostic Research. 2021 Aug, Vol-15(8): BC08-BC11</w:t>
            </w:r>
          </w:p>
        </w:tc>
      </w:tr>
      <w:tr w:rsidR="003936F7" w14:paraId="5050F4FA" w14:textId="77777777">
        <w:trPr>
          <w:divId w:val="180705448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59C4" w14:textId="77777777" w:rsidR="003936F7" w:rsidRPr="003936F7" w:rsidRDefault="003936F7">
            <w:proofErr w:type="spellStart"/>
            <w:r w:rsidRPr="003936F7">
              <w:t>Manal</w:t>
            </w:r>
            <w:proofErr w:type="spellEnd"/>
            <w:r w:rsidRPr="003936F7">
              <w:t xml:space="preserve"> S. </w:t>
            </w:r>
            <w:proofErr w:type="spellStart"/>
            <w:r w:rsidRPr="003936F7">
              <w:t>Fawzy</w:t>
            </w:r>
            <w:proofErr w:type="spellEnd"/>
            <w:r w:rsidRPr="003936F7">
              <w:t> </w:t>
            </w:r>
          </w:p>
          <w:p w14:paraId="20619935" w14:textId="77777777" w:rsidR="003936F7" w:rsidRPr="003936F7" w:rsidRDefault="003936F7">
            <w:proofErr w:type="spellStart"/>
            <w:r w:rsidRPr="003936F7">
              <w:t>Abeer</w:t>
            </w:r>
            <w:proofErr w:type="spellEnd"/>
            <w:r w:rsidRPr="003936F7">
              <w:t xml:space="preserve"> </w:t>
            </w:r>
            <w:proofErr w:type="spellStart"/>
            <w:r w:rsidRPr="003936F7">
              <w:t>Fakhr-Eldeen</w:t>
            </w:r>
            <w:proofErr w:type="spellEnd"/>
            <w:r w:rsidRPr="003936F7">
              <w:t> </w:t>
            </w:r>
          </w:p>
          <w:p w14:paraId="5B3F5A66" w14:textId="77777777" w:rsidR="003936F7" w:rsidRPr="003936F7" w:rsidRDefault="003936F7">
            <w:proofErr w:type="spellStart"/>
            <w:r w:rsidRPr="003936F7">
              <w:t>Baraah</w:t>
            </w:r>
            <w:proofErr w:type="spellEnd"/>
            <w:r w:rsidRPr="003936F7">
              <w:t xml:space="preserve"> T. Abu </w:t>
            </w:r>
            <w:proofErr w:type="spellStart"/>
            <w:r w:rsidRPr="003936F7">
              <w:t>AlSel</w:t>
            </w:r>
            <w:proofErr w:type="spellEnd"/>
            <w:r w:rsidRPr="003936F7">
              <w:t> </w:t>
            </w:r>
          </w:p>
          <w:p w14:paraId="287BD439" w14:textId="77777777" w:rsidR="003936F7" w:rsidRPr="003936F7" w:rsidRDefault="003936F7">
            <w:proofErr w:type="spellStart"/>
            <w:r w:rsidRPr="003936F7">
              <w:t>Eman</w:t>
            </w:r>
            <w:proofErr w:type="spellEnd"/>
            <w:r w:rsidRPr="003936F7">
              <w:t xml:space="preserve"> A. </w:t>
            </w:r>
            <w:proofErr w:type="spellStart"/>
            <w:r w:rsidRPr="003936F7">
              <w:t>Toraih</w:t>
            </w:r>
            <w:proofErr w:type="spellEnd"/>
          </w:p>
          <w:p w14:paraId="31894807" w14:textId="77777777" w:rsidR="003936F7" w:rsidRPr="003936F7" w:rsidRDefault="003936F7" w:rsidP="003936F7"/>
          <w:p w14:paraId="7A9D0CA8" w14:textId="77777777" w:rsidR="003936F7" w:rsidRPr="003936F7" w:rsidRDefault="003936F7" w:rsidP="003936F7"/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7A3F" w14:textId="77777777" w:rsidR="003936F7" w:rsidRPr="003936F7" w:rsidRDefault="003936F7" w:rsidP="003936F7">
            <w:r w:rsidRPr="003936F7">
              <w:t xml:space="preserve">Molecular analysis of homeostatic iron regulator, </w:t>
            </w:r>
            <w:proofErr w:type="spellStart"/>
            <w:r w:rsidRPr="003936F7">
              <w:t>transmembrane</w:t>
            </w:r>
            <w:proofErr w:type="spellEnd"/>
            <w:r w:rsidRPr="003936F7">
              <w:t xml:space="preserve"> protease serine-6, and BTB domain-containing protein-9 variants and iron parameters in blood donors </w:t>
            </w:r>
          </w:p>
          <w:p w14:paraId="4B8DAE69" w14:textId="77777777" w:rsidR="003936F7" w:rsidRPr="003936F7" w:rsidRDefault="003936F7" w:rsidP="003936F7"/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BECD" w14:textId="77777777" w:rsidR="003936F7" w:rsidRPr="003936F7" w:rsidRDefault="003936F7" w:rsidP="003936F7">
            <w:r w:rsidRPr="003936F7">
              <w:t>Bioscience  Report</w:t>
            </w:r>
          </w:p>
          <w:p w14:paraId="6E6C6AFA" w14:textId="77777777" w:rsidR="003936F7" w:rsidRPr="003936F7" w:rsidRDefault="003936F7" w:rsidP="003936F7">
            <w:r w:rsidRPr="003936F7">
              <w:t>. 2021 Jan 29;41(1):BSR20202584.</w:t>
            </w:r>
          </w:p>
        </w:tc>
      </w:tr>
      <w:tr w:rsidR="003936F7" w14:paraId="1EE61567" w14:textId="77777777">
        <w:trPr>
          <w:divId w:val="180705448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F3E9" w14:textId="77777777" w:rsidR="003936F7" w:rsidRPr="003936F7" w:rsidRDefault="003936F7">
            <w:hyperlink r:id="rId9" w:history="1">
              <w:proofErr w:type="spellStart"/>
              <w:r w:rsidRPr="003936F7">
                <w:t>Afaf</w:t>
              </w:r>
              <w:proofErr w:type="spellEnd"/>
              <w:r w:rsidRPr="003936F7">
                <w:t xml:space="preserve"> T. </w:t>
              </w:r>
              <w:proofErr w:type="spellStart"/>
              <w:r w:rsidRPr="003936F7">
                <w:t>Ibrahiem</w:t>
              </w:r>
              <w:proofErr w:type="spellEnd"/>
            </w:hyperlink>
          </w:p>
          <w:p w14:paraId="53E40A5C" w14:textId="77777777" w:rsidR="003936F7" w:rsidRPr="003936F7" w:rsidRDefault="003936F7">
            <w:proofErr w:type="spellStart"/>
            <w:r w:rsidRPr="003936F7">
              <w:t>Manal</w:t>
            </w:r>
            <w:proofErr w:type="spellEnd"/>
            <w:r w:rsidRPr="003936F7">
              <w:t xml:space="preserve"> S. </w:t>
            </w:r>
            <w:proofErr w:type="spellStart"/>
            <w:r w:rsidRPr="003936F7">
              <w:t>Fawzy</w:t>
            </w:r>
            <w:proofErr w:type="spellEnd"/>
            <w:r w:rsidRPr="003936F7">
              <w:t> </w:t>
            </w:r>
          </w:p>
          <w:p w14:paraId="6E6E47A8" w14:textId="77777777" w:rsidR="003936F7" w:rsidRPr="003936F7" w:rsidRDefault="003936F7">
            <w:proofErr w:type="spellStart"/>
            <w:r w:rsidRPr="003936F7">
              <w:t>Baraah</w:t>
            </w:r>
            <w:proofErr w:type="spellEnd"/>
            <w:r w:rsidRPr="003936F7">
              <w:t xml:space="preserve"> T. Abu </w:t>
            </w:r>
            <w:proofErr w:type="spellStart"/>
            <w:r w:rsidRPr="003936F7">
              <w:t>AlSel</w:t>
            </w:r>
            <w:proofErr w:type="spellEnd"/>
            <w:r w:rsidRPr="003936F7">
              <w:t> </w:t>
            </w:r>
          </w:p>
          <w:p w14:paraId="17BFE8E0" w14:textId="77777777" w:rsidR="003936F7" w:rsidRPr="003936F7" w:rsidRDefault="003936F7">
            <w:proofErr w:type="spellStart"/>
            <w:r w:rsidRPr="003936F7">
              <w:t>Eman</w:t>
            </w:r>
            <w:proofErr w:type="spellEnd"/>
            <w:r w:rsidRPr="003936F7">
              <w:t xml:space="preserve"> A. </w:t>
            </w:r>
            <w:proofErr w:type="spellStart"/>
            <w:r w:rsidRPr="003936F7">
              <w:t>Toraih</w:t>
            </w:r>
            <w:proofErr w:type="spellEnd"/>
          </w:p>
          <w:p w14:paraId="3855A222" w14:textId="77777777" w:rsidR="003936F7" w:rsidRPr="003936F7" w:rsidRDefault="003936F7" w:rsidP="003936F7"/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B423" w14:textId="77777777" w:rsidR="003936F7" w:rsidRPr="003936F7" w:rsidRDefault="003936F7" w:rsidP="003936F7">
            <w:r w:rsidRPr="003936F7">
              <w:t>Prognostic value of BRAF/MIR-17 signature and B-</w:t>
            </w:r>
            <w:proofErr w:type="spellStart"/>
            <w:r w:rsidRPr="003936F7">
              <w:t>Raf</w:t>
            </w:r>
            <w:proofErr w:type="spellEnd"/>
            <w:r w:rsidRPr="003936F7">
              <w:t xml:space="preserve"> protein expression in patients with colorectal cancer: A pilot study</w:t>
            </w:r>
          </w:p>
          <w:p w14:paraId="68C08EFC" w14:textId="77777777" w:rsidR="003936F7" w:rsidRPr="003936F7" w:rsidRDefault="003936F7" w:rsidP="003936F7"/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4572" w14:textId="77777777" w:rsidR="003936F7" w:rsidRPr="003936F7" w:rsidRDefault="003936F7" w:rsidP="003936F7">
            <w:r w:rsidRPr="003936F7">
              <w:t>Journal of Clinical Laboratory</w:t>
            </w:r>
          </w:p>
          <w:p w14:paraId="5C86EF78" w14:textId="77777777" w:rsidR="003936F7" w:rsidRPr="003936F7" w:rsidRDefault="003936F7" w:rsidP="003936F7">
            <w:r w:rsidRPr="003936F7">
              <w:t>Analysis</w:t>
            </w:r>
          </w:p>
          <w:p w14:paraId="3F9DAC41" w14:textId="77777777" w:rsidR="003936F7" w:rsidRPr="003936F7" w:rsidRDefault="003936F7" w:rsidP="003936F7">
            <w:r w:rsidRPr="003936F7">
              <w:t>. 2020 D ec;35(3):e23679</w:t>
            </w:r>
          </w:p>
        </w:tc>
      </w:tr>
      <w:tr w:rsidR="003936F7" w14:paraId="20D69BF1" w14:textId="77777777">
        <w:trPr>
          <w:divId w:val="180705448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FD772" w14:textId="77777777" w:rsidR="003936F7" w:rsidRPr="003936F7" w:rsidRDefault="003936F7" w:rsidP="003936F7">
            <w:proofErr w:type="spellStart"/>
            <w:r w:rsidRPr="003936F7">
              <w:t>Manal</w:t>
            </w:r>
            <w:proofErr w:type="spellEnd"/>
            <w:r w:rsidRPr="003936F7">
              <w:t xml:space="preserve"> S. </w:t>
            </w:r>
            <w:proofErr w:type="spellStart"/>
            <w:r w:rsidRPr="003936F7">
              <w:t>Fawzy</w:t>
            </w:r>
            <w:proofErr w:type="spellEnd"/>
            <w:r w:rsidRPr="003936F7">
              <w:t xml:space="preserve">,  </w:t>
            </w:r>
            <w:proofErr w:type="spellStart"/>
            <w:r w:rsidRPr="003936F7">
              <w:t>Baraah</w:t>
            </w:r>
            <w:proofErr w:type="spellEnd"/>
            <w:r w:rsidRPr="003936F7">
              <w:t xml:space="preserve"> T. Abu </w:t>
            </w:r>
            <w:proofErr w:type="spellStart"/>
            <w:r w:rsidRPr="003936F7">
              <w:t>AlSel</w:t>
            </w:r>
            <w:proofErr w:type="spellEnd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381B" w14:textId="77777777" w:rsidR="003936F7" w:rsidRPr="003936F7" w:rsidRDefault="003936F7" w:rsidP="003936F7">
            <w:r w:rsidRPr="003936F7">
              <w:t>Association of Serum Uric Acid Levels with Components of Metabolic Syndrome: A Cross-Sectional Analysis in a Saudi Adult Populatio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6236" w14:textId="77777777" w:rsidR="003936F7" w:rsidRPr="003936F7" w:rsidRDefault="003936F7" w:rsidP="003936F7">
            <w:r w:rsidRPr="003936F7">
              <w:t>International Journal of Biomedicine 10(4) (2020) 457-466</w:t>
            </w:r>
          </w:p>
        </w:tc>
      </w:tr>
      <w:tr w:rsidR="003936F7" w14:paraId="2DBD408B" w14:textId="77777777">
        <w:trPr>
          <w:divId w:val="180705448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3CCC" w14:textId="77777777" w:rsidR="003936F7" w:rsidRPr="003936F7" w:rsidRDefault="003936F7">
            <w:proofErr w:type="spellStart"/>
            <w:r w:rsidRPr="003936F7">
              <w:t>Manal</w:t>
            </w:r>
            <w:proofErr w:type="spellEnd"/>
            <w:r w:rsidRPr="003936F7">
              <w:t xml:space="preserve"> S. </w:t>
            </w:r>
            <w:proofErr w:type="spellStart"/>
            <w:r w:rsidRPr="003936F7">
              <w:t>Fawzy</w:t>
            </w:r>
            <w:proofErr w:type="spellEnd"/>
          </w:p>
          <w:p w14:paraId="1D0E4C8E" w14:textId="77777777" w:rsidR="003936F7" w:rsidRPr="003936F7" w:rsidRDefault="003936F7">
            <w:hyperlink r:id="rId10" w:history="1">
              <w:proofErr w:type="spellStart"/>
              <w:r w:rsidRPr="003936F7">
                <w:t>Afaf</w:t>
              </w:r>
              <w:proofErr w:type="spellEnd"/>
              <w:r w:rsidRPr="003936F7">
                <w:t xml:space="preserve"> T. </w:t>
              </w:r>
              <w:proofErr w:type="spellStart"/>
              <w:r w:rsidRPr="003936F7">
                <w:t>Ibrahiem</w:t>
              </w:r>
              <w:proofErr w:type="spellEnd"/>
            </w:hyperlink>
          </w:p>
          <w:p w14:paraId="489BB362" w14:textId="77777777" w:rsidR="003936F7" w:rsidRPr="003936F7" w:rsidRDefault="003936F7">
            <w:proofErr w:type="spellStart"/>
            <w:r w:rsidRPr="003936F7">
              <w:t>Baraah</w:t>
            </w:r>
            <w:proofErr w:type="spellEnd"/>
            <w:r w:rsidRPr="003936F7">
              <w:t xml:space="preserve"> T. Abu </w:t>
            </w:r>
            <w:proofErr w:type="spellStart"/>
            <w:r w:rsidRPr="003936F7">
              <w:t>AlSel</w:t>
            </w:r>
            <w:proofErr w:type="spellEnd"/>
            <w:r w:rsidRPr="003936F7">
              <w:t> </w:t>
            </w:r>
          </w:p>
          <w:p w14:paraId="183DA19A" w14:textId="77777777" w:rsidR="003936F7" w:rsidRPr="003936F7" w:rsidRDefault="003936F7">
            <w:r w:rsidRPr="003936F7">
              <w:t> </w:t>
            </w:r>
            <w:proofErr w:type="spellStart"/>
            <w:r w:rsidRPr="003936F7">
              <w:fldChar w:fldCharType="begin"/>
            </w:r>
            <w:r w:rsidRPr="003936F7">
              <w:instrText xml:space="preserve"> HYPERLINK "https://www.researchgate.net/profile/Saleh-Alghamdi-11" </w:instrText>
            </w:r>
            <w:r w:rsidRPr="003936F7">
              <w:fldChar w:fldCharType="separate"/>
            </w:r>
            <w:r w:rsidRPr="003936F7">
              <w:t>Saleh</w:t>
            </w:r>
            <w:proofErr w:type="spellEnd"/>
            <w:r w:rsidRPr="003936F7">
              <w:t xml:space="preserve"> Ali </w:t>
            </w:r>
            <w:proofErr w:type="spellStart"/>
            <w:r w:rsidRPr="003936F7">
              <w:t>Alghamdi</w:t>
            </w:r>
            <w:proofErr w:type="spellEnd"/>
            <w:r w:rsidRPr="003936F7">
              <w:fldChar w:fldCharType="end"/>
            </w:r>
          </w:p>
          <w:p w14:paraId="0F6D531C" w14:textId="77777777" w:rsidR="003936F7" w:rsidRPr="003936F7" w:rsidRDefault="003936F7">
            <w:proofErr w:type="spellStart"/>
            <w:r w:rsidRPr="003936F7">
              <w:t>Eman</w:t>
            </w:r>
            <w:proofErr w:type="spellEnd"/>
            <w:r w:rsidRPr="003936F7">
              <w:t xml:space="preserve"> A. </w:t>
            </w:r>
            <w:proofErr w:type="spellStart"/>
            <w:r w:rsidRPr="003936F7">
              <w:t>Toraih</w:t>
            </w:r>
            <w:proofErr w:type="spellEnd"/>
          </w:p>
          <w:p w14:paraId="701A1B8E" w14:textId="77777777" w:rsidR="003936F7" w:rsidRPr="003936F7" w:rsidRDefault="003936F7" w:rsidP="003936F7"/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143E" w14:textId="77777777" w:rsidR="003936F7" w:rsidRPr="003936F7" w:rsidRDefault="003936F7" w:rsidP="003936F7">
            <w:r w:rsidRPr="003936F7">
              <w:t>Analysis of microRNA-34a expression profile and rs2666433 variant in colorectal cancer: a pilot study</w:t>
            </w:r>
          </w:p>
          <w:p w14:paraId="7C355986" w14:textId="77777777" w:rsidR="003936F7" w:rsidRPr="003936F7" w:rsidRDefault="003936F7" w:rsidP="003936F7"/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6311" w14:textId="77777777" w:rsidR="003936F7" w:rsidRPr="003936F7" w:rsidRDefault="003936F7" w:rsidP="003936F7">
            <w:r w:rsidRPr="003936F7">
              <w:t xml:space="preserve">Scientific Reports 2020 </w:t>
            </w:r>
            <w:bookmarkStart w:id="0" w:name="_Hlk53790366"/>
            <w:r w:rsidRPr="003936F7">
              <w:t>Oct 9;10(1): 16940.</w:t>
            </w:r>
            <w:bookmarkEnd w:id="0"/>
          </w:p>
        </w:tc>
      </w:tr>
      <w:tr w:rsidR="003936F7" w14:paraId="44C11F25" w14:textId="77777777">
        <w:trPr>
          <w:divId w:val="180705448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E545" w14:textId="77777777" w:rsidR="003936F7" w:rsidRPr="003936F7" w:rsidRDefault="003936F7">
            <w:proofErr w:type="spellStart"/>
            <w:r w:rsidRPr="003936F7">
              <w:t>Manal</w:t>
            </w:r>
            <w:proofErr w:type="spellEnd"/>
            <w:r w:rsidRPr="003936F7">
              <w:t xml:space="preserve"> S. </w:t>
            </w:r>
            <w:proofErr w:type="spellStart"/>
            <w:r w:rsidRPr="003936F7">
              <w:t>Fawzy</w:t>
            </w:r>
            <w:proofErr w:type="spellEnd"/>
            <w:r w:rsidRPr="003936F7">
              <w:t> </w:t>
            </w:r>
          </w:p>
          <w:p w14:paraId="56A55A90" w14:textId="77777777" w:rsidR="003936F7" w:rsidRPr="003936F7" w:rsidRDefault="003936F7">
            <w:proofErr w:type="spellStart"/>
            <w:r w:rsidRPr="003936F7">
              <w:t>Baraah</w:t>
            </w:r>
            <w:proofErr w:type="spellEnd"/>
            <w:r w:rsidRPr="003936F7">
              <w:t xml:space="preserve"> T. Abu </w:t>
            </w:r>
            <w:proofErr w:type="spellStart"/>
            <w:r w:rsidRPr="003936F7">
              <w:t>AlSel</w:t>
            </w:r>
            <w:proofErr w:type="spellEnd"/>
            <w:r w:rsidRPr="003936F7">
              <w:t> </w:t>
            </w:r>
          </w:p>
          <w:p w14:paraId="20901FA1" w14:textId="77777777" w:rsidR="003936F7" w:rsidRPr="003936F7" w:rsidRDefault="003936F7">
            <w:proofErr w:type="spellStart"/>
            <w:r w:rsidRPr="003936F7">
              <w:lastRenderedPageBreak/>
              <w:t>Eman</w:t>
            </w:r>
            <w:proofErr w:type="spellEnd"/>
            <w:r w:rsidRPr="003936F7">
              <w:t xml:space="preserve"> A. </w:t>
            </w:r>
            <w:proofErr w:type="spellStart"/>
            <w:r w:rsidRPr="003936F7">
              <w:t>Toraih</w:t>
            </w:r>
            <w:proofErr w:type="spellEnd"/>
          </w:p>
          <w:p w14:paraId="541A2ABF" w14:textId="77777777" w:rsidR="003936F7" w:rsidRPr="003936F7" w:rsidRDefault="003936F7" w:rsidP="003936F7"/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B144" w14:textId="77777777" w:rsidR="003936F7" w:rsidRPr="003936F7" w:rsidRDefault="003936F7" w:rsidP="003936F7">
            <w:r w:rsidRPr="003936F7">
              <w:lastRenderedPageBreak/>
              <w:t xml:space="preserve">Analysis of microRNA processing machinery gene (DROSHA, DICER1, RAN, and XPO5) variants association </w:t>
            </w:r>
            <w:r w:rsidRPr="003936F7">
              <w:lastRenderedPageBreak/>
              <w:t>with end‐stage renal disease</w:t>
            </w:r>
          </w:p>
          <w:p w14:paraId="4F2B22F1" w14:textId="77777777" w:rsidR="003936F7" w:rsidRPr="003936F7" w:rsidRDefault="003936F7" w:rsidP="003936F7"/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5BF4" w14:textId="77777777" w:rsidR="003936F7" w:rsidRPr="003936F7" w:rsidRDefault="003936F7" w:rsidP="003936F7">
            <w:r w:rsidRPr="003936F7">
              <w:lastRenderedPageBreak/>
              <w:t>Journal of Clinical Laboratory</w:t>
            </w:r>
          </w:p>
          <w:p w14:paraId="211C88C4" w14:textId="77777777" w:rsidR="003936F7" w:rsidRPr="003936F7" w:rsidRDefault="003936F7" w:rsidP="003936F7">
            <w:r w:rsidRPr="003936F7">
              <w:lastRenderedPageBreak/>
              <w:t>Analysis</w:t>
            </w:r>
          </w:p>
          <w:p w14:paraId="5EB79AF9" w14:textId="77777777" w:rsidR="003936F7" w:rsidRPr="003936F7" w:rsidRDefault="003936F7" w:rsidP="003936F7">
            <w:r w:rsidRPr="003936F7">
              <w:t>2020 Aug 7; e23520</w:t>
            </w:r>
          </w:p>
        </w:tc>
      </w:tr>
      <w:tr w:rsidR="003936F7" w14:paraId="0D4B09A5" w14:textId="77777777">
        <w:trPr>
          <w:divId w:val="180705448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9C5E" w14:textId="77777777" w:rsidR="003936F7" w:rsidRPr="003936F7" w:rsidRDefault="003936F7">
            <w:hyperlink r:id="rId11" w:history="1">
              <w:proofErr w:type="spellStart"/>
              <w:r w:rsidRPr="003936F7">
                <w:t>Manal</w:t>
              </w:r>
              <w:proofErr w:type="spellEnd"/>
              <w:r w:rsidRPr="003936F7">
                <w:t xml:space="preserve"> S </w:t>
              </w:r>
              <w:proofErr w:type="spellStart"/>
              <w:r w:rsidRPr="003936F7">
                <w:t>Fawzy</w:t>
              </w:r>
              <w:proofErr w:type="spellEnd"/>
            </w:hyperlink>
          </w:p>
          <w:p w14:paraId="5A7F9864" w14:textId="77777777" w:rsidR="003936F7" w:rsidRPr="003936F7" w:rsidRDefault="003936F7">
            <w:r w:rsidRPr="003936F7">
              <w:t> </w:t>
            </w:r>
            <w:proofErr w:type="spellStart"/>
            <w:r w:rsidRPr="003936F7">
              <w:fldChar w:fldCharType="begin"/>
            </w:r>
            <w:r w:rsidRPr="003936F7">
              <w:instrText xml:space="preserve"> HYPERLINK "https://pubmed.ncbi.nlm.nih.gov/?term=Abu+AlSel+BT&amp;cauthor_id=30270667" </w:instrText>
            </w:r>
            <w:r w:rsidRPr="003936F7">
              <w:fldChar w:fldCharType="separate"/>
            </w:r>
            <w:r w:rsidRPr="003936F7">
              <w:t>Baraah</w:t>
            </w:r>
            <w:proofErr w:type="spellEnd"/>
            <w:r w:rsidRPr="003936F7">
              <w:t xml:space="preserve"> T Abu </w:t>
            </w:r>
            <w:proofErr w:type="spellStart"/>
            <w:r w:rsidRPr="003936F7">
              <w:t>AlSel</w:t>
            </w:r>
            <w:proofErr w:type="spellEnd"/>
            <w:r w:rsidRPr="003936F7">
              <w:fldChar w:fldCharType="end"/>
            </w:r>
            <w:r w:rsidRPr="003936F7">
              <w:t> </w:t>
            </w:r>
          </w:p>
          <w:p w14:paraId="6C0610CA" w14:textId="77777777" w:rsidR="003936F7" w:rsidRPr="003936F7" w:rsidRDefault="003936F7" w:rsidP="003936F7">
            <w:hyperlink r:id="rId12" w:history="1">
              <w:proofErr w:type="spellStart"/>
              <w:r w:rsidRPr="003936F7">
                <w:t>Essam</w:t>
              </w:r>
              <w:proofErr w:type="spellEnd"/>
              <w:r w:rsidRPr="003936F7">
                <w:t xml:space="preserve"> Al </w:t>
              </w:r>
              <w:proofErr w:type="spellStart"/>
              <w:r w:rsidRPr="003936F7">
                <w:t>Ageeli</w:t>
              </w:r>
              <w:proofErr w:type="spellEnd"/>
            </w:hyperlink>
          </w:p>
          <w:p w14:paraId="3FBEF4C4" w14:textId="77777777" w:rsidR="003936F7" w:rsidRPr="003936F7" w:rsidRDefault="003936F7">
            <w:hyperlink r:id="rId13" w:history="1">
              <w:proofErr w:type="spellStart"/>
              <w:r w:rsidRPr="003936F7">
                <w:t>Saeed</w:t>
              </w:r>
              <w:proofErr w:type="spellEnd"/>
              <w:r w:rsidRPr="003936F7">
                <w:t xml:space="preserve"> </w:t>
              </w:r>
              <w:proofErr w:type="spellStart"/>
              <w:r w:rsidRPr="003936F7">
                <w:t>Awad</w:t>
              </w:r>
              <w:proofErr w:type="spellEnd"/>
              <w:r w:rsidRPr="003936F7">
                <w:t xml:space="preserve"> Al-</w:t>
              </w:r>
              <w:proofErr w:type="spellStart"/>
              <w:r w:rsidRPr="003936F7">
                <w:t>Qahtani</w:t>
              </w:r>
              <w:proofErr w:type="spellEnd"/>
            </w:hyperlink>
          </w:p>
          <w:p w14:paraId="1BC0E5E3" w14:textId="77777777" w:rsidR="003936F7" w:rsidRPr="003936F7" w:rsidRDefault="003936F7">
            <w:hyperlink r:id="rId14" w:history="1">
              <w:r w:rsidRPr="003936F7">
                <w:t>Mohamed M Abdel-</w:t>
              </w:r>
              <w:proofErr w:type="spellStart"/>
              <w:r w:rsidRPr="003936F7">
                <w:t>Daim</w:t>
              </w:r>
              <w:proofErr w:type="spellEnd"/>
            </w:hyperlink>
          </w:p>
          <w:p w14:paraId="523FF168" w14:textId="77777777" w:rsidR="003936F7" w:rsidRPr="003936F7" w:rsidRDefault="003936F7" w:rsidP="003936F7">
            <w:hyperlink r:id="rId15" w:history="1">
              <w:proofErr w:type="spellStart"/>
              <w:r w:rsidRPr="003936F7">
                <w:t>Eman</w:t>
              </w:r>
              <w:proofErr w:type="spellEnd"/>
              <w:r w:rsidRPr="003936F7">
                <w:t xml:space="preserve"> A </w:t>
              </w:r>
              <w:proofErr w:type="spellStart"/>
              <w:r w:rsidRPr="003936F7">
                <w:t>Toraih</w:t>
              </w:r>
              <w:proofErr w:type="spellEnd"/>
            </w:hyperlink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089B" w14:textId="77777777" w:rsidR="003936F7" w:rsidRPr="003936F7" w:rsidRDefault="003936F7" w:rsidP="003936F7">
            <w:r w:rsidRPr="003936F7">
              <w:t>Long non-coding RNA MALAT1 and microRNA-499a expression profiles in diabetic ESRD patients undergoing dialysis: a preliminary cross-sectional analysis</w:t>
            </w:r>
          </w:p>
          <w:p w14:paraId="46E01CBE" w14:textId="77777777" w:rsidR="003936F7" w:rsidRPr="003936F7" w:rsidRDefault="003936F7" w:rsidP="003936F7"/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B775F" w14:textId="77777777" w:rsidR="003936F7" w:rsidRPr="003936F7" w:rsidRDefault="003936F7" w:rsidP="003936F7">
            <w:r w:rsidRPr="003936F7">
              <w:t>Archives of physiology and biochemistry</w:t>
            </w:r>
          </w:p>
          <w:p w14:paraId="18DF42E4" w14:textId="77777777" w:rsidR="003936F7" w:rsidRPr="003936F7" w:rsidRDefault="003936F7" w:rsidP="003936F7">
            <w:r w:rsidRPr="003936F7">
              <w:t>The Journal of Metabolic Diseases</w:t>
            </w:r>
          </w:p>
          <w:p w14:paraId="4815F454" w14:textId="77777777" w:rsidR="003936F7" w:rsidRPr="003936F7" w:rsidRDefault="003936F7" w:rsidP="003936F7">
            <w:r w:rsidRPr="003936F7">
              <w:t>2020 May;126(2):172-182.</w:t>
            </w:r>
          </w:p>
        </w:tc>
      </w:tr>
      <w:tr w:rsidR="003936F7" w14:paraId="6F1F55DD" w14:textId="77777777">
        <w:trPr>
          <w:divId w:val="180705448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AB3A" w14:textId="77777777" w:rsidR="003936F7" w:rsidRPr="003936F7" w:rsidRDefault="003936F7">
            <w:proofErr w:type="spellStart"/>
            <w:r w:rsidRPr="003936F7">
              <w:t>Nida</w:t>
            </w:r>
            <w:proofErr w:type="spellEnd"/>
            <w:r w:rsidRPr="003936F7">
              <w:t xml:space="preserve"> Suhail1, </w:t>
            </w:r>
            <w:proofErr w:type="spellStart"/>
            <w:r w:rsidRPr="003936F7">
              <w:t>Baraah</w:t>
            </w:r>
            <w:proofErr w:type="spellEnd"/>
            <w:r w:rsidRPr="003936F7">
              <w:t xml:space="preserve"> Tomah Abu </w:t>
            </w:r>
            <w:proofErr w:type="spellStart"/>
            <w:r w:rsidRPr="003936F7">
              <w:t>Alsel</w:t>
            </w:r>
            <w:proofErr w:type="spellEnd"/>
            <w:r w:rsidRPr="003936F7">
              <w:t xml:space="preserve">  &amp; </w:t>
            </w:r>
            <w:proofErr w:type="spellStart"/>
            <w:r w:rsidRPr="003936F7">
              <w:t>Shiza</w:t>
            </w:r>
            <w:proofErr w:type="spellEnd"/>
            <w:r w:rsidRPr="003936F7">
              <w:t xml:space="preserve"> </w:t>
            </w:r>
            <w:proofErr w:type="spellStart"/>
            <w:r w:rsidRPr="003936F7">
              <w:t>Batool</w:t>
            </w:r>
            <w:proofErr w:type="spellEnd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90F6" w14:textId="77777777" w:rsidR="003936F7" w:rsidRPr="003936F7" w:rsidRDefault="003936F7" w:rsidP="003936F7">
            <w:r w:rsidRPr="003936F7">
              <w:t>Prevalence and Association of Thyroid Dysfunction with Anemia/Body Iron Status among Northern Border Saudi Population</w:t>
            </w:r>
          </w:p>
          <w:p w14:paraId="73EBEC61" w14:textId="77777777" w:rsidR="003936F7" w:rsidRPr="003936F7" w:rsidRDefault="003936F7" w:rsidP="003936F7"/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83C3A" w14:textId="77777777" w:rsidR="003936F7" w:rsidRPr="003936F7" w:rsidRDefault="003936F7">
            <w:r w:rsidRPr="003936F7">
              <w:t>Medicine</w:t>
            </w:r>
          </w:p>
          <w:p w14:paraId="4E8B41A1" w14:textId="77777777" w:rsidR="003936F7" w:rsidRPr="003936F7" w:rsidRDefault="003936F7">
            <w:r w:rsidRPr="003936F7">
              <w:t>International Journal of Medical Research and Health Sciences</w:t>
            </w:r>
          </w:p>
          <w:p w14:paraId="4F619F0B" w14:textId="77777777" w:rsidR="003936F7" w:rsidRPr="003936F7" w:rsidRDefault="003936F7">
            <w:r w:rsidRPr="003936F7">
              <w:t>2020, 9(3): 1-7</w:t>
            </w:r>
          </w:p>
        </w:tc>
      </w:tr>
      <w:tr w:rsidR="003936F7" w14:paraId="4B4C5F5B" w14:textId="77777777">
        <w:trPr>
          <w:divId w:val="180705448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DFC91" w14:textId="77777777" w:rsidR="003936F7" w:rsidRPr="003936F7" w:rsidRDefault="003936F7">
            <w:proofErr w:type="spellStart"/>
            <w:r w:rsidRPr="003936F7">
              <w:t>Naglaa</w:t>
            </w:r>
            <w:proofErr w:type="spellEnd"/>
            <w:r w:rsidRPr="003936F7">
              <w:t xml:space="preserve"> A </w:t>
            </w:r>
            <w:proofErr w:type="spellStart"/>
            <w:r w:rsidRPr="003936F7">
              <w:t>Bayomy</w:t>
            </w:r>
            <w:proofErr w:type="spellEnd"/>
            <w:r w:rsidRPr="003936F7">
              <w:t xml:space="preserve">, </w:t>
            </w:r>
            <w:proofErr w:type="spellStart"/>
            <w:r w:rsidRPr="003936F7">
              <w:t>Manal</w:t>
            </w:r>
            <w:proofErr w:type="spellEnd"/>
            <w:r w:rsidRPr="003936F7">
              <w:t xml:space="preserve"> S </w:t>
            </w:r>
            <w:proofErr w:type="spellStart"/>
            <w:r w:rsidRPr="003936F7">
              <w:t>Fawzy</w:t>
            </w:r>
            <w:proofErr w:type="spellEnd"/>
            <w:r w:rsidRPr="003936F7">
              <w:t xml:space="preserve">, </w:t>
            </w:r>
            <w:proofErr w:type="spellStart"/>
            <w:r w:rsidRPr="003936F7">
              <w:t>Abdelnaser</w:t>
            </w:r>
            <w:proofErr w:type="spellEnd"/>
            <w:r w:rsidRPr="003936F7">
              <w:t xml:space="preserve"> </w:t>
            </w:r>
            <w:proofErr w:type="spellStart"/>
            <w:r w:rsidRPr="003936F7">
              <w:t>Badawy</w:t>
            </w:r>
            <w:proofErr w:type="spellEnd"/>
            <w:r w:rsidRPr="003936F7">
              <w:t xml:space="preserve">, </w:t>
            </w:r>
            <w:proofErr w:type="spellStart"/>
            <w:r w:rsidRPr="003936F7">
              <w:t>Baraah</w:t>
            </w:r>
            <w:proofErr w:type="spellEnd"/>
            <w:r w:rsidRPr="003936F7">
              <w:t xml:space="preserve"> T Abu </w:t>
            </w:r>
            <w:proofErr w:type="spellStart"/>
            <w:r w:rsidRPr="003936F7">
              <w:t>AlSel</w:t>
            </w:r>
            <w:proofErr w:type="spellEnd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1521" w14:textId="77777777" w:rsidR="003936F7" w:rsidRPr="003936F7" w:rsidRDefault="003936F7" w:rsidP="003936F7">
            <w:r w:rsidRPr="003936F7">
              <w:t>Serum YKL-40 levels and risk factors of cardiovascular disease in Saudi patients with essential hypertension</w:t>
            </w:r>
          </w:p>
          <w:p w14:paraId="521A4D48" w14:textId="77777777" w:rsidR="003936F7" w:rsidRPr="003936F7" w:rsidRDefault="003936F7" w:rsidP="003936F7"/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3A922" w14:textId="77777777" w:rsidR="003936F7" w:rsidRPr="003936F7" w:rsidRDefault="003936F7">
            <w:proofErr w:type="spellStart"/>
            <w:r w:rsidRPr="003936F7">
              <w:t>Int</w:t>
            </w:r>
            <w:proofErr w:type="spellEnd"/>
            <w:r w:rsidRPr="003936F7">
              <w:t xml:space="preserve"> J </w:t>
            </w:r>
            <w:proofErr w:type="spellStart"/>
            <w:r w:rsidRPr="003936F7">
              <w:t>Clin</w:t>
            </w:r>
            <w:proofErr w:type="spellEnd"/>
            <w:r w:rsidRPr="003936F7">
              <w:t xml:space="preserve"> </w:t>
            </w:r>
            <w:proofErr w:type="spellStart"/>
            <w:r w:rsidRPr="003936F7">
              <w:t>Exp</w:t>
            </w:r>
            <w:proofErr w:type="spellEnd"/>
            <w:r w:rsidRPr="003936F7">
              <w:t xml:space="preserve"> Med 2019;12(2):1600-1611.</w:t>
            </w:r>
          </w:p>
        </w:tc>
      </w:tr>
      <w:tr w:rsidR="003936F7" w14:paraId="7D48140A" w14:textId="77777777">
        <w:trPr>
          <w:divId w:val="180705448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1660" w14:textId="77777777" w:rsidR="003936F7" w:rsidRPr="003936F7" w:rsidRDefault="003936F7">
            <w:hyperlink r:id="rId16" w:history="1">
              <w:proofErr w:type="spellStart"/>
              <w:r w:rsidRPr="003936F7">
                <w:t>Manal</w:t>
              </w:r>
              <w:proofErr w:type="spellEnd"/>
              <w:r w:rsidRPr="003936F7">
                <w:t xml:space="preserve"> S </w:t>
              </w:r>
              <w:proofErr w:type="spellStart"/>
              <w:r w:rsidRPr="003936F7">
                <w:t>Fawzy</w:t>
              </w:r>
              <w:proofErr w:type="spellEnd"/>
            </w:hyperlink>
            <w:r w:rsidRPr="003936F7">
              <w:t> , </w:t>
            </w:r>
            <w:proofErr w:type="spellStart"/>
            <w:r w:rsidRPr="003936F7">
              <w:fldChar w:fldCharType="begin"/>
            </w:r>
            <w:r w:rsidRPr="003936F7">
              <w:instrText xml:space="preserve"> HYPERLINK "https://pubmed.ncbi.nlm.nih.gov/?term=Toraih+EA&amp;cauthor_id=31532274" </w:instrText>
            </w:r>
            <w:r w:rsidRPr="003936F7">
              <w:fldChar w:fldCharType="separate"/>
            </w:r>
            <w:r w:rsidRPr="003936F7">
              <w:t>Eman</w:t>
            </w:r>
            <w:proofErr w:type="spellEnd"/>
            <w:r w:rsidRPr="003936F7">
              <w:t xml:space="preserve"> A </w:t>
            </w:r>
            <w:proofErr w:type="spellStart"/>
            <w:r w:rsidRPr="003936F7">
              <w:t>Toraih</w:t>
            </w:r>
            <w:proofErr w:type="spellEnd"/>
            <w:r w:rsidRPr="003936F7">
              <w:fldChar w:fldCharType="end"/>
            </w:r>
            <w:r w:rsidRPr="003936F7">
              <w:t> , </w:t>
            </w:r>
            <w:proofErr w:type="spellStart"/>
            <w:r w:rsidRPr="003936F7">
              <w:fldChar w:fldCharType="begin"/>
            </w:r>
            <w:r w:rsidRPr="003936F7">
              <w:instrText xml:space="preserve"> HYPERLINK "https://pubmed.ncbi.nlm.nih.gov/?term=Al+Ageeli+E&amp;cauthor_id=31532274" </w:instrText>
            </w:r>
            <w:r w:rsidRPr="003936F7">
              <w:fldChar w:fldCharType="separate"/>
            </w:r>
            <w:r w:rsidRPr="003936F7">
              <w:t>Essam</w:t>
            </w:r>
            <w:proofErr w:type="spellEnd"/>
            <w:r w:rsidRPr="003936F7">
              <w:t xml:space="preserve"> Al </w:t>
            </w:r>
            <w:proofErr w:type="spellStart"/>
            <w:r w:rsidRPr="003936F7">
              <w:t>Ageeli</w:t>
            </w:r>
            <w:proofErr w:type="spellEnd"/>
            <w:r w:rsidRPr="003936F7">
              <w:fldChar w:fldCharType="end"/>
            </w:r>
            <w:r w:rsidRPr="003936F7">
              <w:t> , </w:t>
            </w:r>
            <w:proofErr w:type="spellStart"/>
            <w:r w:rsidRPr="003936F7">
              <w:fldChar w:fldCharType="begin"/>
            </w:r>
            <w:r w:rsidRPr="003936F7">
              <w:instrText xml:space="preserve"> HYPERLINK "https://pubmed.ncbi.nlm.nih.gov/?term=Mohamed+AM&amp;cauthor_id=31532274" </w:instrText>
            </w:r>
            <w:r w:rsidRPr="003936F7">
              <w:fldChar w:fldCharType="separate"/>
            </w:r>
            <w:r w:rsidRPr="003936F7">
              <w:t>Abeer</w:t>
            </w:r>
            <w:proofErr w:type="spellEnd"/>
            <w:r w:rsidRPr="003936F7">
              <w:t xml:space="preserve"> M Mohamed</w:t>
            </w:r>
            <w:r w:rsidRPr="003936F7">
              <w:fldChar w:fldCharType="end"/>
            </w:r>
            <w:r w:rsidRPr="003936F7">
              <w:t> , </w:t>
            </w:r>
            <w:proofErr w:type="spellStart"/>
            <w:r w:rsidRPr="003936F7">
              <w:fldChar w:fldCharType="begin"/>
            </w:r>
            <w:r w:rsidRPr="003936F7">
              <w:instrText xml:space="preserve"> HYPERLINK "https://pubmed.ncbi.nlm.nih.gov/?term=Abu+AlSel+BT&amp;cauthor_id=31532274" </w:instrText>
            </w:r>
            <w:r w:rsidRPr="003936F7">
              <w:fldChar w:fldCharType="separate"/>
            </w:r>
            <w:r w:rsidRPr="003936F7">
              <w:t>Baraah</w:t>
            </w:r>
            <w:proofErr w:type="spellEnd"/>
            <w:r w:rsidRPr="003936F7">
              <w:t xml:space="preserve"> T Abu </w:t>
            </w:r>
            <w:proofErr w:type="spellStart"/>
            <w:r w:rsidRPr="003936F7">
              <w:t>AlSel</w:t>
            </w:r>
            <w:proofErr w:type="spellEnd"/>
            <w:r w:rsidRPr="003936F7">
              <w:fldChar w:fldCharType="end"/>
            </w:r>
            <w:r w:rsidRPr="003936F7">
              <w:t> , </w:t>
            </w:r>
            <w:proofErr w:type="spellStart"/>
            <w:r w:rsidRPr="003936F7">
              <w:fldChar w:fldCharType="begin"/>
            </w:r>
            <w:r w:rsidRPr="003936F7">
              <w:instrText xml:space="preserve"> HYPERLINK "https://pubmed.ncbi.nlm.nih.gov/?term=Kattan+SW&amp;cauthor_id=31532274" </w:instrText>
            </w:r>
            <w:r w:rsidRPr="003936F7">
              <w:fldChar w:fldCharType="separate"/>
            </w:r>
            <w:r w:rsidRPr="003936F7">
              <w:t>Shahad</w:t>
            </w:r>
            <w:proofErr w:type="spellEnd"/>
            <w:r w:rsidRPr="003936F7">
              <w:t xml:space="preserve"> W </w:t>
            </w:r>
            <w:proofErr w:type="spellStart"/>
            <w:r w:rsidRPr="003936F7">
              <w:t>Kattan</w:t>
            </w:r>
            <w:proofErr w:type="spellEnd"/>
            <w:r w:rsidRPr="003936F7">
              <w:fldChar w:fldCharType="end"/>
            </w:r>
            <w:r w:rsidRPr="003936F7">
              <w:t> , </w:t>
            </w:r>
            <w:hyperlink r:id="rId17" w:history="1">
              <w:r w:rsidRPr="003936F7">
                <w:t xml:space="preserve">Walla </w:t>
              </w:r>
              <w:proofErr w:type="spellStart"/>
              <w:r w:rsidRPr="003936F7">
                <w:t>Alelwani</w:t>
              </w:r>
              <w:proofErr w:type="spellEnd"/>
            </w:hyperlink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456E" w14:textId="77777777" w:rsidR="003936F7" w:rsidRPr="003936F7" w:rsidRDefault="003936F7" w:rsidP="003936F7">
            <w:r w:rsidRPr="003936F7">
              <w:t>Group-specific component exon 11 haplotypes (D432E and T436K) and risk of albuminuria in type 2 diabetes mellitus patient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5DAA" w14:textId="77777777" w:rsidR="003936F7" w:rsidRPr="003936F7" w:rsidRDefault="003936F7">
            <w:r w:rsidRPr="003936F7">
              <w:t>Archives of physiology and biochemistry</w:t>
            </w:r>
          </w:p>
          <w:p w14:paraId="39D7E7EC" w14:textId="77777777" w:rsidR="003936F7" w:rsidRPr="003936F7" w:rsidRDefault="003936F7">
            <w:r w:rsidRPr="003936F7">
              <w:t>The Journal of Metabolic Diseases</w:t>
            </w:r>
          </w:p>
          <w:p w14:paraId="2AE9262C" w14:textId="77777777" w:rsidR="003936F7" w:rsidRPr="003936F7" w:rsidRDefault="003936F7">
            <w:r w:rsidRPr="003936F7">
              <w:t>2019 Sep; 18:1-10.</w:t>
            </w:r>
          </w:p>
          <w:p w14:paraId="4D6A2CDE" w14:textId="77777777" w:rsidR="003936F7" w:rsidRPr="003936F7" w:rsidRDefault="003936F7"/>
        </w:tc>
      </w:tr>
      <w:tr w:rsidR="003936F7" w14:paraId="035BA12C" w14:textId="77777777">
        <w:trPr>
          <w:divId w:val="180705448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CA34" w14:textId="77777777" w:rsidR="003936F7" w:rsidRPr="003936F7" w:rsidRDefault="003936F7">
            <w:proofErr w:type="spellStart"/>
            <w:r w:rsidRPr="003936F7">
              <w:t>Manal</w:t>
            </w:r>
            <w:proofErr w:type="spellEnd"/>
            <w:r w:rsidRPr="003936F7">
              <w:t xml:space="preserve"> S. </w:t>
            </w:r>
            <w:proofErr w:type="spellStart"/>
            <w:r w:rsidRPr="003936F7">
              <w:t>Fawzy</w:t>
            </w:r>
            <w:proofErr w:type="spellEnd"/>
            <w:r w:rsidRPr="003936F7">
              <w:t xml:space="preserve">  &amp; </w:t>
            </w:r>
            <w:proofErr w:type="spellStart"/>
            <w:r w:rsidRPr="003936F7">
              <w:t>Baraah</w:t>
            </w:r>
            <w:proofErr w:type="spellEnd"/>
            <w:r w:rsidRPr="003936F7">
              <w:t xml:space="preserve"> T. Abu </w:t>
            </w:r>
            <w:proofErr w:type="spellStart"/>
            <w:r w:rsidRPr="003936F7">
              <w:t>AlSel</w:t>
            </w:r>
            <w:proofErr w:type="spellEnd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0F6D" w14:textId="77777777" w:rsidR="003936F7" w:rsidRPr="003936F7" w:rsidRDefault="003936F7" w:rsidP="003936F7">
            <w:r w:rsidRPr="003936F7">
              <w:t>Assessment of Vitamin D-Binding Protein and Early Prediction of Nephropathy in Type 2 Saudi Diabetic Patients</w:t>
            </w:r>
          </w:p>
          <w:p w14:paraId="32AB769B" w14:textId="77777777" w:rsidR="003936F7" w:rsidRPr="003936F7" w:rsidRDefault="003936F7" w:rsidP="003936F7"/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E003" w14:textId="77777777" w:rsidR="003936F7" w:rsidRPr="003936F7" w:rsidRDefault="003936F7">
            <w:r w:rsidRPr="003936F7">
              <w:t>Journal of diabetes research</w:t>
            </w:r>
          </w:p>
          <w:p w14:paraId="382BCCC6" w14:textId="77777777" w:rsidR="003936F7" w:rsidRPr="003936F7" w:rsidRDefault="003936F7">
            <w:r w:rsidRPr="003936F7">
              <w:t>2018; 2018:8517929</w:t>
            </w:r>
          </w:p>
        </w:tc>
      </w:tr>
      <w:tr w:rsidR="003936F7" w14:paraId="67F7B705" w14:textId="77777777">
        <w:trPr>
          <w:divId w:val="180705448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D545" w14:textId="77777777" w:rsidR="003936F7" w:rsidRPr="003936F7" w:rsidRDefault="003936F7">
            <w:hyperlink r:id="rId18" w:tgtFrame="_blank" w:tooltip="Click to find out more papers by Mariam A. Alshammari" w:history="1">
              <w:r w:rsidRPr="003936F7">
                <w:t xml:space="preserve">Mariam A. </w:t>
              </w:r>
              <w:proofErr w:type="spellStart"/>
              <w:r w:rsidRPr="003936F7">
                <w:t>Alshammari</w:t>
              </w:r>
              <w:proofErr w:type="spellEnd"/>
            </w:hyperlink>
            <w:r w:rsidRPr="003936F7">
              <w:t>, </w:t>
            </w:r>
            <w:proofErr w:type="spellStart"/>
            <w:r w:rsidRPr="003936F7">
              <w:fldChar w:fldCharType="begin"/>
            </w:r>
            <w:r w:rsidRPr="003936F7">
              <w:instrText xml:space="preserve"> HYPERLINK "http://ascidatabase.com/author.php?author=Baraah&amp;last=T.%20Abu%20AlSel" \o "Click to find out more papers by Baraah T. Abu AlSel" \t "_blank" </w:instrText>
            </w:r>
            <w:r w:rsidRPr="003936F7">
              <w:fldChar w:fldCharType="separate"/>
            </w:r>
            <w:r w:rsidRPr="003936F7">
              <w:t>Baraah</w:t>
            </w:r>
            <w:proofErr w:type="spellEnd"/>
            <w:r w:rsidRPr="003936F7">
              <w:t xml:space="preserve"> T. Abu </w:t>
            </w:r>
            <w:proofErr w:type="spellStart"/>
            <w:r w:rsidRPr="003936F7">
              <w:t>AlSel</w:t>
            </w:r>
            <w:proofErr w:type="spellEnd"/>
            <w:r w:rsidRPr="003936F7">
              <w:fldChar w:fldCharType="end"/>
            </w:r>
            <w:r w:rsidRPr="003936F7">
              <w:t>, </w:t>
            </w:r>
            <w:proofErr w:type="spellStart"/>
            <w:r w:rsidRPr="003936F7">
              <w:fldChar w:fldCharType="begin"/>
            </w:r>
            <w:r w:rsidRPr="003936F7">
              <w:instrText xml:space="preserve"> HYPERLINK "http://ascidatabase.com/author.php?author=Abeer&amp;last=Fakhr-Eldeen" \o "Click to find out more papers by Abeer Fakhr-Eldeen" \t "_blank" </w:instrText>
            </w:r>
            <w:r w:rsidRPr="003936F7">
              <w:fldChar w:fldCharType="separate"/>
            </w:r>
            <w:r w:rsidRPr="003936F7">
              <w:t>Abeer</w:t>
            </w:r>
            <w:proofErr w:type="spellEnd"/>
            <w:r w:rsidRPr="003936F7">
              <w:t xml:space="preserve"> </w:t>
            </w:r>
            <w:proofErr w:type="spellStart"/>
            <w:r w:rsidRPr="003936F7">
              <w:t>Fakhr-Eldeen</w:t>
            </w:r>
            <w:proofErr w:type="spellEnd"/>
            <w:r w:rsidRPr="003936F7">
              <w:fldChar w:fldCharType="end"/>
            </w:r>
            <w:r w:rsidRPr="003936F7">
              <w:t> and </w:t>
            </w:r>
            <w:proofErr w:type="spellStart"/>
            <w:r w:rsidRPr="003936F7">
              <w:fldChar w:fldCharType="begin"/>
            </w:r>
            <w:r w:rsidRPr="003936F7">
              <w:instrText xml:space="preserve"> HYPERLINK "http://ascidatabase.com/author.php?author=Manal&amp;last=S.%20Fawzy" \o "Click to find out more papers by Manal S. Fawzy" \t "_blank" </w:instrText>
            </w:r>
            <w:r w:rsidRPr="003936F7">
              <w:fldChar w:fldCharType="separate"/>
            </w:r>
            <w:r w:rsidRPr="003936F7">
              <w:t>Manal</w:t>
            </w:r>
            <w:proofErr w:type="spellEnd"/>
            <w:r w:rsidRPr="003936F7">
              <w:t xml:space="preserve"> S. </w:t>
            </w:r>
            <w:proofErr w:type="spellStart"/>
            <w:r w:rsidRPr="003936F7">
              <w:t>Fawzy</w:t>
            </w:r>
            <w:proofErr w:type="spellEnd"/>
            <w:r w:rsidRPr="003936F7">
              <w:fldChar w:fldCharType="end"/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B26D" w14:textId="77777777" w:rsidR="003936F7" w:rsidRPr="003936F7" w:rsidRDefault="003936F7" w:rsidP="003936F7">
            <w:r w:rsidRPr="003936F7">
              <w:t>Relationship between a Pro-thrombotic State and Anthropometric Parameters in Young Saudi Females: A Preliminary Study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CAE6" w14:textId="77777777" w:rsidR="003936F7" w:rsidRPr="003936F7" w:rsidRDefault="003936F7">
            <w:hyperlink r:id="rId19" w:history="1">
              <w:r w:rsidRPr="003936F7">
                <w:t>Pakistan Journal of Nutrition</w:t>
              </w:r>
            </w:hyperlink>
          </w:p>
          <w:p w14:paraId="1A55C874" w14:textId="77777777" w:rsidR="003936F7" w:rsidRPr="003936F7" w:rsidRDefault="003936F7">
            <w:r w:rsidRPr="003936F7">
              <w:t xml:space="preserve">It is included within journal list indexed in </w:t>
            </w:r>
            <w:proofErr w:type="spellStart"/>
            <w:r w:rsidRPr="003936F7">
              <w:lastRenderedPageBreak/>
              <w:t>scoups</w:t>
            </w:r>
            <w:proofErr w:type="spellEnd"/>
            <w:r w:rsidRPr="003936F7">
              <w:t xml:space="preserve"> at time of publication 2018</w:t>
            </w:r>
          </w:p>
        </w:tc>
      </w:tr>
      <w:tr w:rsidR="003936F7" w14:paraId="00CCB503" w14:textId="77777777">
        <w:trPr>
          <w:divId w:val="180705448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3374" w14:textId="3954FAD4" w:rsidR="003936F7" w:rsidRPr="003936F7" w:rsidRDefault="003936F7">
            <w:hyperlink r:id="rId20" w:history="1">
              <w:proofErr w:type="spellStart"/>
              <w:r w:rsidRPr="003936F7">
                <w:t>Abeer</w:t>
              </w:r>
              <w:proofErr w:type="spellEnd"/>
              <w:r w:rsidRPr="003936F7">
                <w:t xml:space="preserve"> </w:t>
              </w:r>
              <w:proofErr w:type="spellStart"/>
              <w:r w:rsidRPr="003936F7">
                <w:t>Fakhr</w:t>
              </w:r>
              <w:proofErr w:type="spellEnd"/>
              <w:r w:rsidRPr="003936F7">
                <w:t xml:space="preserve"> </w:t>
              </w:r>
              <w:proofErr w:type="spellStart"/>
              <w:r w:rsidRPr="003936F7">
                <w:t>Eldeen</w:t>
              </w:r>
              <w:proofErr w:type="spellEnd"/>
            </w:hyperlink>
            <w:r w:rsidRPr="003936F7">
              <w:t>,</w:t>
            </w:r>
            <w:r w:rsidRPr="003936F7">
              <mc:AlternateContent>
                <mc:Choice Requires="wps">
                  <w:drawing>
                    <wp:inline distT="0" distB="0" distL="0" distR="0" wp14:anchorId="749A7A84" wp14:editId="02F9844C">
                      <wp:extent cx="304800" cy="304800"/>
                      <wp:effectExtent l="0" t="0" r="0" b="0"/>
                      <wp:docPr id="4" name="مستطيل 4" descr="A Badaw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مستطيل 4" o:spid="_x0000_s1026" alt="الوصف: A Badaw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DXAmaf0AIAAMsFAAAOAAAAAAAAAAAAAAAAAC4CAABkcnMvZTJvRG9jLnhtbFBL&#10;AQItABQABgAIAAAAIQBMoOks2AAAAAMBAAAPAAAAAAAAAAAAAAAAACoFAABkcnMvZG93bnJldi54&#10;bWxQSwUGAAAAAAQABADzAAAAL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0503AD8E" w14:textId="77777777" w:rsidR="003936F7" w:rsidRPr="003936F7" w:rsidRDefault="003936F7">
            <w:hyperlink r:id="rId21" w:history="1">
              <w:r w:rsidRPr="003936F7">
                <w:t xml:space="preserve">A </w:t>
              </w:r>
              <w:proofErr w:type="spellStart"/>
              <w:r w:rsidRPr="003936F7">
                <w:t>Badawy</w:t>
              </w:r>
              <w:proofErr w:type="spellEnd"/>
            </w:hyperlink>
          </w:p>
          <w:p w14:paraId="7925CDD7" w14:textId="77777777" w:rsidR="003936F7" w:rsidRPr="003936F7" w:rsidRDefault="003936F7">
            <w:hyperlink r:id="rId22" w:history="1">
              <w:proofErr w:type="spellStart"/>
              <w:r w:rsidRPr="003936F7">
                <w:t>Baraah</w:t>
              </w:r>
              <w:proofErr w:type="spellEnd"/>
              <w:r w:rsidRPr="003936F7">
                <w:t xml:space="preserve"> T. Abu </w:t>
              </w:r>
              <w:proofErr w:type="spellStart"/>
              <w:r w:rsidRPr="003936F7">
                <w:t>Als</w:t>
              </w:r>
            </w:hyperlink>
            <w:r w:rsidRPr="003936F7">
              <w:t>el</w:t>
            </w:r>
            <w:proofErr w:type="spellEnd"/>
          </w:p>
          <w:p w14:paraId="3A56A638" w14:textId="77777777" w:rsidR="003936F7" w:rsidRPr="003936F7" w:rsidRDefault="003936F7">
            <w:hyperlink r:id="rId23" w:history="1">
              <w:proofErr w:type="spellStart"/>
              <w:r w:rsidRPr="003936F7">
                <w:t>Manal</w:t>
              </w:r>
              <w:proofErr w:type="spellEnd"/>
              <w:r w:rsidRPr="003936F7">
                <w:t xml:space="preserve"> Said </w:t>
              </w:r>
              <w:proofErr w:type="spellStart"/>
              <w:r w:rsidRPr="003936F7">
                <w:t>Fawzy</w:t>
              </w:r>
              <w:proofErr w:type="spellEnd"/>
            </w:hyperlink>
          </w:p>
          <w:p w14:paraId="29338897" w14:textId="77777777" w:rsidR="003936F7" w:rsidRPr="003936F7" w:rsidRDefault="003936F7"/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BEF4" w14:textId="77777777" w:rsidR="003936F7" w:rsidRPr="003936F7" w:rsidRDefault="003936F7" w:rsidP="003936F7">
            <w:r w:rsidRPr="003936F7">
              <w:t xml:space="preserve">Factor V Leiden G1691A and </w:t>
            </w:r>
            <w:proofErr w:type="spellStart"/>
            <w:r w:rsidRPr="003936F7">
              <w:t>Prothrombin</w:t>
            </w:r>
            <w:proofErr w:type="spellEnd"/>
            <w:r w:rsidRPr="003936F7">
              <w:t xml:space="preserve"> G20210A mutations are associated with repeated spontaneous miscarriage in Northern area of Saudi Arabia</w:t>
            </w:r>
          </w:p>
          <w:p w14:paraId="12A97607" w14:textId="77777777" w:rsidR="003936F7" w:rsidRPr="003936F7" w:rsidRDefault="003936F7" w:rsidP="003936F7"/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A6CA" w14:textId="77777777" w:rsidR="003936F7" w:rsidRPr="003936F7" w:rsidRDefault="003936F7">
            <w:r w:rsidRPr="003936F7">
              <w:t xml:space="preserve">Genet </w:t>
            </w:r>
            <w:proofErr w:type="spellStart"/>
            <w:r w:rsidRPr="003936F7">
              <w:t>Mol</w:t>
            </w:r>
            <w:proofErr w:type="spellEnd"/>
            <w:r w:rsidRPr="003936F7">
              <w:t xml:space="preserve"> Res. </w:t>
            </w:r>
          </w:p>
          <w:p w14:paraId="4808485B" w14:textId="77777777" w:rsidR="003936F7" w:rsidRPr="003936F7" w:rsidRDefault="003936F7">
            <w:r w:rsidRPr="003936F7">
              <w:t>2017; 16(4): gmr16039810</w:t>
            </w:r>
          </w:p>
        </w:tc>
      </w:tr>
      <w:tr w:rsidR="003936F7" w14:paraId="504C2505" w14:textId="77777777">
        <w:trPr>
          <w:divId w:val="180705448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E16C" w14:textId="77777777" w:rsidR="003936F7" w:rsidRPr="003936F7" w:rsidRDefault="003936F7">
            <w:proofErr w:type="spellStart"/>
            <w:r w:rsidRPr="003936F7">
              <w:t>Anitha</w:t>
            </w:r>
            <w:proofErr w:type="spellEnd"/>
            <w:r w:rsidRPr="003936F7">
              <w:t xml:space="preserve"> </w:t>
            </w:r>
            <w:proofErr w:type="spellStart"/>
            <w:r w:rsidRPr="003936F7">
              <w:t>Oommen</w:t>
            </w:r>
            <w:proofErr w:type="spellEnd"/>
            <w:r w:rsidRPr="003936F7">
              <w:t xml:space="preserve">, Ibrahim Hassan </w:t>
            </w:r>
            <w:proofErr w:type="spellStart"/>
            <w:r w:rsidRPr="003936F7">
              <w:t>AlZahrani</w:t>
            </w:r>
            <w:proofErr w:type="spellEnd"/>
            <w:r w:rsidRPr="003936F7">
              <w:t xml:space="preserve">, </w:t>
            </w:r>
            <w:proofErr w:type="spellStart"/>
            <w:r w:rsidRPr="003936F7">
              <w:t>Allahrakhyo</w:t>
            </w:r>
            <w:proofErr w:type="spellEnd"/>
            <w:r w:rsidRPr="003936F7">
              <w:t xml:space="preserve"> S. </w:t>
            </w:r>
            <w:proofErr w:type="spellStart"/>
            <w:r w:rsidRPr="003936F7">
              <w:t>Shoro</w:t>
            </w:r>
            <w:proofErr w:type="spellEnd"/>
            <w:r w:rsidRPr="003936F7">
              <w:t xml:space="preserve">, Jamal </w:t>
            </w:r>
            <w:proofErr w:type="spellStart"/>
            <w:r w:rsidRPr="003936F7">
              <w:t>Alruwaili</w:t>
            </w:r>
            <w:proofErr w:type="spellEnd"/>
            <w:r w:rsidRPr="003936F7">
              <w:t xml:space="preserve">, </w:t>
            </w:r>
            <w:proofErr w:type="spellStart"/>
            <w:r w:rsidRPr="003936F7">
              <w:t>Braa</w:t>
            </w:r>
            <w:proofErr w:type="spellEnd"/>
            <w:r w:rsidRPr="003936F7">
              <w:t xml:space="preserve"> </w:t>
            </w:r>
            <w:proofErr w:type="spellStart"/>
            <w:r w:rsidRPr="003936F7">
              <w:t>Aboalseel</w:t>
            </w:r>
            <w:proofErr w:type="spellEnd"/>
            <w:r w:rsidRPr="003936F7">
              <w:t>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CC1F4" w14:textId="77777777" w:rsidR="003936F7" w:rsidRPr="003936F7" w:rsidRDefault="003936F7" w:rsidP="003936F7">
            <w:r w:rsidRPr="003936F7">
              <w:t>Relationship between Body Mass Index and Bone Mineral Density in Saudi Women Above 40 Years with Vitamin D Deficiency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8B27" w14:textId="77777777" w:rsidR="003936F7" w:rsidRPr="003936F7" w:rsidRDefault="003936F7">
            <w:r w:rsidRPr="003936F7">
              <w:t>Science Journal of Public Health. Vol. 2, No. 6, 2014</w:t>
            </w:r>
          </w:p>
        </w:tc>
      </w:tr>
    </w:tbl>
    <w:tbl>
      <w:tblPr>
        <w:tblStyle w:val="a6"/>
        <w:tblW w:w="10435" w:type="dxa"/>
        <w:tblInd w:w="-545" w:type="dxa"/>
        <w:tblLook w:val="04A0" w:firstRow="1" w:lastRow="0" w:firstColumn="1" w:lastColumn="0" w:noHBand="0" w:noVBand="1"/>
      </w:tblPr>
      <w:tblGrid>
        <w:gridCol w:w="2965"/>
        <w:gridCol w:w="3357"/>
        <w:gridCol w:w="4113"/>
      </w:tblGrid>
      <w:tr w:rsidR="00817DFF" w14:paraId="63647C07" w14:textId="77777777" w:rsidTr="00A037AF">
        <w:trPr>
          <w:trHeight w:val="562"/>
        </w:trPr>
        <w:tc>
          <w:tcPr>
            <w:tcW w:w="2965" w:type="dxa"/>
          </w:tcPr>
          <w:p w14:paraId="718A6C3D" w14:textId="379CAF9B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357" w:type="dxa"/>
          </w:tcPr>
          <w:p w14:paraId="6667533F" w14:textId="0513DD37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4113" w:type="dxa"/>
          </w:tcPr>
          <w:p w14:paraId="24F19817" w14:textId="789C16C0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3358A64C" w14:textId="77777777" w:rsidTr="00A037AF">
        <w:trPr>
          <w:trHeight w:val="562"/>
        </w:trPr>
        <w:tc>
          <w:tcPr>
            <w:tcW w:w="2965" w:type="dxa"/>
          </w:tcPr>
          <w:p w14:paraId="20F6F1EF" w14:textId="1109A85A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5120878" w:edGrp="everyone" w:colFirst="0" w:colLast="0"/>
            <w:permStart w:id="1989157786" w:edGrp="everyone" w:colFirst="1" w:colLast="1"/>
            <w:permStart w:id="1894791030" w:edGrp="everyone" w:colFirst="2" w:colLast="2"/>
            <w:permEnd w:id="602881485"/>
            <w:permEnd w:id="1030959818"/>
            <w:permEnd w:id="1408511821"/>
          </w:p>
        </w:tc>
        <w:tc>
          <w:tcPr>
            <w:tcW w:w="3357" w:type="dxa"/>
          </w:tcPr>
          <w:p w14:paraId="3CAC2C0D" w14:textId="661A4C5D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4113" w:type="dxa"/>
          </w:tcPr>
          <w:p w14:paraId="3422BA7A" w14:textId="167098A1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63A03FE8" w14:textId="77777777" w:rsidTr="00A037AF">
        <w:trPr>
          <w:trHeight w:val="547"/>
        </w:trPr>
        <w:tc>
          <w:tcPr>
            <w:tcW w:w="2965" w:type="dxa"/>
          </w:tcPr>
          <w:p w14:paraId="6AF0927D" w14:textId="3A8C2C68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58475700" w:edGrp="everyone" w:colFirst="0" w:colLast="0"/>
            <w:permStart w:id="861279053" w:edGrp="everyone" w:colFirst="1" w:colLast="1"/>
            <w:permStart w:id="221132086" w:edGrp="everyone" w:colFirst="2" w:colLast="2"/>
            <w:permEnd w:id="95120878"/>
            <w:permEnd w:id="1989157786"/>
            <w:permEnd w:id="1894791030"/>
          </w:p>
        </w:tc>
        <w:tc>
          <w:tcPr>
            <w:tcW w:w="3357" w:type="dxa"/>
          </w:tcPr>
          <w:p w14:paraId="2A30C04B" w14:textId="19F06D45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4113" w:type="dxa"/>
          </w:tcPr>
          <w:p w14:paraId="2B4DD2E4" w14:textId="1721C1C8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758475700"/>
      <w:permEnd w:id="861279053"/>
      <w:permEnd w:id="221132086"/>
    </w:tbl>
    <w:p w14:paraId="15C08146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52C13AE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7F12E0BE" w14:textId="77777777" w:rsidR="00817DFF" w:rsidRPr="00062924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244C885" w14:textId="77777777" w:rsidR="00817DFF" w:rsidRDefault="00817DFF" w:rsidP="00817DFF">
      <w:pPr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73CD549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 (Scientific Research accept for publication)</w:t>
      </w:r>
    </w:p>
    <w:p w14:paraId="2732AFCC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0" w:type="auto"/>
        <w:tblInd w:w="-455" w:type="dxa"/>
        <w:tblLook w:val="04A0" w:firstRow="1" w:lastRow="0" w:firstColumn="1" w:lastColumn="0" w:noHBand="0" w:noVBand="1"/>
      </w:tblPr>
      <w:tblGrid>
        <w:gridCol w:w="2792"/>
        <w:gridCol w:w="2337"/>
        <w:gridCol w:w="2338"/>
        <w:gridCol w:w="2338"/>
      </w:tblGrid>
      <w:tr w:rsidR="00817DFF" w14:paraId="2A38F20D" w14:textId="77777777" w:rsidTr="00A037AF">
        <w:trPr>
          <w:trHeight w:val="530"/>
        </w:trPr>
        <w:tc>
          <w:tcPr>
            <w:tcW w:w="2792" w:type="dxa"/>
            <w:shd w:val="clear" w:color="auto" w:fill="385623" w:themeFill="accent6" w:themeFillShade="80"/>
          </w:tcPr>
          <w:p w14:paraId="5E8EECAA" w14:textId="77777777" w:rsidR="00817DFF" w:rsidRPr="00BA3C85" w:rsidRDefault="00817DFF" w:rsidP="00A037AF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C1A2182" w14:textId="77777777" w:rsidR="00817DFF" w:rsidRPr="00382D1A" w:rsidRDefault="00817DFF" w:rsidP="00A037AF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1843359" w14:textId="77777777" w:rsidR="00817DFF" w:rsidRPr="00382D1A" w:rsidRDefault="00817DFF" w:rsidP="00A037AF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47B29CDF" w14:textId="77777777" w:rsidR="00817DFF" w:rsidRPr="00382D1A" w:rsidRDefault="00817DFF" w:rsidP="00A037AF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The magazine</w:t>
            </w:r>
          </w:p>
        </w:tc>
      </w:tr>
      <w:tr w:rsidR="00817DFF" w14:paraId="4FA3ECC9" w14:textId="77777777" w:rsidTr="00A037AF">
        <w:tc>
          <w:tcPr>
            <w:tcW w:w="2792" w:type="dxa"/>
          </w:tcPr>
          <w:p w14:paraId="65AAB643" w14:textId="5EE5596B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18679629" w:edGrp="everyone" w:colFirst="0" w:colLast="0"/>
            <w:permStart w:id="1168860785" w:edGrp="everyone" w:colFirst="1" w:colLast="1"/>
            <w:permStart w:id="1663895087" w:edGrp="everyone" w:colFirst="2" w:colLast="2"/>
            <w:permStart w:id="664405816" w:edGrp="everyone" w:colFirst="3" w:colLast="3"/>
          </w:p>
        </w:tc>
        <w:tc>
          <w:tcPr>
            <w:tcW w:w="2337" w:type="dxa"/>
          </w:tcPr>
          <w:p w14:paraId="611F0480" w14:textId="1FA43AA2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DFC8C5F" w14:textId="338ABA10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CA20B9A" w14:textId="7006C9E3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739FC715" w14:textId="77777777" w:rsidTr="00A037AF">
        <w:tc>
          <w:tcPr>
            <w:tcW w:w="2792" w:type="dxa"/>
          </w:tcPr>
          <w:p w14:paraId="5EBFACB1" w14:textId="419727F9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481260568" w:edGrp="everyone" w:colFirst="0" w:colLast="0"/>
            <w:permStart w:id="1286218412" w:edGrp="everyone" w:colFirst="1" w:colLast="1"/>
            <w:permStart w:id="2096000233" w:edGrp="everyone" w:colFirst="2" w:colLast="2"/>
            <w:permStart w:id="485390634" w:edGrp="everyone" w:colFirst="3" w:colLast="3"/>
            <w:permEnd w:id="1518679629"/>
            <w:permEnd w:id="1168860785"/>
            <w:permEnd w:id="1663895087"/>
            <w:permEnd w:id="664405816"/>
          </w:p>
        </w:tc>
        <w:tc>
          <w:tcPr>
            <w:tcW w:w="2337" w:type="dxa"/>
          </w:tcPr>
          <w:p w14:paraId="7A50DBB0" w14:textId="7A6A2DBE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B08E388" w14:textId="6C10D3AC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F0D7DCB" w14:textId="10002136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77883337" w14:textId="77777777" w:rsidTr="00A037AF">
        <w:tc>
          <w:tcPr>
            <w:tcW w:w="2792" w:type="dxa"/>
          </w:tcPr>
          <w:p w14:paraId="53A57806" w14:textId="009079A4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087111" w:edGrp="everyone" w:colFirst="0" w:colLast="0"/>
            <w:permStart w:id="1666920897" w:edGrp="everyone" w:colFirst="1" w:colLast="1"/>
            <w:permStart w:id="1859807865" w:edGrp="everyone" w:colFirst="2" w:colLast="2"/>
            <w:permStart w:id="1750886375" w:edGrp="everyone" w:colFirst="3" w:colLast="3"/>
            <w:permEnd w:id="481260568"/>
            <w:permEnd w:id="1286218412"/>
            <w:permEnd w:id="2096000233"/>
            <w:permEnd w:id="485390634"/>
          </w:p>
        </w:tc>
        <w:tc>
          <w:tcPr>
            <w:tcW w:w="2337" w:type="dxa"/>
          </w:tcPr>
          <w:p w14:paraId="0DFA60B7" w14:textId="5669CA82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95CFA7C" w14:textId="5C9561D9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F02551D" w14:textId="69D79F1E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3087111"/>
      <w:permEnd w:id="1666920897"/>
      <w:permEnd w:id="1859807865"/>
      <w:permEnd w:id="1750886375"/>
    </w:tbl>
    <w:p w14:paraId="3F21C495" w14:textId="77777777" w:rsidR="00817DFF" w:rsidRDefault="00817DFF" w:rsidP="00817DFF">
      <w:pPr>
        <w:jc w:val="right"/>
        <w:rPr>
          <w:rtl/>
          <w:lang w:bidi="ar-JO"/>
        </w:rPr>
      </w:pPr>
    </w:p>
    <w:p w14:paraId="0D7F6EDC" w14:textId="77777777" w:rsidR="00817DFF" w:rsidRDefault="00817DFF" w:rsidP="00817DFF">
      <w:pPr>
        <w:jc w:val="right"/>
        <w:rPr>
          <w:rtl/>
          <w:lang w:bidi="ar-JO"/>
        </w:rPr>
      </w:pPr>
    </w:p>
    <w:p w14:paraId="6CCCA285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0183B5CA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Scientific Research submitted for Arbitration of specialized )</w:t>
      </w:r>
    </w:p>
    <w:p w14:paraId="34E1C865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9985" w:type="dxa"/>
        <w:tblInd w:w="-320" w:type="dxa"/>
        <w:tblLook w:val="04A0" w:firstRow="1" w:lastRow="0" w:firstColumn="1" w:lastColumn="0" w:noHBand="0" w:noVBand="1"/>
      </w:tblPr>
      <w:tblGrid>
        <w:gridCol w:w="2965"/>
        <w:gridCol w:w="3357"/>
        <w:gridCol w:w="3663"/>
      </w:tblGrid>
      <w:tr w:rsidR="00817DFF" w14:paraId="0D01B30C" w14:textId="77777777" w:rsidTr="00A037AF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54D1A581" w14:textId="77777777" w:rsidR="00817DFF" w:rsidRPr="00BA3C85" w:rsidRDefault="00817DFF" w:rsidP="00A037AF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09C730E7" w14:textId="77777777" w:rsidR="00817DFF" w:rsidRPr="00382D1A" w:rsidRDefault="00817DFF" w:rsidP="00A037AF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3663" w:type="dxa"/>
            <w:shd w:val="clear" w:color="auto" w:fill="385623" w:themeFill="accent6" w:themeFillShade="80"/>
          </w:tcPr>
          <w:p w14:paraId="39ABC06C" w14:textId="77777777" w:rsidR="00817DFF" w:rsidRPr="00382D1A" w:rsidRDefault="00817DFF" w:rsidP="00A037AF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Plot And Date of publication</w:t>
            </w:r>
          </w:p>
        </w:tc>
      </w:tr>
      <w:tr w:rsidR="00817DFF" w14:paraId="4DD8C5B9" w14:textId="77777777" w:rsidTr="00A037AF">
        <w:trPr>
          <w:trHeight w:val="562"/>
        </w:trPr>
        <w:tc>
          <w:tcPr>
            <w:tcW w:w="2965" w:type="dxa"/>
          </w:tcPr>
          <w:p w14:paraId="153E9599" w14:textId="6BAC5985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73910586" w:edGrp="everyone" w:colFirst="0" w:colLast="0"/>
            <w:permStart w:id="1344222743" w:edGrp="everyone" w:colFirst="1" w:colLast="1"/>
            <w:permStart w:id="1869704502" w:edGrp="everyone" w:colFirst="2" w:colLast="2"/>
          </w:p>
        </w:tc>
        <w:tc>
          <w:tcPr>
            <w:tcW w:w="3357" w:type="dxa"/>
          </w:tcPr>
          <w:p w14:paraId="1CFDD7F0" w14:textId="7CB29FE0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663" w:type="dxa"/>
          </w:tcPr>
          <w:p w14:paraId="5151E55B" w14:textId="5B87068B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7BD58D0" w14:textId="77777777" w:rsidTr="00A037AF">
        <w:trPr>
          <w:trHeight w:val="562"/>
        </w:trPr>
        <w:tc>
          <w:tcPr>
            <w:tcW w:w="2965" w:type="dxa"/>
          </w:tcPr>
          <w:p w14:paraId="1026391B" w14:textId="4DF33AFA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90297118" w:edGrp="everyone" w:colFirst="0" w:colLast="0"/>
            <w:permStart w:id="180564067" w:edGrp="everyone" w:colFirst="1" w:colLast="1"/>
            <w:permStart w:id="794460122" w:edGrp="everyone" w:colFirst="2" w:colLast="2"/>
            <w:permEnd w:id="1273910586"/>
            <w:permEnd w:id="1344222743"/>
            <w:permEnd w:id="1869704502"/>
          </w:p>
        </w:tc>
        <w:tc>
          <w:tcPr>
            <w:tcW w:w="3357" w:type="dxa"/>
          </w:tcPr>
          <w:p w14:paraId="25696DB1" w14:textId="6612DCEF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663" w:type="dxa"/>
          </w:tcPr>
          <w:p w14:paraId="58A1F192" w14:textId="65E3497C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4865A5C8" w14:textId="77777777" w:rsidTr="00A037AF">
        <w:trPr>
          <w:trHeight w:val="547"/>
        </w:trPr>
        <w:tc>
          <w:tcPr>
            <w:tcW w:w="2965" w:type="dxa"/>
          </w:tcPr>
          <w:p w14:paraId="1604F72F" w14:textId="072A65CF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87986552" w:edGrp="everyone" w:colFirst="0" w:colLast="0"/>
            <w:permStart w:id="41058222" w:edGrp="everyone" w:colFirst="1" w:colLast="1"/>
            <w:permStart w:id="1433041206" w:edGrp="everyone" w:colFirst="2" w:colLast="2"/>
            <w:permEnd w:id="1590297118"/>
            <w:permEnd w:id="180564067"/>
            <w:permEnd w:id="794460122"/>
          </w:p>
        </w:tc>
        <w:tc>
          <w:tcPr>
            <w:tcW w:w="3357" w:type="dxa"/>
          </w:tcPr>
          <w:p w14:paraId="578B94D3" w14:textId="72A04364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663" w:type="dxa"/>
          </w:tcPr>
          <w:p w14:paraId="20D938D2" w14:textId="0946381C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987986552"/>
      <w:permEnd w:id="41058222"/>
      <w:permEnd w:id="1433041206"/>
    </w:tbl>
    <w:p w14:paraId="7E95CD28" w14:textId="77777777" w:rsidR="00817DFF" w:rsidRDefault="00817DFF" w:rsidP="00817DFF">
      <w:pPr>
        <w:jc w:val="right"/>
        <w:rPr>
          <w:rtl/>
          <w:lang w:bidi="ar-JO"/>
        </w:rPr>
      </w:pPr>
    </w:p>
    <w:p w14:paraId="53EC8020" w14:textId="77777777" w:rsidR="00817DFF" w:rsidRDefault="00817DFF" w:rsidP="00817DFF">
      <w:pPr>
        <w:jc w:val="right"/>
        <w:rPr>
          <w:rtl/>
          <w:lang w:bidi="ar-JO"/>
        </w:rPr>
      </w:pPr>
    </w:p>
    <w:p w14:paraId="32FC2A8F" w14:textId="77777777" w:rsidR="00817DFF" w:rsidRDefault="00817DFF" w:rsidP="00817DFF">
      <w:pPr>
        <w:jc w:val="right"/>
        <w:rPr>
          <w:rtl/>
          <w:lang w:bidi="ar-JO"/>
        </w:rPr>
      </w:pPr>
    </w:p>
    <w:p w14:paraId="0EF98F1D" w14:textId="77777777" w:rsidR="00817DFF" w:rsidRDefault="00817DFF" w:rsidP="00817DFF">
      <w:pPr>
        <w:jc w:val="right"/>
        <w:rPr>
          <w:rtl/>
          <w:lang w:bidi="ar-JO"/>
        </w:rPr>
      </w:pPr>
    </w:p>
    <w:p w14:paraId="16F3F2E0" w14:textId="77777777" w:rsidR="00817DFF" w:rsidRDefault="00817DFF" w:rsidP="00817DFF">
      <w:pPr>
        <w:jc w:val="right"/>
        <w:rPr>
          <w:rtl/>
          <w:lang w:bidi="ar-JO"/>
        </w:rPr>
      </w:pPr>
    </w:p>
    <w:p w14:paraId="27B93CB7" w14:textId="77777777" w:rsidR="00817DFF" w:rsidRDefault="00817DFF" w:rsidP="00817DFF">
      <w:pPr>
        <w:jc w:val="right"/>
        <w:rPr>
          <w:rtl/>
          <w:lang w:bidi="ar-JO"/>
        </w:rPr>
      </w:pPr>
    </w:p>
    <w:p w14:paraId="085AFAF2" w14:textId="77777777" w:rsidR="00817DFF" w:rsidRDefault="00817DFF" w:rsidP="00817DFF">
      <w:pPr>
        <w:jc w:val="right"/>
        <w:rPr>
          <w:rtl/>
          <w:lang w:bidi="ar-JO"/>
        </w:rPr>
      </w:pPr>
    </w:p>
    <w:p w14:paraId="2559CDD0" w14:textId="77777777" w:rsidR="00817DFF" w:rsidRDefault="00817DFF" w:rsidP="00817DFF">
      <w:pPr>
        <w:jc w:val="right"/>
        <w:rPr>
          <w:rtl/>
          <w:lang w:bidi="ar-JO"/>
        </w:rPr>
      </w:pPr>
    </w:p>
    <w:p w14:paraId="01396B60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2D8E7F1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Finished Research Projects)</w:t>
      </w:r>
    </w:p>
    <w:p w14:paraId="2646C685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817DFF" w14:paraId="5C528028" w14:textId="77777777" w:rsidTr="00A037AF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043AA39D" w14:textId="77777777" w:rsidR="00817DFF" w:rsidRPr="00BA3C85" w:rsidRDefault="00817DFF" w:rsidP="00A037AF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58A37E36" w14:textId="77777777" w:rsidR="00817DFF" w:rsidRPr="00382D1A" w:rsidRDefault="00817DFF" w:rsidP="00A037AF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132DBA58" w14:textId="77777777" w:rsidR="00817DFF" w:rsidRPr="00382D1A" w:rsidRDefault="00817DFF" w:rsidP="00A037AF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Date Titl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  <w:gridCol w:w="3900"/>
        <w:gridCol w:w="2500"/>
      </w:tblGrid>
      <w:tr w:rsidR="00A037AF" w14:paraId="5D0FD487" w14:textId="77777777">
        <w:trPr>
          <w:divId w:val="188779018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99C2" w14:textId="2EF1712E" w:rsidR="00A037AF" w:rsidRPr="00A037AF" w:rsidRDefault="00A037AF" w:rsidP="00A037AF">
            <w:permStart w:id="989808966" w:edGrp="everyone" w:colFirst="0" w:colLast="0"/>
            <w:permStart w:id="2108754470" w:edGrp="everyone" w:colFirst="1" w:colLast="1"/>
            <w:permStart w:id="884945523" w:edGrp="everyone" w:colFirst="2" w:colLast="2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C7A6C" w14:textId="3955E2FA" w:rsidR="00A037AF" w:rsidRPr="00A037AF" w:rsidRDefault="00A037AF" w:rsidP="00A037AF"/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15DFF" w14:textId="55A86C77" w:rsidR="00A037AF" w:rsidRPr="00A037AF" w:rsidRDefault="00A037AF" w:rsidP="00A037AF"/>
        </w:tc>
      </w:tr>
      <w:tr w:rsidR="00A037AF" w14:paraId="0406390C" w14:textId="77777777">
        <w:trPr>
          <w:divId w:val="188779018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3787" w14:textId="77777777" w:rsidR="00A037AF" w:rsidRPr="00A037AF" w:rsidRDefault="00A037AF">
            <w:proofErr w:type="spellStart"/>
            <w:r w:rsidRPr="00A037AF">
              <w:t>Manal</w:t>
            </w:r>
            <w:proofErr w:type="spellEnd"/>
            <w:r w:rsidRPr="00A037AF">
              <w:t xml:space="preserve"> S. </w:t>
            </w:r>
            <w:proofErr w:type="spellStart"/>
            <w:r w:rsidRPr="00A037AF">
              <w:t>Fawzy</w:t>
            </w:r>
            <w:proofErr w:type="spellEnd"/>
            <w:r w:rsidRPr="00A037AF">
              <w:t> </w:t>
            </w:r>
          </w:p>
          <w:p w14:paraId="50B412E1" w14:textId="77777777" w:rsidR="00A037AF" w:rsidRPr="00A037AF" w:rsidRDefault="00A037AF">
            <w:proofErr w:type="spellStart"/>
            <w:r w:rsidRPr="00A037AF">
              <w:t>Abeer</w:t>
            </w:r>
            <w:proofErr w:type="spellEnd"/>
            <w:r w:rsidRPr="00A037AF">
              <w:t xml:space="preserve"> </w:t>
            </w:r>
            <w:proofErr w:type="spellStart"/>
            <w:r w:rsidRPr="00A037AF">
              <w:t>Fakhr-Eldeen</w:t>
            </w:r>
            <w:proofErr w:type="spellEnd"/>
            <w:r w:rsidRPr="00A037AF">
              <w:t> </w:t>
            </w:r>
          </w:p>
          <w:p w14:paraId="27451D9A" w14:textId="77777777" w:rsidR="00A037AF" w:rsidRPr="00A037AF" w:rsidRDefault="00A037AF">
            <w:proofErr w:type="spellStart"/>
            <w:r w:rsidRPr="00A037AF">
              <w:t>Baraah</w:t>
            </w:r>
            <w:proofErr w:type="spellEnd"/>
            <w:r w:rsidRPr="00A037AF">
              <w:t xml:space="preserve"> T. Abu </w:t>
            </w:r>
            <w:proofErr w:type="spellStart"/>
            <w:r w:rsidRPr="00A037AF">
              <w:t>AlSel</w:t>
            </w:r>
            <w:proofErr w:type="spellEnd"/>
            <w:r w:rsidRPr="00A037AF">
              <w:t> </w:t>
            </w:r>
          </w:p>
          <w:p w14:paraId="218D6AF3" w14:textId="77777777" w:rsidR="00A037AF" w:rsidRPr="00A037AF" w:rsidRDefault="00A037AF">
            <w:proofErr w:type="spellStart"/>
            <w:r w:rsidRPr="00A037AF">
              <w:t>Eman</w:t>
            </w:r>
            <w:proofErr w:type="spellEnd"/>
            <w:r w:rsidRPr="00A037AF">
              <w:t xml:space="preserve"> A. </w:t>
            </w:r>
            <w:proofErr w:type="spellStart"/>
            <w:r w:rsidRPr="00A037AF">
              <w:t>Toraih</w:t>
            </w:r>
            <w:proofErr w:type="spellEnd"/>
          </w:p>
          <w:p w14:paraId="494CA320" w14:textId="77777777" w:rsidR="00A037AF" w:rsidRPr="00A037AF" w:rsidRDefault="00A037AF" w:rsidP="00A037AF"/>
          <w:p w14:paraId="1C1ADAF8" w14:textId="77777777" w:rsidR="00A037AF" w:rsidRPr="00A037AF" w:rsidRDefault="00A037AF" w:rsidP="00A037AF"/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157D" w14:textId="77777777" w:rsidR="00A037AF" w:rsidRPr="00A037AF" w:rsidRDefault="00A037AF" w:rsidP="00A037AF">
            <w:r w:rsidRPr="00A037AF">
              <w:lastRenderedPageBreak/>
              <w:t xml:space="preserve">Molecular analysis of homeostatic iron regulator, </w:t>
            </w:r>
            <w:proofErr w:type="spellStart"/>
            <w:r w:rsidRPr="00A037AF">
              <w:t>transmembrane</w:t>
            </w:r>
            <w:proofErr w:type="spellEnd"/>
            <w:r w:rsidRPr="00A037AF">
              <w:t xml:space="preserve"> protease serine-6, and BTB domain-containing protein-9 variants and iron parameters in blood donors </w:t>
            </w:r>
          </w:p>
          <w:p w14:paraId="6DF83B7E" w14:textId="77777777" w:rsidR="00A037AF" w:rsidRPr="00A037AF" w:rsidRDefault="00A037AF" w:rsidP="00A037AF"/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3DDE" w14:textId="77777777" w:rsidR="00A037AF" w:rsidRPr="00A037AF" w:rsidRDefault="00A037AF" w:rsidP="00A037AF">
            <w:r w:rsidRPr="00A037AF">
              <w:t>Bioscience  Report</w:t>
            </w:r>
          </w:p>
          <w:p w14:paraId="4EC55978" w14:textId="77777777" w:rsidR="00A037AF" w:rsidRPr="00A037AF" w:rsidRDefault="00A037AF" w:rsidP="00A037AF">
            <w:r w:rsidRPr="00A037AF">
              <w:t>. 2021 Jan 29;41(1):BSR20202584.</w:t>
            </w:r>
          </w:p>
        </w:tc>
      </w:tr>
      <w:tr w:rsidR="00A037AF" w14:paraId="14FE5372" w14:textId="77777777">
        <w:trPr>
          <w:divId w:val="188779018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3CC6" w14:textId="77777777" w:rsidR="00A037AF" w:rsidRPr="00A037AF" w:rsidRDefault="00A037AF">
            <w:hyperlink r:id="rId24" w:history="1">
              <w:proofErr w:type="spellStart"/>
              <w:r w:rsidRPr="00A037AF">
                <w:t>Afaf</w:t>
              </w:r>
              <w:proofErr w:type="spellEnd"/>
              <w:r w:rsidRPr="00A037AF">
                <w:t xml:space="preserve"> T. </w:t>
              </w:r>
              <w:proofErr w:type="spellStart"/>
              <w:r w:rsidRPr="00A037AF">
                <w:t>Ibrahiem</w:t>
              </w:r>
              <w:proofErr w:type="spellEnd"/>
            </w:hyperlink>
          </w:p>
          <w:p w14:paraId="5F7379B4" w14:textId="77777777" w:rsidR="00A037AF" w:rsidRPr="00A037AF" w:rsidRDefault="00A037AF">
            <w:proofErr w:type="spellStart"/>
            <w:r w:rsidRPr="00A037AF">
              <w:t>Manal</w:t>
            </w:r>
            <w:proofErr w:type="spellEnd"/>
            <w:r w:rsidRPr="00A037AF">
              <w:t xml:space="preserve"> S. </w:t>
            </w:r>
            <w:proofErr w:type="spellStart"/>
            <w:r w:rsidRPr="00A037AF">
              <w:t>Fawzy</w:t>
            </w:r>
            <w:proofErr w:type="spellEnd"/>
            <w:r w:rsidRPr="00A037AF">
              <w:t> </w:t>
            </w:r>
          </w:p>
          <w:p w14:paraId="6C10DF4E" w14:textId="77777777" w:rsidR="00A037AF" w:rsidRPr="00A037AF" w:rsidRDefault="00A037AF">
            <w:proofErr w:type="spellStart"/>
            <w:r w:rsidRPr="00A037AF">
              <w:t>Baraah</w:t>
            </w:r>
            <w:proofErr w:type="spellEnd"/>
            <w:r w:rsidRPr="00A037AF">
              <w:t xml:space="preserve"> T. Abu </w:t>
            </w:r>
            <w:proofErr w:type="spellStart"/>
            <w:r w:rsidRPr="00A037AF">
              <w:t>AlSel</w:t>
            </w:r>
            <w:proofErr w:type="spellEnd"/>
            <w:r w:rsidRPr="00A037AF">
              <w:t> </w:t>
            </w:r>
          </w:p>
          <w:p w14:paraId="5E53A946" w14:textId="77777777" w:rsidR="00A037AF" w:rsidRPr="00A037AF" w:rsidRDefault="00A037AF">
            <w:proofErr w:type="spellStart"/>
            <w:r w:rsidRPr="00A037AF">
              <w:t>Eman</w:t>
            </w:r>
            <w:proofErr w:type="spellEnd"/>
            <w:r w:rsidRPr="00A037AF">
              <w:t xml:space="preserve"> A. </w:t>
            </w:r>
            <w:proofErr w:type="spellStart"/>
            <w:r w:rsidRPr="00A037AF">
              <w:t>Toraih</w:t>
            </w:r>
            <w:proofErr w:type="spellEnd"/>
          </w:p>
          <w:p w14:paraId="4A91B8AC" w14:textId="77777777" w:rsidR="00A037AF" w:rsidRPr="00A037AF" w:rsidRDefault="00A037AF" w:rsidP="00A037AF"/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7AF2" w14:textId="77777777" w:rsidR="00A037AF" w:rsidRPr="00A037AF" w:rsidRDefault="00A037AF" w:rsidP="00A037AF">
            <w:r w:rsidRPr="00A037AF">
              <w:t>Prognostic value of BRAF/MIR-17 signature and B-</w:t>
            </w:r>
            <w:proofErr w:type="spellStart"/>
            <w:r w:rsidRPr="00A037AF">
              <w:t>Raf</w:t>
            </w:r>
            <w:proofErr w:type="spellEnd"/>
            <w:r w:rsidRPr="00A037AF">
              <w:t xml:space="preserve"> protein expression in patients with colorectal cancer: A pilot study</w:t>
            </w:r>
          </w:p>
          <w:p w14:paraId="1D87754D" w14:textId="77777777" w:rsidR="00A037AF" w:rsidRPr="00A037AF" w:rsidRDefault="00A037AF" w:rsidP="00A037AF"/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C736" w14:textId="77777777" w:rsidR="00A037AF" w:rsidRPr="00A037AF" w:rsidRDefault="00A037AF" w:rsidP="00A037AF">
            <w:r w:rsidRPr="00A037AF">
              <w:t>Journal of Clinical Laboratory</w:t>
            </w:r>
          </w:p>
          <w:p w14:paraId="09066452" w14:textId="77777777" w:rsidR="00A037AF" w:rsidRPr="00A037AF" w:rsidRDefault="00A037AF" w:rsidP="00A037AF">
            <w:r w:rsidRPr="00A037AF">
              <w:t>Analysis</w:t>
            </w:r>
          </w:p>
          <w:p w14:paraId="55436173" w14:textId="77777777" w:rsidR="00A037AF" w:rsidRPr="00A037AF" w:rsidRDefault="00A037AF" w:rsidP="00A037AF">
            <w:r w:rsidRPr="00A037AF">
              <w:t>. 2020 D ec;35(3):e23679</w:t>
            </w:r>
          </w:p>
        </w:tc>
      </w:tr>
      <w:tr w:rsidR="00A037AF" w14:paraId="52DC94C0" w14:textId="77777777">
        <w:trPr>
          <w:divId w:val="188779018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E7A5" w14:textId="77777777" w:rsidR="00A037AF" w:rsidRPr="00A037AF" w:rsidRDefault="00A037AF" w:rsidP="00A037AF">
            <w:proofErr w:type="spellStart"/>
            <w:r w:rsidRPr="00A037AF">
              <w:t>Manal</w:t>
            </w:r>
            <w:proofErr w:type="spellEnd"/>
            <w:r w:rsidRPr="00A037AF">
              <w:t xml:space="preserve"> S. </w:t>
            </w:r>
            <w:proofErr w:type="spellStart"/>
            <w:r w:rsidRPr="00A037AF">
              <w:t>Fawzy</w:t>
            </w:r>
            <w:proofErr w:type="spellEnd"/>
            <w:r w:rsidRPr="00A037AF">
              <w:t xml:space="preserve">,  </w:t>
            </w:r>
            <w:proofErr w:type="spellStart"/>
            <w:r w:rsidRPr="00A037AF">
              <w:t>Baraah</w:t>
            </w:r>
            <w:proofErr w:type="spellEnd"/>
            <w:r w:rsidRPr="00A037AF">
              <w:t xml:space="preserve"> T. Abu </w:t>
            </w:r>
            <w:proofErr w:type="spellStart"/>
            <w:r w:rsidRPr="00A037AF">
              <w:t>AlSel</w:t>
            </w:r>
            <w:proofErr w:type="spellEnd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9DBB" w14:textId="77777777" w:rsidR="00A037AF" w:rsidRPr="00A037AF" w:rsidRDefault="00A037AF" w:rsidP="00A037AF">
            <w:r w:rsidRPr="00A037AF">
              <w:t>Association of Serum Uric Acid Levels with Components of Metabolic Syndrome: A Cross-Sectional Analysis in a Saudi Adult Populatio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1BAEB" w14:textId="77777777" w:rsidR="00A037AF" w:rsidRPr="00A037AF" w:rsidRDefault="00A037AF" w:rsidP="00A037AF">
            <w:r w:rsidRPr="00A037AF">
              <w:t>International Journal of Biomedicine 10(4) (2020) 457-466</w:t>
            </w:r>
          </w:p>
        </w:tc>
      </w:tr>
      <w:tr w:rsidR="00A037AF" w14:paraId="377D23F4" w14:textId="77777777">
        <w:trPr>
          <w:divId w:val="188779018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593F" w14:textId="77777777" w:rsidR="00A037AF" w:rsidRPr="00A037AF" w:rsidRDefault="00A037AF">
            <w:proofErr w:type="spellStart"/>
            <w:r w:rsidRPr="00A037AF">
              <w:t>Manal</w:t>
            </w:r>
            <w:proofErr w:type="spellEnd"/>
            <w:r w:rsidRPr="00A037AF">
              <w:t xml:space="preserve"> S. </w:t>
            </w:r>
            <w:proofErr w:type="spellStart"/>
            <w:r w:rsidRPr="00A037AF">
              <w:t>Fawzy</w:t>
            </w:r>
            <w:proofErr w:type="spellEnd"/>
          </w:p>
          <w:p w14:paraId="79C3BB5F" w14:textId="77777777" w:rsidR="00A037AF" w:rsidRPr="00A037AF" w:rsidRDefault="00A037AF">
            <w:hyperlink r:id="rId25" w:history="1">
              <w:proofErr w:type="spellStart"/>
              <w:r w:rsidRPr="00A037AF">
                <w:t>Afaf</w:t>
              </w:r>
              <w:proofErr w:type="spellEnd"/>
              <w:r w:rsidRPr="00A037AF">
                <w:t xml:space="preserve"> T. </w:t>
              </w:r>
              <w:proofErr w:type="spellStart"/>
              <w:r w:rsidRPr="00A037AF">
                <w:t>Ibrahiem</w:t>
              </w:r>
              <w:proofErr w:type="spellEnd"/>
            </w:hyperlink>
          </w:p>
          <w:p w14:paraId="64F82485" w14:textId="77777777" w:rsidR="00A037AF" w:rsidRPr="00A037AF" w:rsidRDefault="00A037AF">
            <w:proofErr w:type="spellStart"/>
            <w:r w:rsidRPr="00A037AF">
              <w:t>Baraah</w:t>
            </w:r>
            <w:proofErr w:type="spellEnd"/>
            <w:r w:rsidRPr="00A037AF">
              <w:t xml:space="preserve"> T. Abu </w:t>
            </w:r>
            <w:proofErr w:type="spellStart"/>
            <w:r w:rsidRPr="00A037AF">
              <w:t>AlSel</w:t>
            </w:r>
            <w:proofErr w:type="spellEnd"/>
            <w:r w:rsidRPr="00A037AF">
              <w:t> </w:t>
            </w:r>
          </w:p>
          <w:p w14:paraId="1E9DE9A5" w14:textId="77777777" w:rsidR="00A037AF" w:rsidRPr="00A037AF" w:rsidRDefault="00A037AF">
            <w:r w:rsidRPr="00A037AF">
              <w:t> </w:t>
            </w:r>
            <w:proofErr w:type="spellStart"/>
            <w:r w:rsidRPr="00A037AF">
              <w:fldChar w:fldCharType="begin"/>
            </w:r>
            <w:r w:rsidRPr="00A037AF">
              <w:instrText xml:space="preserve"> HYPERLINK "https://www.researchgate.net/profile/Saleh-Alghamdi-11" </w:instrText>
            </w:r>
            <w:r w:rsidRPr="00A037AF">
              <w:fldChar w:fldCharType="separate"/>
            </w:r>
            <w:r w:rsidRPr="00A037AF">
              <w:t>Saleh</w:t>
            </w:r>
            <w:proofErr w:type="spellEnd"/>
            <w:r w:rsidRPr="00A037AF">
              <w:t xml:space="preserve"> Ali </w:t>
            </w:r>
            <w:proofErr w:type="spellStart"/>
            <w:r w:rsidRPr="00A037AF">
              <w:t>Alghamdi</w:t>
            </w:r>
            <w:proofErr w:type="spellEnd"/>
            <w:r w:rsidRPr="00A037AF">
              <w:fldChar w:fldCharType="end"/>
            </w:r>
          </w:p>
          <w:p w14:paraId="2B1924ED" w14:textId="77777777" w:rsidR="00A037AF" w:rsidRPr="00A037AF" w:rsidRDefault="00A037AF">
            <w:proofErr w:type="spellStart"/>
            <w:r w:rsidRPr="00A037AF">
              <w:t>Eman</w:t>
            </w:r>
            <w:proofErr w:type="spellEnd"/>
            <w:r w:rsidRPr="00A037AF">
              <w:t xml:space="preserve"> A. </w:t>
            </w:r>
            <w:proofErr w:type="spellStart"/>
            <w:r w:rsidRPr="00A037AF">
              <w:t>Toraih</w:t>
            </w:r>
            <w:proofErr w:type="spellEnd"/>
          </w:p>
          <w:p w14:paraId="7EAA6499" w14:textId="77777777" w:rsidR="00A037AF" w:rsidRPr="00A037AF" w:rsidRDefault="00A037AF" w:rsidP="00A037AF"/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2CE1" w14:textId="77777777" w:rsidR="00A037AF" w:rsidRPr="00A037AF" w:rsidRDefault="00A037AF" w:rsidP="00A037AF">
            <w:r w:rsidRPr="00A037AF">
              <w:t>Analysis of microRNA-34a expression profile and rs2666433 variant in colorectal cancer: a pilot study</w:t>
            </w:r>
          </w:p>
          <w:p w14:paraId="24E091C6" w14:textId="77777777" w:rsidR="00A037AF" w:rsidRPr="00A037AF" w:rsidRDefault="00A037AF" w:rsidP="00A037AF"/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53132" w14:textId="77777777" w:rsidR="00A037AF" w:rsidRPr="00A037AF" w:rsidRDefault="00A037AF" w:rsidP="00A037AF">
            <w:r w:rsidRPr="00A037AF">
              <w:t>Scientific Reports 2020 Oct 9;10(1): 16940.</w:t>
            </w:r>
          </w:p>
        </w:tc>
      </w:tr>
      <w:tr w:rsidR="00A037AF" w14:paraId="73E08D28" w14:textId="77777777">
        <w:trPr>
          <w:divId w:val="188779018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2AD8" w14:textId="77777777" w:rsidR="00A037AF" w:rsidRPr="00A037AF" w:rsidRDefault="00A037AF">
            <w:proofErr w:type="spellStart"/>
            <w:r w:rsidRPr="00A037AF">
              <w:t>Manal</w:t>
            </w:r>
            <w:proofErr w:type="spellEnd"/>
            <w:r w:rsidRPr="00A037AF">
              <w:t xml:space="preserve"> S. </w:t>
            </w:r>
            <w:proofErr w:type="spellStart"/>
            <w:r w:rsidRPr="00A037AF">
              <w:t>Fawzy</w:t>
            </w:r>
            <w:proofErr w:type="spellEnd"/>
            <w:r w:rsidRPr="00A037AF">
              <w:t> </w:t>
            </w:r>
          </w:p>
          <w:p w14:paraId="644D8D30" w14:textId="77777777" w:rsidR="00A037AF" w:rsidRPr="00A037AF" w:rsidRDefault="00A037AF">
            <w:proofErr w:type="spellStart"/>
            <w:r w:rsidRPr="00A037AF">
              <w:t>Baraah</w:t>
            </w:r>
            <w:proofErr w:type="spellEnd"/>
            <w:r w:rsidRPr="00A037AF">
              <w:t xml:space="preserve"> T. Abu </w:t>
            </w:r>
            <w:proofErr w:type="spellStart"/>
            <w:r w:rsidRPr="00A037AF">
              <w:t>AlSel</w:t>
            </w:r>
            <w:proofErr w:type="spellEnd"/>
            <w:r w:rsidRPr="00A037AF">
              <w:t> </w:t>
            </w:r>
          </w:p>
          <w:p w14:paraId="0E2E59C9" w14:textId="77777777" w:rsidR="00A037AF" w:rsidRPr="00A037AF" w:rsidRDefault="00A037AF">
            <w:proofErr w:type="spellStart"/>
            <w:r w:rsidRPr="00A037AF">
              <w:t>Eman</w:t>
            </w:r>
            <w:proofErr w:type="spellEnd"/>
            <w:r w:rsidRPr="00A037AF">
              <w:t xml:space="preserve"> A. </w:t>
            </w:r>
            <w:proofErr w:type="spellStart"/>
            <w:r w:rsidRPr="00A037AF">
              <w:t>Toraih</w:t>
            </w:r>
            <w:proofErr w:type="spellEnd"/>
          </w:p>
          <w:p w14:paraId="2337245A" w14:textId="77777777" w:rsidR="00A037AF" w:rsidRPr="00A037AF" w:rsidRDefault="00A037AF" w:rsidP="00A037AF"/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4A3E" w14:textId="77777777" w:rsidR="00A037AF" w:rsidRPr="00A037AF" w:rsidRDefault="00A037AF" w:rsidP="00A037AF">
            <w:r w:rsidRPr="00A037AF">
              <w:t>Analysis of microRNA processing machinery gene (DROSHA, DICER1, RAN, and XPO5) variants association with end‐stage renal disease</w:t>
            </w:r>
          </w:p>
          <w:p w14:paraId="0F7EF32F" w14:textId="77777777" w:rsidR="00A037AF" w:rsidRPr="00A037AF" w:rsidRDefault="00A037AF" w:rsidP="00A037AF"/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1091" w14:textId="77777777" w:rsidR="00A037AF" w:rsidRPr="00A037AF" w:rsidRDefault="00A037AF" w:rsidP="00A037AF">
            <w:r w:rsidRPr="00A037AF">
              <w:t>Journal of Clinical Laboratory</w:t>
            </w:r>
          </w:p>
          <w:p w14:paraId="123C50E3" w14:textId="77777777" w:rsidR="00A037AF" w:rsidRPr="00A037AF" w:rsidRDefault="00A037AF" w:rsidP="00A037AF">
            <w:r w:rsidRPr="00A037AF">
              <w:t>Analysis</w:t>
            </w:r>
          </w:p>
          <w:p w14:paraId="2EF7CF82" w14:textId="77777777" w:rsidR="00A037AF" w:rsidRPr="00A037AF" w:rsidRDefault="00A037AF" w:rsidP="00A037AF">
            <w:r w:rsidRPr="00A037AF">
              <w:t>2020 Aug 7; e23520</w:t>
            </w:r>
          </w:p>
        </w:tc>
      </w:tr>
      <w:tr w:rsidR="00A037AF" w14:paraId="32201510" w14:textId="77777777">
        <w:trPr>
          <w:divId w:val="188779018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7DB25" w14:textId="7F8FBBD0" w:rsidR="00A037AF" w:rsidRPr="00A037AF" w:rsidRDefault="00A037AF" w:rsidP="00A037AF"/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39AE" w14:textId="77777777" w:rsidR="00A037AF" w:rsidRPr="00A037AF" w:rsidRDefault="00A037AF" w:rsidP="00ED1C34"/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AE355" w14:textId="579F92C6" w:rsidR="00A037AF" w:rsidRPr="00A037AF" w:rsidRDefault="00A037AF" w:rsidP="00A037AF"/>
        </w:tc>
      </w:tr>
      <w:tr w:rsidR="00A037AF" w14:paraId="6ACD47F6" w14:textId="77777777">
        <w:trPr>
          <w:divId w:val="188779018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D0D8" w14:textId="77777777" w:rsidR="00A037AF" w:rsidRPr="00A037AF" w:rsidRDefault="00A037AF">
            <w:proofErr w:type="spellStart"/>
            <w:r w:rsidRPr="00A037AF">
              <w:t>Nida</w:t>
            </w:r>
            <w:proofErr w:type="spellEnd"/>
            <w:r w:rsidRPr="00A037AF">
              <w:t xml:space="preserve"> Suhail1, </w:t>
            </w:r>
            <w:proofErr w:type="spellStart"/>
            <w:r w:rsidRPr="00A037AF">
              <w:t>Baraah</w:t>
            </w:r>
            <w:proofErr w:type="spellEnd"/>
            <w:r w:rsidRPr="00A037AF">
              <w:t xml:space="preserve"> Tomah Abu </w:t>
            </w:r>
            <w:proofErr w:type="spellStart"/>
            <w:r w:rsidRPr="00A037AF">
              <w:t>Alsel</w:t>
            </w:r>
            <w:proofErr w:type="spellEnd"/>
            <w:r w:rsidRPr="00A037AF">
              <w:t xml:space="preserve">  &amp; </w:t>
            </w:r>
            <w:proofErr w:type="spellStart"/>
            <w:r w:rsidRPr="00A037AF">
              <w:t>Shiza</w:t>
            </w:r>
            <w:proofErr w:type="spellEnd"/>
            <w:r w:rsidRPr="00A037AF">
              <w:t xml:space="preserve"> </w:t>
            </w:r>
            <w:proofErr w:type="spellStart"/>
            <w:r w:rsidRPr="00A037AF">
              <w:t>Batool</w:t>
            </w:r>
            <w:proofErr w:type="spellEnd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B3A0" w14:textId="77777777" w:rsidR="00A037AF" w:rsidRPr="00A037AF" w:rsidRDefault="00A037AF" w:rsidP="00A037AF">
            <w:r w:rsidRPr="00A037AF">
              <w:t>Prevalence and Association of Thyroid Dysfunction with Anemia/Body Iron Status among Northern Border Saudi Population</w:t>
            </w:r>
          </w:p>
          <w:p w14:paraId="0D63F412" w14:textId="77777777" w:rsidR="00A037AF" w:rsidRPr="00A037AF" w:rsidRDefault="00A037AF" w:rsidP="00A037AF"/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6FC14" w14:textId="77777777" w:rsidR="00A037AF" w:rsidRPr="00A037AF" w:rsidRDefault="00A037AF">
            <w:r w:rsidRPr="00A037AF">
              <w:t>Medicine</w:t>
            </w:r>
          </w:p>
          <w:p w14:paraId="1151652F" w14:textId="77777777" w:rsidR="00A037AF" w:rsidRPr="00A037AF" w:rsidRDefault="00A037AF">
            <w:r w:rsidRPr="00A037AF">
              <w:t>International Journal of Medical Research and Health Sciences</w:t>
            </w:r>
          </w:p>
          <w:p w14:paraId="7AA36E59" w14:textId="77777777" w:rsidR="00A037AF" w:rsidRPr="00A037AF" w:rsidRDefault="00A037AF">
            <w:r w:rsidRPr="00A037AF">
              <w:t>2020, 9(3): 1-7</w:t>
            </w:r>
          </w:p>
        </w:tc>
      </w:tr>
      <w:tr w:rsidR="00A037AF" w14:paraId="1FEE797D" w14:textId="77777777">
        <w:trPr>
          <w:divId w:val="188779018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9D7A" w14:textId="77777777" w:rsidR="00A037AF" w:rsidRPr="00A037AF" w:rsidRDefault="00A037AF">
            <w:proofErr w:type="spellStart"/>
            <w:r w:rsidRPr="00A037AF">
              <w:t>Naglaa</w:t>
            </w:r>
            <w:proofErr w:type="spellEnd"/>
            <w:r w:rsidRPr="00A037AF">
              <w:t xml:space="preserve"> A </w:t>
            </w:r>
            <w:proofErr w:type="spellStart"/>
            <w:r w:rsidRPr="00A037AF">
              <w:t>Bayomy</w:t>
            </w:r>
            <w:proofErr w:type="spellEnd"/>
            <w:r w:rsidRPr="00A037AF">
              <w:t xml:space="preserve">, </w:t>
            </w:r>
            <w:proofErr w:type="spellStart"/>
            <w:r w:rsidRPr="00A037AF">
              <w:t>Manal</w:t>
            </w:r>
            <w:proofErr w:type="spellEnd"/>
            <w:r w:rsidRPr="00A037AF">
              <w:t xml:space="preserve"> S </w:t>
            </w:r>
            <w:proofErr w:type="spellStart"/>
            <w:r w:rsidRPr="00A037AF">
              <w:t>Fawzy</w:t>
            </w:r>
            <w:proofErr w:type="spellEnd"/>
            <w:r w:rsidRPr="00A037AF">
              <w:t xml:space="preserve">, </w:t>
            </w:r>
            <w:proofErr w:type="spellStart"/>
            <w:r w:rsidRPr="00A037AF">
              <w:t>Abdelnaser</w:t>
            </w:r>
            <w:proofErr w:type="spellEnd"/>
            <w:r w:rsidRPr="00A037AF">
              <w:t xml:space="preserve"> </w:t>
            </w:r>
            <w:proofErr w:type="spellStart"/>
            <w:r w:rsidRPr="00A037AF">
              <w:t>Badawy</w:t>
            </w:r>
            <w:proofErr w:type="spellEnd"/>
            <w:r w:rsidRPr="00A037AF">
              <w:t xml:space="preserve">, </w:t>
            </w:r>
            <w:proofErr w:type="spellStart"/>
            <w:r w:rsidRPr="00A037AF">
              <w:t>Baraah</w:t>
            </w:r>
            <w:proofErr w:type="spellEnd"/>
            <w:r w:rsidRPr="00A037AF">
              <w:t xml:space="preserve"> T Abu </w:t>
            </w:r>
            <w:proofErr w:type="spellStart"/>
            <w:r w:rsidRPr="00A037AF">
              <w:t>AlSel</w:t>
            </w:r>
            <w:proofErr w:type="spellEnd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4DED" w14:textId="77777777" w:rsidR="00A037AF" w:rsidRPr="00A037AF" w:rsidRDefault="00A037AF" w:rsidP="00A037AF">
            <w:r w:rsidRPr="00A037AF">
              <w:t>Serum YKL-40 levels and risk factors of cardiovascular disease in Saudi patients with essential hypertension</w:t>
            </w:r>
          </w:p>
          <w:p w14:paraId="6446598F" w14:textId="77777777" w:rsidR="00A037AF" w:rsidRPr="00A037AF" w:rsidRDefault="00A037AF" w:rsidP="00A037AF"/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A254" w14:textId="77777777" w:rsidR="00A037AF" w:rsidRPr="00A037AF" w:rsidRDefault="00A037AF">
            <w:proofErr w:type="spellStart"/>
            <w:r w:rsidRPr="00A037AF">
              <w:lastRenderedPageBreak/>
              <w:t>Int</w:t>
            </w:r>
            <w:proofErr w:type="spellEnd"/>
            <w:r w:rsidRPr="00A037AF">
              <w:t xml:space="preserve"> J </w:t>
            </w:r>
            <w:proofErr w:type="spellStart"/>
            <w:r w:rsidRPr="00A037AF">
              <w:t>Clin</w:t>
            </w:r>
            <w:proofErr w:type="spellEnd"/>
            <w:r w:rsidRPr="00A037AF">
              <w:t xml:space="preserve"> </w:t>
            </w:r>
            <w:proofErr w:type="spellStart"/>
            <w:r w:rsidRPr="00A037AF">
              <w:t>Exp</w:t>
            </w:r>
            <w:proofErr w:type="spellEnd"/>
            <w:r w:rsidRPr="00A037AF">
              <w:t xml:space="preserve"> Med 2019;12(2):1600-1611.</w:t>
            </w:r>
          </w:p>
        </w:tc>
      </w:tr>
      <w:tr w:rsidR="00A037AF" w14:paraId="2F723CA7" w14:textId="77777777">
        <w:trPr>
          <w:divId w:val="188779018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6563" w14:textId="2E74C7E5" w:rsidR="00A037AF" w:rsidRPr="00A037AF" w:rsidRDefault="00A037AF"/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4A8E" w14:textId="76906904" w:rsidR="00A037AF" w:rsidRPr="00A037AF" w:rsidRDefault="00A037AF" w:rsidP="00A037AF"/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5C48" w14:textId="77777777" w:rsidR="00A037AF" w:rsidRPr="00A037AF" w:rsidRDefault="00A037AF" w:rsidP="00ED1C34"/>
        </w:tc>
      </w:tr>
      <w:tr w:rsidR="00A037AF" w14:paraId="416CD100" w14:textId="77777777">
        <w:trPr>
          <w:divId w:val="188779018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AE4E" w14:textId="77777777" w:rsidR="00A037AF" w:rsidRPr="00A037AF" w:rsidRDefault="00A037AF">
            <w:proofErr w:type="spellStart"/>
            <w:r w:rsidRPr="00A037AF">
              <w:t>Manal</w:t>
            </w:r>
            <w:proofErr w:type="spellEnd"/>
            <w:r w:rsidRPr="00A037AF">
              <w:t xml:space="preserve"> S. </w:t>
            </w:r>
            <w:proofErr w:type="spellStart"/>
            <w:r w:rsidRPr="00A037AF">
              <w:t>Fawzy</w:t>
            </w:r>
            <w:proofErr w:type="spellEnd"/>
            <w:r w:rsidRPr="00A037AF">
              <w:t xml:space="preserve">  &amp; </w:t>
            </w:r>
            <w:proofErr w:type="spellStart"/>
            <w:r w:rsidRPr="00A037AF">
              <w:t>Baraah</w:t>
            </w:r>
            <w:proofErr w:type="spellEnd"/>
            <w:r w:rsidRPr="00A037AF">
              <w:t xml:space="preserve"> T. Abu </w:t>
            </w:r>
            <w:proofErr w:type="spellStart"/>
            <w:r w:rsidRPr="00A037AF">
              <w:t>AlSel</w:t>
            </w:r>
            <w:proofErr w:type="spellEnd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C5CB" w14:textId="77777777" w:rsidR="00A037AF" w:rsidRPr="00A037AF" w:rsidRDefault="00A037AF" w:rsidP="00A037AF">
            <w:r w:rsidRPr="00A037AF">
              <w:t>Assessment of Vitamin D-Binding Protein and Early Prediction of Nephropathy in Type 2 Saudi Diabetic Patients</w:t>
            </w:r>
          </w:p>
          <w:p w14:paraId="1F04E653" w14:textId="77777777" w:rsidR="00A037AF" w:rsidRPr="00A037AF" w:rsidRDefault="00A037AF" w:rsidP="00A037AF"/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AF15" w14:textId="77777777" w:rsidR="00A037AF" w:rsidRPr="00A037AF" w:rsidRDefault="00A037AF">
            <w:r w:rsidRPr="00A037AF">
              <w:t>Journal of diabetes research</w:t>
            </w:r>
          </w:p>
          <w:p w14:paraId="40BD838F" w14:textId="77777777" w:rsidR="00A037AF" w:rsidRPr="00A037AF" w:rsidRDefault="00A037AF">
            <w:r w:rsidRPr="00A037AF">
              <w:t>2018; 2018:8517929</w:t>
            </w:r>
          </w:p>
        </w:tc>
      </w:tr>
      <w:tr w:rsidR="00A037AF" w14:paraId="108E773B" w14:textId="77777777">
        <w:trPr>
          <w:divId w:val="188779018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D4DB" w14:textId="1FCE8C53" w:rsidR="00A037AF" w:rsidRPr="00A037AF" w:rsidRDefault="00A037AF"/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7F97" w14:textId="51EA1030" w:rsidR="00A037AF" w:rsidRPr="00A037AF" w:rsidRDefault="00A037AF" w:rsidP="00A037AF"/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EABB8" w14:textId="1B7BD895" w:rsidR="00A037AF" w:rsidRPr="00A037AF" w:rsidRDefault="00A037AF"/>
        </w:tc>
      </w:tr>
      <w:tr w:rsidR="00A037AF" w14:paraId="30D7C7F0" w14:textId="77777777">
        <w:trPr>
          <w:divId w:val="188779018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CD8D" w14:textId="328B64EA" w:rsidR="00A037AF" w:rsidRPr="00A037AF" w:rsidRDefault="00A037AF">
            <w:hyperlink r:id="rId26" w:history="1">
              <w:proofErr w:type="spellStart"/>
              <w:r w:rsidRPr="00A037AF">
                <w:t>Abeer</w:t>
              </w:r>
              <w:proofErr w:type="spellEnd"/>
              <w:r w:rsidRPr="00A037AF">
                <w:t xml:space="preserve"> </w:t>
              </w:r>
              <w:proofErr w:type="spellStart"/>
              <w:r w:rsidRPr="00A037AF">
                <w:t>Fakhr</w:t>
              </w:r>
              <w:proofErr w:type="spellEnd"/>
              <w:r w:rsidRPr="00A037AF">
                <w:t xml:space="preserve"> </w:t>
              </w:r>
              <w:proofErr w:type="spellStart"/>
              <w:r w:rsidRPr="00A037AF">
                <w:t>Eldeen</w:t>
              </w:r>
              <w:proofErr w:type="spellEnd"/>
            </w:hyperlink>
            <w:r w:rsidRPr="00A037AF">
              <w:t>,</w:t>
            </w:r>
            <w:r w:rsidRPr="00A037AF">
              <mc:AlternateContent>
                <mc:Choice Requires="wps">
                  <w:drawing>
                    <wp:inline distT="0" distB="0" distL="0" distR="0" wp14:anchorId="1CE58AC6" wp14:editId="041B9E0F">
                      <wp:extent cx="304800" cy="304800"/>
                      <wp:effectExtent l="0" t="0" r="0" b="0"/>
                      <wp:docPr id="6" name="مستطيل 6" descr="A Badaw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مستطيل 6" o:spid="_x0000_s1026" alt="الوصف: A Badaw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aw2XR0AIAAMsFAAAOAAAAAAAAAAAAAAAAAC4CAABkcnMvZTJvRG9jLnhtbFBL&#10;AQItABQABgAIAAAAIQBMoOks2AAAAAMBAAAPAAAAAAAAAAAAAAAAACoFAABkcnMvZG93bnJldi54&#10;bWxQSwUGAAAAAAQABADzAAAAL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1C5A8021" w14:textId="77777777" w:rsidR="00A037AF" w:rsidRPr="00A037AF" w:rsidRDefault="00A037AF">
            <w:hyperlink r:id="rId27" w:history="1">
              <w:r w:rsidRPr="00A037AF">
                <w:t xml:space="preserve">A </w:t>
              </w:r>
              <w:proofErr w:type="spellStart"/>
              <w:r w:rsidRPr="00A037AF">
                <w:t>Badawy</w:t>
              </w:r>
              <w:proofErr w:type="spellEnd"/>
            </w:hyperlink>
          </w:p>
          <w:p w14:paraId="56F226A9" w14:textId="77777777" w:rsidR="00A037AF" w:rsidRPr="00A037AF" w:rsidRDefault="00A037AF">
            <w:hyperlink r:id="rId28" w:history="1">
              <w:proofErr w:type="spellStart"/>
              <w:r w:rsidRPr="00A037AF">
                <w:t>Baraah</w:t>
              </w:r>
              <w:proofErr w:type="spellEnd"/>
              <w:r w:rsidRPr="00A037AF">
                <w:t xml:space="preserve"> T. Abu </w:t>
              </w:r>
              <w:proofErr w:type="spellStart"/>
              <w:r w:rsidRPr="00A037AF">
                <w:t>Als</w:t>
              </w:r>
            </w:hyperlink>
            <w:r w:rsidRPr="00A037AF">
              <w:t>el</w:t>
            </w:r>
            <w:proofErr w:type="spellEnd"/>
          </w:p>
          <w:p w14:paraId="0ACC7090" w14:textId="551BAF8B" w:rsidR="00A037AF" w:rsidRPr="00A037AF" w:rsidRDefault="00A037AF" w:rsidP="00A037AF">
            <w:hyperlink r:id="rId29" w:history="1">
              <w:proofErr w:type="spellStart"/>
              <w:r w:rsidRPr="00A037AF">
                <w:t>Manal</w:t>
              </w:r>
              <w:proofErr w:type="spellEnd"/>
              <w:r w:rsidRPr="00A037AF">
                <w:t xml:space="preserve"> Said </w:t>
              </w:r>
              <w:proofErr w:type="spellStart"/>
              <w:r w:rsidRPr="00A037AF">
                <w:t>Fawzy</w:t>
              </w:r>
              <w:proofErr w:type="spellEnd"/>
            </w:hyperlink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F22B" w14:textId="77777777" w:rsidR="00A037AF" w:rsidRPr="00A037AF" w:rsidRDefault="00A037AF" w:rsidP="00A037AF">
            <w:r w:rsidRPr="00A037AF">
              <w:t xml:space="preserve">Factor V Leiden G1691A and </w:t>
            </w:r>
            <w:proofErr w:type="spellStart"/>
            <w:r w:rsidRPr="00A037AF">
              <w:t>Prothrombin</w:t>
            </w:r>
            <w:proofErr w:type="spellEnd"/>
            <w:r w:rsidRPr="00A037AF">
              <w:t xml:space="preserve"> G20210A mutations are associated with repeated spontaneous miscarriage in Northern area of Saudi Arabia</w:t>
            </w:r>
          </w:p>
          <w:p w14:paraId="05853BC2" w14:textId="77777777" w:rsidR="00A037AF" w:rsidRPr="00A037AF" w:rsidRDefault="00A037AF" w:rsidP="00A037AF"/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36AC" w14:textId="77777777" w:rsidR="00A037AF" w:rsidRPr="00A037AF" w:rsidRDefault="00A037AF">
            <w:r w:rsidRPr="00A037AF">
              <w:t xml:space="preserve">Genet </w:t>
            </w:r>
            <w:proofErr w:type="spellStart"/>
            <w:r w:rsidRPr="00A037AF">
              <w:t>Mol</w:t>
            </w:r>
            <w:proofErr w:type="spellEnd"/>
            <w:r w:rsidRPr="00A037AF">
              <w:t xml:space="preserve"> Res. </w:t>
            </w:r>
          </w:p>
          <w:p w14:paraId="64086356" w14:textId="77777777" w:rsidR="00A037AF" w:rsidRPr="00A037AF" w:rsidRDefault="00A037AF">
            <w:r w:rsidRPr="00A037AF">
              <w:t>2017; 16(4): gmr16039810</w:t>
            </w:r>
          </w:p>
        </w:tc>
      </w:tr>
      <w:tr w:rsidR="00A037AF" w14:paraId="2B81B7A1" w14:textId="77777777">
        <w:trPr>
          <w:divId w:val="188779018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1907" w14:textId="77777777" w:rsidR="00A037AF" w:rsidRPr="00A037AF" w:rsidRDefault="00A037AF">
            <w:proofErr w:type="spellStart"/>
            <w:r w:rsidRPr="00A037AF">
              <w:t>Anitha</w:t>
            </w:r>
            <w:proofErr w:type="spellEnd"/>
            <w:r w:rsidRPr="00A037AF">
              <w:t xml:space="preserve"> </w:t>
            </w:r>
            <w:proofErr w:type="spellStart"/>
            <w:r w:rsidRPr="00A037AF">
              <w:t>Oommen</w:t>
            </w:r>
            <w:proofErr w:type="spellEnd"/>
            <w:r w:rsidRPr="00A037AF">
              <w:t xml:space="preserve">, Ibrahim Hassan </w:t>
            </w:r>
            <w:proofErr w:type="spellStart"/>
            <w:r w:rsidRPr="00A037AF">
              <w:t>AlZahrani</w:t>
            </w:r>
            <w:proofErr w:type="spellEnd"/>
            <w:r w:rsidRPr="00A037AF">
              <w:t xml:space="preserve">, </w:t>
            </w:r>
            <w:proofErr w:type="spellStart"/>
            <w:r w:rsidRPr="00A037AF">
              <w:t>Allahrakhyo</w:t>
            </w:r>
            <w:proofErr w:type="spellEnd"/>
            <w:r w:rsidRPr="00A037AF">
              <w:t xml:space="preserve"> S. </w:t>
            </w:r>
            <w:proofErr w:type="spellStart"/>
            <w:r w:rsidRPr="00A037AF">
              <w:t>Shoro</w:t>
            </w:r>
            <w:proofErr w:type="spellEnd"/>
            <w:r w:rsidRPr="00A037AF">
              <w:t xml:space="preserve">, Jamal </w:t>
            </w:r>
            <w:proofErr w:type="spellStart"/>
            <w:r w:rsidRPr="00A037AF">
              <w:t>Alruwaili</w:t>
            </w:r>
            <w:proofErr w:type="spellEnd"/>
            <w:r w:rsidRPr="00A037AF">
              <w:t xml:space="preserve">, </w:t>
            </w:r>
            <w:proofErr w:type="spellStart"/>
            <w:r w:rsidRPr="00A037AF">
              <w:t>Braa</w:t>
            </w:r>
            <w:proofErr w:type="spellEnd"/>
            <w:r w:rsidRPr="00A037AF">
              <w:t xml:space="preserve"> </w:t>
            </w:r>
            <w:proofErr w:type="spellStart"/>
            <w:r w:rsidRPr="00A037AF">
              <w:t>Aboalseel</w:t>
            </w:r>
            <w:proofErr w:type="spellEnd"/>
            <w:r w:rsidRPr="00A037AF">
              <w:t>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0F63" w14:textId="77777777" w:rsidR="00A037AF" w:rsidRPr="00A037AF" w:rsidRDefault="00A037AF" w:rsidP="00A037AF">
            <w:r w:rsidRPr="00A037AF">
              <w:t>Relationship between Body Mass Index and Bone Mineral Density in Saudi Women Above 40 Years with Vitamin D Deficiency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2DBF" w14:textId="77777777" w:rsidR="00A037AF" w:rsidRPr="00A037AF" w:rsidRDefault="00A037AF">
            <w:r w:rsidRPr="00A037AF">
              <w:t>Science Journal of Public Health. Vol. 2, No. 6, 2014</w:t>
            </w:r>
          </w:p>
        </w:tc>
      </w:tr>
    </w:tbl>
    <w:tbl>
      <w:tblPr>
        <w:tblStyle w:val="a6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817DFF" w14:paraId="77FF5C88" w14:textId="77777777" w:rsidTr="00A037AF">
        <w:trPr>
          <w:trHeight w:val="562"/>
        </w:trPr>
        <w:tc>
          <w:tcPr>
            <w:tcW w:w="2965" w:type="dxa"/>
          </w:tcPr>
          <w:p w14:paraId="640B7597" w14:textId="7F0C0212" w:rsidR="00817DFF" w:rsidRPr="007208CC" w:rsidRDefault="00817DFF" w:rsidP="00A037AF">
            <w:pPr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357" w:type="dxa"/>
          </w:tcPr>
          <w:p w14:paraId="26AB13C0" w14:textId="33C07A65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C2163D3" w14:textId="0FA9522B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3DCB981A" w14:textId="77777777" w:rsidTr="00A037AF">
        <w:trPr>
          <w:trHeight w:val="562"/>
        </w:trPr>
        <w:tc>
          <w:tcPr>
            <w:tcW w:w="2965" w:type="dxa"/>
          </w:tcPr>
          <w:p w14:paraId="1A8DC72B" w14:textId="0AB87224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37263184" w:edGrp="everyone" w:colFirst="0" w:colLast="0"/>
            <w:permStart w:id="1033778681" w:edGrp="everyone" w:colFirst="1" w:colLast="1"/>
            <w:permStart w:id="364781830" w:edGrp="everyone" w:colFirst="2" w:colLast="2"/>
            <w:permEnd w:id="989808966"/>
            <w:permEnd w:id="2108754470"/>
            <w:permEnd w:id="884945523"/>
          </w:p>
        </w:tc>
        <w:tc>
          <w:tcPr>
            <w:tcW w:w="3357" w:type="dxa"/>
          </w:tcPr>
          <w:p w14:paraId="4C1E768A" w14:textId="47B5D8F2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47B675A2" w14:textId="47A7E92E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7D5D7F8" w14:textId="77777777" w:rsidTr="00A037AF">
        <w:trPr>
          <w:trHeight w:val="547"/>
        </w:trPr>
        <w:tc>
          <w:tcPr>
            <w:tcW w:w="2965" w:type="dxa"/>
          </w:tcPr>
          <w:p w14:paraId="4696E587" w14:textId="60FF7D75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93049582" w:edGrp="everyone" w:colFirst="0" w:colLast="0"/>
            <w:permStart w:id="437137354" w:edGrp="everyone" w:colFirst="1" w:colLast="1"/>
            <w:permStart w:id="166937661" w:edGrp="everyone" w:colFirst="2" w:colLast="2"/>
            <w:permEnd w:id="1137263184"/>
            <w:permEnd w:id="1033778681"/>
            <w:permEnd w:id="364781830"/>
          </w:p>
        </w:tc>
        <w:tc>
          <w:tcPr>
            <w:tcW w:w="3357" w:type="dxa"/>
          </w:tcPr>
          <w:p w14:paraId="25F03BD8" w14:textId="2650A664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C34921B" w14:textId="57F40670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393049582"/>
      <w:permEnd w:id="437137354"/>
      <w:permEnd w:id="166937661"/>
    </w:tbl>
    <w:p w14:paraId="41CB2DD8" w14:textId="77777777" w:rsidR="00817DFF" w:rsidRDefault="00817DFF" w:rsidP="00817DFF">
      <w:pPr>
        <w:jc w:val="right"/>
        <w:rPr>
          <w:rtl/>
          <w:lang w:bidi="ar-JO"/>
        </w:rPr>
      </w:pPr>
    </w:p>
    <w:p w14:paraId="2AAA8EC3" w14:textId="77777777" w:rsidR="00817DFF" w:rsidRDefault="00817DFF" w:rsidP="00817DFF">
      <w:pPr>
        <w:jc w:val="right"/>
        <w:rPr>
          <w:rtl/>
          <w:lang w:bidi="ar-JO"/>
        </w:rPr>
      </w:pPr>
    </w:p>
    <w:p w14:paraId="6C3399C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Current Research)</w:t>
      </w:r>
    </w:p>
    <w:p w14:paraId="129EE69F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17DFF" w14:paraId="435E065D" w14:textId="77777777" w:rsidTr="00A037AF">
        <w:tc>
          <w:tcPr>
            <w:tcW w:w="4675" w:type="dxa"/>
            <w:shd w:val="clear" w:color="auto" w:fill="385623" w:themeFill="accent6" w:themeFillShade="80"/>
          </w:tcPr>
          <w:p w14:paraId="75022352" w14:textId="77777777" w:rsidR="00817DFF" w:rsidRPr="00BA3C85" w:rsidRDefault="00817DFF" w:rsidP="00A037AF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4675" w:type="dxa"/>
            <w:shd w:val="clear" w:color="auto" w:fill="385623" w:themeFill="accent6" w:themeFillShade="80"/>
          </w:tcPr>
          <w:p w14:paraId="6E11FE84" w14:textId="77777777" w:rsidR="00817DFF" w:rsidRPr="00382D1A" w:rsidRDefault="00817DFF" w:rsidP="00A037AF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</w:tr>
      <w:tr w:rsidR="00817DFF" w14:paraId="4450972F" w14:textId="77777777" w:rsidTr="00A037AF">
        <w:tc>
          <w:tcPr>
            <w:tcW w:w="4675" w:type="dxa"/>
          </w:tcPr>
          <w:p w14:paraId="0926F3BB" w14:textId="461FB5E0" w:rsidR="00817DFF" w:rsidRPr="007837AD" w:rsidRDefault="009A0A08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lang w:val="en-GB"/>
              </w:rPr>
            </w:pPr>
            <w:permStart w:id="386690706" w:edGrp="everyone" w:colFirst="0" w:colLast="0"/>
            <w:permStart w:id="889938107" w:edGrp="everyone" w:colFirst="1" w:colLast="1"/>
            <w:proofErr w:type="spellStart"/>
            <w:r>
              <w:t>Abeer</w:t>
            </w:r>
            <w:proofErr w:type="spellEnd"/>
            <w:r>
              <w:t xml:space="preserve"> </w:t>
            </w:r>
            <w:proofErr w:type="spellStart"/>
            <w:r>
              <w:t>ahmed,baraah</w:t>
            </w:r>
            <w:proofErr w:type="spellEnd"/>
            <w:r>
              <w:t xml:space="preserve"> </w:t>
            </w:r>
            <w:proofErr w:type="spellStart"/>
            <w:r>
              <w:t>abu</w:t>
            </w:r>
            <w:proofErr w:type="spellEnd"/>
            <w:r>
              <w:t xml:space="preserve"> </w:t>
            </w:r>
            <w:proofErr w:type="spellStart"/>
            <w:r>
              <w:t>alsel,abdulrahman</w:t>
            </w:r>
            <w:proofErr w:type="spellEnd"/>
            <w:r>
              <w:t xml:space="preserve"> </w:t>
            </w:r>
            <w:proofErr w:type="spellStart"/>
            <w:r>
              <w:t>algarni</w:t>
            </w:r>
            <w:proofErr w:type="spellEnd"/>
          </w:p>
        </w:tc>
        <w:tc>
          <w:tcPr>
            <w:tcW w:w="4675" w:type="dxa"/>
          </w:tcPr>
          <w:p w14:paraId="36610D86" w14:textId="07CD7BEA" w:rsidR="00817DFF" w:rsidRPr="009A0A08" w:rsidRDefault="009A0A08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Coagulation abnormalities associated with </w:t>
            </w:r>
            <w:proofErr w:type="spellStart"/>
            <w:r>
              <w:t>covid</w:t>
            </w:r>
            <w:proofErr w:type="spellEnd"/>
            <w:r>
              <w:t xml:space="preserve"> 19 infection in </w:t>
            </w:r>
            <w:proofErr w:type="spellStart"/>
            <w:r>
              <w:t>Ksa</w:t>
            </w:r>
            <w:proofErr w:type="spellEnd"/>
          </w:p>
        </w:tc>
      </w:tr>
      <w:tr w:rsidR="00817DFF" w14:paraId="2E431CFF" w14:textId="77777777" w:rsidTr="00A037AF">
        <w:tc>
          <w:tcPr>
            <w:tcW w:w="4675" w:type="dxa"/>
          </w:tcPr>
          <w:p w14:paraId="62C4C72E" w14:textId="4BEFF028" w:rsidR="00817DFF" w:rsidRPr="007208CC" w:rsidRDefault="009A0A08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761490339" w:edGrp="everyone" w:colFirst="0" w:colLast="0"/>
            <w:permStart w:id="1362303065" w:edGrp="everyone" w:colFirst="1" w:colLast="1"/>
            <w:permEnd w:id="386690706"/>
            <w:permEnd w:id="889938107"/>
            <w:proofErr w:type="spellStart"/>
            <w:r>
              <w:t>Nida</w:t>
            </w:r>
            <w:proofErr w:type="spellEnd"/>
            <w:r>
              <w:t xml:space="preserve"> </w:t>
            </w:r>
            <w:proofErr w:type="spellStart"/>
            <w:r>
              <w:t>suhli,anshoo</w:t>
            </w:r>
            <w:proofErr w:type="spellEnd"/>
            <w:r>
              <w:t xml:space="preserve"> </w:t>
            </w:r>
            <w:proofErr w:type="spellStart"/>
            <w:r>
              <w:t>agarwal,baraah</w:t>
            </w:r>
            <w:proofErr w:type="spellEnd"/>
            <w:r>
              <w:t xml:space="preserve"> </w:t>
            </w:r>
            <w:proofErr w:type="spellStart"/>
            <w:r>
              <w:t>abu</w:t>
            </w:r>
            <w:proofErr w:type="spellEnd"/>
            <w:r>
              <w:t xml:space="preserve">  </w:t>
            </w:r>
            <w:proofErr w:type="spellStart"/>
            <w:r>
              <w:t>alsel,tehreem</w:t>
            </w:r>
            <w:proofErr w:type="spellEnd"/>
            <w:r>
              <w:t xml:space="preserve"> </w:t>
            </w:r>
            <w:proofErr w:type="spellStart"/>
            <w:r>
              <w:t>aftab</w:t>
            </w:r>
            <w:proofErr w:type="spellEnd"/>
            <w:r>
              <w:t>.</w:t>
            </w:r>
          </w:p>
        </w:tc>
        <w:tc>
          <w:tcPr>
            <w:tcW w:w="4675" w:type="dxa"/>
          </w:tcPr>
          <w:p w14:paraId="321A1923" w14:textId="5ABA1CD5" w:rsidR="00817DFF" w:rsidRPr="007208CC" w:rsidRDefault="009A0A08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Trends and types of </w:t>
            </w:r>
            <w:proofErr w:type="spellStart"/>
            <w:r>
              <w:t>dieatry</w:t>
            </w:r>
            <w:proofErr w:type="spellEnd"/>
            <w:r>
              <w:t xml:space="preserve"> supplements usage among people visiting fitness centers in the northern border region of </w:t>
            </w:r>
            <w:proofErr w:type="spellStart"/>
            <w:r>
              <w:t>saudi</w:t>
            </w:r>
            <w:proofErr w:type="spellEnd"/>
            <w:r>
              <w:t xml:space="preserve"> </w:t>
            </w:r>
            <w:proofErr w:type="spellStart"/>
            <w:r>
              <w:t>arabia</w:t>
            </w:r>
            <w:proofErr w:type="spellEnd"/>
          </w:p>
        </w:tc>
      </w:tr>
      <w:tr w:rsidR="00024475" w14:paraId="5450AB59" w14:textId="77777777" w:rsidTr="00A037AF">
        <w:tc>
          <w:tcPr>
            <w:tcW w:w="4675" w:type="dxa"/>
          </w:tcPr>
          <w:p w14:paraId="13611AE8" w14:textId="77777777" w:rsidR="00024475" w:rsidRDefault="00024475" w:rsidP="00A037AF">
            <w:pPr>
              <w:spacing w:before="120" w:after="120"/>
              <w:jc w:val="center"/>
            </w:pPr>
            <w:permStart w:id="149778386" w:edGrp="everyone" w:colFirst="0" w:colLast="0"/>
            <w:permStart w:id="1505891881" w:edGrp="everyone" w:colFirst="1" w:colLast="1"/>
            <w:permStart w:id="2087796823" w:edGrp="everyone" w:colFirst="2" w:colLast="2"/>
            <w:permEnd w:id="1761490339"/>
            <w:permEnd w:id="1362303065"/>
          </w:p>
        </w:tc>
        <w:tc>
          <w:tcPr>
            <w:tcW w:w="4675" w:type="dxa"/>
          </w:tcPr>
          <w:p w14:paraId="0F51E87D" w14:textId="77777777" w:rsidR="00024475" w:rsidRDefault="00024475" w:rsidP="00A037AF">
            <w:pPr>
              <w:spacing w:before="120" w:after="120"/>
              <w:jc w:val="center"/>
            </w:pPr>
          </w:p>
        </w:tc>
      </w:tr>
      <w:permEnd w:id="149778386"/>
      <w:permEnd w:id="1505891881"/>
      <w:permEnd w:id="2087796823"/>
    </w:tbl>
    <w:p w14:paraId="5FBC2ED6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15DBD87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14:paraId="143CD291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 (Contribution to Scientific Conference and symposia)</w:t>
      </w:r>
    </w:p>
    <w:tbl>
      <w:tblPr>
        <w:tblStyle w:val="a6"/>
        <w:tblpPr w:leftFromText="180" w:rightFromText="180" w:vertAnchor="text" w:horzAnchor="margin" w:tblpXSpec="center" w:tblpY="352"/>
        <w:tblW w:w="10075" w:type="dxa"/>
        <w:tblLook w:val="04A0" w:firstRow="1" w:lastRow="0" w:firstColumn="1" w:lastColumn="0" w:noHBand="0" w:noVBand="1"/>
      </w:tblPr>
      <w:tblGrid>
        <w:gridCol w:w="2965"/>
        <w:gridCol w:w="3960"/>
        <w:gridCol w:w="3150"/>
      </w:tblGrid>
      <w:tr w:rsidR="00817DFF" w14:paraId="18FC53EC" w14:textId="77777777" w:rsidTr="00A037AF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7C66B513" w14:textId="77777777" w:rsidR="00817DFF" w:rsidRPr="00382D1A" w:rsidRDefault="00817DFF" w:rsidP="00A037AF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nference Title</w:t>
            </w:r>
          </w:p>
        </w:tc>
        <w:tc>
          <w:tcPr>
            <w:tcW w:w="3960" w:type="dxa"/>
            <w:shd w:val="clear" w:color="auto" w:fill="385623" w:themeFill="accent6" w:themeFillShade="80"/>
          </w:tcPr>
          <w:p w14:paraId="0B3DA725" w14:textId="77777777" w:rsidR="00817DFF" w:rsidRPr="00382D1A" w:rsidRDefault="00817DFF" w:rsidP="00A037AF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lace And Date of the Conference</w:t>
            </w:r>
          </w:p>
        </w:tc>
        <w:tc>
          <w:tcPr>
            <w:tcW w:w="3150" w:type="dxa"/>
            <w:shd w:val="clear" w:color="auto" w:fill="385623" w:themeFill="accent6" w:themeFillShade="80"/>
          </w:tcPr>
          <w:p w14:paraId="5741F90D" w14:textId="77777777" w:rsidR="00817DFF" w:rsidRPr="00382D1A" w:rsidRDefault="00817DFF" w:rsidP="00A037AF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Extent of Contribution</w:t>
            </w:r>
          </w:p>
        </w:tc>
      </w:tr>
      <w:tr w:rsidR="000050D1" w14:paraId="1B655514" w14:textId="77777777" w:rsidTr="00A037AF">
        <w:trPr>
          <w:trHeight w:val="562"/>
        </w:trPr>
        <w:tc>
          <w:tcPr>
            <w:tcW w:w="2965" w:type="dxa"/>
          </w:tcPr>
          <w:p w14:paraId="6156E385" w14:textId="4E43BE7B" w:rsidR="000050D1" w:rsidRPr="00024475" w:rsidRDefault="000050D1" w:rsidP="000050D1">
            <w:pPr>
              <w:spacing w:before="120" w:after="120"/>
              <w:jc w:val="center"/>
              <w:rPr>
                <w:lang w:val="en"/>
              </w:rPr>
            </w:pPr>
            <w:permStart w:id="71833981" w:edGrp="everyone" w:colFirst="0" w:colLast="0"/>
            <w:permStart w:id="853963774" w:edGrp="everyone" w:colFirst="1" w:colLast="1"/>
            <w:permStart w:id="1874545971" w:edGrp="everyone" w:colFirst="2" w:colLast="2"/>
            <w:permStart w:id="365113724" w:edGrp="everyone" w:colFirst="3" w:colLast="3"/>
            <w:r>
              <w:rPr>
                <w:rtl/>
                <w:lang w:val="en"/>
              </w:rPr>
              <w:t>برنامج التفكير الابداع</w:t>
            </w:r>
          </w:p>
        </w:tc>
        <w:tc>
          <w:tcPr>
            <w:tcW w:w="3960" w:type="dxa"/>
          </w:tcPr>
          <w:p w14:paraId="5D635C14" w14:textId="0AC26E20" w:rsidR="000050D1" w:rsidRPr="00C76F7B" w:rsidRDefault="000050D1" w:rsidP="000050D1">
            <w:r>
              <w:t xml:space="preserve"> Nursing college - </w:t>
            </w:r>
            <w:r w:rsidRPr="000050D1">
              <w:t>8-10  to  10-10     2019</w:t>
            </w:r>
          </w:p>
        </w:tc>
        <w:tc>
          <w:tcPr>
            <w:tcW w:w="3150" w:type="dxa"/>
          </w:tcPr>
          <w:p w14:paraId="47D04148" w14:textId="60077A1F" w:rsidR="000050D1" w:rsidRPr="007208CC" w:rsidRDefault="000050D1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speaker</w:t>
            </w:r>
          </w:p>
        </w:tc>
      </w:tr>
      <w:tr w:rsidR="000050D1" w14:paraId="39BC2F1A" w14:textId="77777777" w:rsidTr="00A037AF">
        <w:trPr>
          <w:trHeight w:val="562"/>
        </w:trPr>
        <w:tc>
          <w:tcPr>
            <w:tcW w:w="2965" w:type="dxa"/>
          </w:tcPr>
          <w:p w14:paraId="5DA0F94F" w14:textId="06703D91" w:rsidR="000050D1" w:rsidRDefault="000050D1" w:rsidP="000050D1">
            <w:pPr>
              <w:spacing w:before="120" w:after="120"/>
              <w:rPr>
                <w:rtl/>
                <w:lang w:val="en"/>
              </w:rPr>
            </w:pPr>
            <w:permStart w:id="593054939" w:edGrp="everyone" w:colFirst="0" w:colLast="0"/>
            <w:permStart w:id="643314985" w:edGrp="everyone" w:colFirst="1" w:colLast="1"/>
            <w:permStart w:id="1843868634" w:edGrp="everyone" w:colFirst="2" w:colLast="2"/>
            <w:permStart w:id="1146555577" w:edGrp="everyone" w:colFirst="3" w:colLast="3"/>
            <w:permEnd w:id="71833981"/>
            <w:permEnd w:id="853963774"/>
            <w:permEnd w:id="1874545971"/>
            <w:permEnd w:id="365113724"/>
            <w:r>
              <w:rPr>
                <w:rFonts w:hint="cs"/>
                <w:rtl/>
              </w:rPr>
              <w:t xml:space="preserve">نظام استاذ للترقيات العلمية </w:t>
            </w:r>
          </w:p>
        </w:tc>
        <w:tc>
          <w:tcPr>
            <w:tcW w:w="3960" w:type="dxa"/>
          </w:tcPr>
          <w:p w14:paraId="038945D6" w14:textId="1DCFDFDD" w:rsidR="000050D1" w:rsidRDefault="000050D1" w:rsidP="000050D1">
            <w:r>
              <w:t>Online 28-9-2022</w:t>
            </w:r>
          </w:p>
        </w:tc>
        <w:tc>
          <w:tcPr>
            <w:tcW w:w="3150" w:type="dxa"/>
          </w:tcPr>
          <w:p w14:paraId="4448D911" w14:textId="5AFED74F" w:rsidR="000050D1" w:rsidRDefault="00C07101" w:rsidP="00C07101">
            <w:pPr>
              <w:spacing w:before="120" w:after="120"/>
              <w:jc w:val="center"/>
            </w:pPr>
            <w:r w:rsidRPr="00C07101">
              <w:t>participant</w:t>
            </w:r>
          </w:p>
        </w:tc>
      </w:tr>
      <w:tr w:rsidR="00817DFF" w14:paraId="5694E2BD" w14:textId="77777777" w:rsidTr="00A037AF">
        <w:trPr>
          <w:trHeight w:val="562"/>
        </w:trPr>
        <w:tc>
          <w:tcPr>
            <w:tcW w:w="2965" w:type="dxa"/>
          </w:tcPr>
          <w:p w14:paraId="232C434D" w14:textId="0AFFD959" w:rsidR="00817DFF" w:rsidRPr="007208CC" w:rsidRDefault="00024475" w:rsidP="00024475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41826939" w:edGrp="everyone" w:colFirst="0" w:colLast="0"/>
            <w:permStart w:id="965561173" w:edGrp="everyone" w:colFirst="1" w:colLast="1"/>
            <w:permStart w:id="882843697" w:edGrp="everyone" w:colFirst="2" w:colLast="2"/>
            <w:permEnd w:id="593054939"/>
            <w:permEnd w:id="643314985"/>
            <w:permEnd w:id="1843868634"/>
            <w:permEnd w:id="1146555577"/>
            <w:r w:rsidRPr="00024475">
              <w:rPr>
                <w:lang w:val="en"/>
              </w:rPr>
              <w:t xml:space="preserve">Lecture by </w:t>
            </w:r>
            <w:proofErr w:type="spellStart"/>
            <w:r w:rsidRPr="00024475">
              <w:rPr>
                <w:lang w:val="en"/>
              </w:rPr>
              <w:t>Dr</w:t>
            </w:r>
            <w:proofErr w:type="spellEnd"/>
            <w:r w:rsidRPr="00024475">
              <w:rPr>
                <w:lang w:val="en"/>
              </w:rPr>
              <w:t xml:space="preserve"> Rania </w:t>
            </w:r>
            <w:proofErr w:type="spellStart"/>
            <w:r w:rsidRPr="00024475">
              <w:rPr>
                <w:lang w:val="en"/>
              </w:rPr>
              <w:t>Zaini</w:t>
            </w:r>
            <w:proofErr w:type="spellEnd"/>
          </w:p>
        </w:tc>
        <w:tc>
          <w:tcPr>
            <w:tcW w:w="3960" w:type="dxa"/>
          </w:tcPr>
          <w:p w14:paraId="741EAE25" w14:textId="576793FB" w:rsidR="00817DFF" w:rsidRPr="005C6D79" w:rsidRDefault="00C76F7B" w:rsidP="005C6D79">
            <w:pPr>
              <w:rPr>
                <w:rtl/>
              </w:rPr>
            </w:pPr>
            <w:r w:rsidRPr="00C76F7B">
              <w:t>Faculty of medicine</w:t>
            </w:r>
            <w:r w:rsidR="005C6D79">
              <w:t xml:space="preserve"> - </w:t>
            </w:r>
            <w:r w:rsidRPr="00C76F7B">
              <w:t>25 /10/2021</w:t>
            </w:r>
          </w:p>
        </w:tc>
        <w:tc>
          <w:tcPr>
            <w:tcW w:w="3150" w:type="dxa"/>
          </w:tcPr>
          <w:p w14:paraId="580BC517" w14:textId="37B90D05" w:rsidR="00817DFF" w:rsidRPr="007208CC" w:rsidRDefault="00C07101" w:rsidP="00C07101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C07101">
              <w:t>participant</w:t>
            </w:r>
          </w:p>
        </w:tc>
      </w:tr>
      <w:tr w:rsidR="00817DFF" w14:paraId="0E9A43D4" w14:textId="77777777" w:rsidTr="00A037AF">
        <w:trPr>
          <w:trHeight w:val="562"/>
        </w:trPr>
        <w:tc>
          <w:tcPr>
            <w:tcW w:w="2965" w:type="dxa"/>
          </w:tcPr>
          <w:p w14:paraId="28CB4F44" w14:textId="78B15742" w:rsidR="00817DFF" w:rsidRPr="007208CC" w:rsidRDefault="005C6D79" w:rsidP="005C6D79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540049267" w:edGrp="everyone" w:colFirst="0" w:colLast="0"/>
            <w:permStart w:id="1422132966" w:edGrp="everyone" w:colFirst="1" w:colLast="1"/>
            <w:permStart w:id="2139560724" w:edGrp="everyone" w:colFirst="2" w:colLast="2"/>
            <w:permEnd w:id="1541826939"/>
            <w:permEnd w:id="965561173"/>
            <w:permEnd w:id="882843697"/>
            <w:r w:rsidRPr="005C6D79">
              <w:rPr>
                <w:rtl/>
              </w:rPr>
              <w:t>التدريب على نظام التعاملات الالكترونية "برق"</w:t>
            </w:r>
          </w:p>
        </w:tc>
        <w:tc>
          <w:tcPr>
            <w:tcW w:w="3960" w:type="dxa"/>
          </w:tcPr>
          <w:p w14:paraId="1AACBF0B" w14:textId="0C1C6E78" w:rsidR="00817DFF" w:rsidRPr="005C6D79" w:rsidRDefault="005C6D79" w:rsidP="005C6D79">
            <w:pPr>
              <w:rPr>
                <w:rtl/>
              </w:rPr>
            </w:pPr>
            <w:r w:rsidRPr="005C6D79">
              <w:t>Online</w:t>
            </w:r>
            <w:r>
              <w:t xml:space="preserve"> - </w:t>
            </w:r>
            <w:r w:rsidRPr="005C6D79">
              <w:t>17 /10/2021</w:t>
            </w:r>
          </w:p>
        </w:tc>
        <w:tc>
          <w:tcPr>
            <w:tcW w:w="3150" w:type="dxa"/>
          </w:tcPr>
          <w:p w14:paraId="7029CC94" w14:textId="57EFF907" w:rsidR="00817DFF" w:rsidRPr="007208CC" w:rsidRDefault="00C07101" w:rsidP="00C07101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C07101">
              <w:t>participant</w:t>
            </w:r>
          </w:p>
        </w:tc>
      </w:tr>
      <w:tr w:rsidR="00817DFF" w14:paraId="7ED4CE2F" w14:textId="77777777" w:rsidTr="00A037AF">
        <w:trPr>
          <w:trHeight w:val="547"/>
        </w:trPr>
        <w:tc>
          <w:tcPr>
            <w:tcW w:w="2965" w:type="dxa"/>
          </w:tcPr>
          <w:p w14:paraId="4F28CB72" w14:textId="1D2FD3C7" w:rsidR="00817DFF" w:rsidRPr="007208CC" w:rsidRDefault="005C6D79" w:rsidP="005C6D79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43259133" w:edGrp="everyone" w:colFirst="0" w:colLast="0"/>
            <w:permStart w:id="1177497777" w:edGrp="everyone" w:colFirst="1" w:colLast="1"/>
            <w:permStart w:id="40520084" w:edGrp="everyone" w:colFirst="2" w:colLast="2"/>
            <w:permEnd w:id="540049267"/>
            <w:permEnd w:id="1422132966"/>
            <w:permEnd w:id="2139560724"/>
            <w:r w:rsidRPr="005C6D79">
              <w:rPr>
                <w:lang w:val="en"/>
              </w:rPr>
              <w:t>The objective structured clinical examination workshop</w:t>
            </w:r>
          </w:p>
        </w:tc>
        <w:tc>
          <w:tcPr>
            <w:tcW w:w="3960" w:type="dxa"/>
          </w:tcPr>
          <w:p w14:paraId="6B11AD6D" w14:textId="1745EF02" w:rsidR="00817DFF" w:rsidRPr="005C6D79" w:rsidRDefault="005C6D79" w:rsidP="005C6D79">
            <w:pPr>
              <w:rPr>
                <w:rtl/>
              </w:rPr>
            </w:pPr>
            <w:r w:rsidRPr="005C6D79">
              <w:t>Faculty of medicine</w:t>
            </w:r>
            <w:r>
              <w:t xml:space="preserve"> -</w:t>
            </w:r>
            <w:r w:rsidRPr="005C6D79">
              <w:t>12 /10/2021</w:t>
            </w:r>
          </w:p>
        </w:tc>
        <w:tc>
          <w:tcPr>
            <w:tcW w:w="3150" w:type="dxa"/>
          </w:tcPr>
          <w:p w14:paraId="203726B6" w14:textId="250BE0BE" w:rsidR="00817DFF" w:rsidRPr="007208CC" w:rsidRDefault="00C07101" w:rsidP="00C07101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C07101">
              <w:t>participant</w:t>
            </w:r>
          </w:p>
        </w:tc>
      </w:tr>
      <w:tr w:rsidR="005C6D79" w14:paraId="0AC89E7A" w14:textId="77777777" w:rsidTr="00A037AF">
        <w:trPr>
          <w:trHeight w:val="547"/>
        </w:trPr>
        <w:tc>
          <w:tcPr>
            <w:tcW w:w="2965" w:type="dxa"/>
          </w:tcPr>
          <w:p w14:paraId="7009EF43" w14:textId="0206B163" w:rsidR="005C6D79" w:rsidRPr="005C6D79" w:rsidRDefault="00C07101" w:rsidP="005C6D79">
            <w:pPr>
              <w:spacing w:before="120" w:after="120"/>
              <w:rPr>
                <w:lang w:val="en"/>
              </w:rPr>
            </w:pPr>
            <w:permStart w:id="543893226" w:edGrp="everyone" w:colFirst="0" w:colLast="0"/>
            <w:permStart w:id="1397969149" w:edGrp="everyone" w:colFirst="1" w:colLast="1"/>
            <w:permStart w:id="709584406" w:edGrp="everyone" w:colFirst="2" w:colLast="2"/>
            <w:permStart w:id="1975733262" w:edGrp="everyone" w:colFirst="3" w:colLast="3"/>
            <w:permEnd w:id="743259133"/>
            <w:permEnd w:id="1177497777"/>
            <w:permEnd w:id="40520084"/>
            <w:r>
              <w:t xml:space="preserve">Creating rubric for discipline based </w:t>
            </w:r>
            <w:proofErr w:type="spellStart"/>
            <w:r>
              <w:t>assigment</w:t>
            </w:r>
            <w:proofErr w:type="spellEnd"/>
          </w:p>
        </w:tc>
        <w:tc>
          <w:tcPr>
            <w:tcW w:w="3960" w:type="dxa"/>
          </w:tcPr>
          <w:p w14:paraId="482CDA65" w14:textId="783C14EC" w:rsidR="005C6D79" w:rsidRPr="005C6D79" w:rsidRDefault="00C07101" w:rsidP="00C07101">
            <w:r w:rsidRPr="00C07101">
              <w:t>Faculty of medicine -1</w:t>
            </w:r>
            <w:r>
              <w:t>4</w:t>
            </w:r>
            <w:r w:rsidRPr="00C07101">
              <w:t xml:space="preserve"> /</w:t>
            </w:r>
            <w:r>
              <w:t>9</w:t>
            </w:r>
            <w:r w:rsidRPr="00C07101">
              <w:t>/202</w:t>
            </w:r>
            <w:r>
              <w:t>2</w:t>
            </w:r>
          </w:p>
        </w:tc>
        <w:tc>
          <w:tcPr>
            <w:tcW w:w="3150" w:type="dxa"/>
          </w:tcPr>
          <w:p w14:paraId="7BC334AC" w14:textId="6A471103" w:rsidR="005C6D79" w:rsidRPr="007208CC" w:rsidRDefault="00C07101" w:rsidP="00C07101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C07101">
              <w:t>participant</w:t>
            </w:r>
          </w:p>
        </w:tc>
      </w:tr>
      <w:permEnd w:id="543893226"/>
      <w:permEnd w:id="1397969149"/>
      <w:permEnd w:id="709584406"/>
      <w:permEnd w:id="1975733262"/>
    </w:tbl>
    <w:p w14:paraId="44F6D883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p w14:paraId="4CDCE1BF" w14:textId="77777777" w:rsidR="00817DFF" w:rsidRDefault="00817DFF" w:rsidP="00817DFF">
      <w:pPr>
        <w:jc w:val="right"/>
        <w:rPr>
          <w:rtl/>
        </w:rPr>
      </w:pPr>
    </w:p>
    <w:p w14:paraId="50CD3327" w14:textId="77777777" w:rsidR="00817DFF" w:rsidRDefault="00817DFF" w:rsidP="00817DFF">
      <w:pPr>
        <w:jc w:val="right"/>
        <w:rPr>
          <w:rtl/>
        </w:rPr>
      </w:pPr>
    </w:p>
    <w:p w14:paraId="6B30460B" w14:textId="77777777" w:rsidR="00817DFF" w:rsidRDefault="00817DFF" w:rsidP="00817DFF">
      <w:pPr>
        <w:jc w:val="right"/>
      </w:pPr>
    </w:p>
    <w:p w14:paraId="35FBFCE6" w14:textId="77777777" w:rsidR="00817DFF" w:rsidRDefault="00817DFF" w:rsidP="00817DFF">
      <w:pPr>
        <w:jc w:val="right"/>
      </w:pPr>
    </w:p>
    <w:p w14:paraId="1F21C26C" w14:textId="77777777" w:rsidR="00817DFF" w:rsidRDefault="00817DFF" w:rsidP="00817DFF">
      <w:pPr>
        <w:jc w:val="right"/>
        <w:rPr>
          <w:rtl/>
        </w:rPr>
      </w:pPr>
    </w:p>
    <w:p w14:paraId="6D2C6BEB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Membership and Committees participating in)</w:t>
      </w:r>
    </w:p>
    <w:p w14:paraId="5C350989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17DFF" w14:paraId="4C6A6B15" w14:textId="77777777" w:rsidTr="00A037AF">
        <w:trPr>
          <w:trHeight w:val="485"/>
        </w:trPr>
        <w:tc>
          <w:tcPr>
            <w:tcW w:w="625" w:type="dxa"/>
            <w:shd w:val="clear" w:color="auto" w:fill="385623" w:themeFill="accent6" w:themeFillShade="80"/>
          </w:tcPr>
          <w:p w14:paraId="79BBADA6" w14:textId="77777777" w:rsidR="00817DFF" w:rsidRPr="00F177CD" w:rsidRDefault="00817DFF" w:rsidP="00A037AF">
            <w:pPr>
              <w:jc w:val="center"/>
              <w:rPr>
                <w:color w:val="FFFFFF" w:themeColor="background1"/>
              </w:rPr>
            </w:pPr>
            <w:permStart w:id="968642209" w:edGrp="everyone" w:colFirst="1" w:colLast="1"/>
            <w:r w:rsidRPr="00F177CD">
              <w:rPr>
                <w:color w:val="FFFFFF" w:themeColor="background1"/>
              </w:rPr>
              <w:t>1-</w:t>
            </w:r>
          </w:p>
        </w:tc>
        <w:tc>
          <w:tcPr>
            <w:tcW w:w="8725" w:type="dxa"/>
            <w:shd w:val="clear" w:color="auto" w:fill="FFFFFF" w:themeFill="background1"/>
          </w:tcPr>
          <w:p w14:paraId="3001B430" w14:textId="0D030965" w:rsidR="00817DFF" w:rsidRPr="007208CC" w:rsidRDefault="005C6D79" w:rsidP="005C6D79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5C6D79">
              <w:t xml:space="preserve">Member of the Syrian commission for medical </w:t>
            </w:r>
            <w:proofErr w:type="spellStart"/>
            <w:r w:rsidRPr="005C6D79">
              <w:t>specialities</w:t>
            </w:r>
            <w:proofErr w:type="spellEnd"/>
          </w:p>
        </w:tc>
      </w:tr>
      <w:tr w:rsidR="00817DFF" w14:paraId="4E0454A2" w14:textId="77777777" w:rsidTr="00A037AF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299ACFB5" w14:textId="77777777" w:rsidR="00817DFF" w:rsidRDefault="00817DFF" w:rsidP="00A037AF">
            <w:pPr>
              <w:jc w:val="center"/>
            </w:pPr>
            <w:permStart w:id="923080509" w:edGrp="everyone" w:colFirst="1" w:colLast="1"/>
            <w:permEnd w:id="968642209"/>
            <w:r w:rsidRPr="00F177CD">
              <w:rPr>
                <w:color w:val="FFFFFF" w:themeColor="background1"/>
              </w:rPr>
              <w:t>2-</w:t>
            </w:r>
          </w:p>
        </w:tc>
        <w:tc>
          <w:tcPr>
            <w:tcW w:w="8725" w:type="dxa"/>
            <w:shd w:val="clear" w:color="auto" w:fill="FFFFFF" w:themeFill="background1"/>
          </w:tcPr>
          <w:p w14:paraId="331F2CBE" w14:textId="381A5623" w:rsidR="00817DFF" w:rsidRPr="007208CC" w:rsidRDefault="005C6D79" w:rsidP="005C6D79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5C6D79">
              <w:t xml:space="preserve">Member of the Syrian Clinical </w:t>
            </w:r>
            <w:proofErr w:type="spellStart"/>
            <w:r w:rsidRPr="005C6D79">
              <w:t>Laborotary</w:t>
            </w:r>
            <w:proofErr w:type="spellEnd"/>
            <w:r w:rsidRPr="005C6D79">
              <w:t xml:space="preserve"> Association (SCLA)</w:t>
            </w:r>
          </w:p>
        </w:tc>
      </w:tr>
      <w:tr w:rsidR="00817DFF" w14:paraId="13FA8D88" w14:textId="77777777" w:rsidTr="00A037AF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172F9C00" w14:textId="77777777" w:rsidR="00817DFF" w:rsidRDefault="00817DFF" w:rsidP="00A037AF">
            <w:pPr>
              <w:jc w:val="center"/>
            </w:pPr>
            <w:permStart w:id="704670601" w:edGrp="everyone" w:colFirst="1" w:colLast="1"/>
            <w:permEnd w:id="923080509"/>
            <w:r w:rsidRPr="00F177CD">
              <w:rPr>
                <w:color w:val="FFFFFF" w:themeColor="background1"/>
              </w:rPr>
              <w:t>3-</w:t>
            </w:r>
          </w:p>
        </w:tc>
        <w:tc>
          <w:tcPr>
            <w:tcW w:w="8725" w:type="dxa"/>
            <w:shd w:val="clear" w:color="auto" w:fill="FFFFFF" w:themeFill="background1"/>
          </w:tcPr>
          <w:p w14:paraId="18807AFA" w14:textId="37B000D8" w:rsidR="00817DFF" w:rsidRPr="007208CC" w:rsidRDefault="005C6D79" w:rsidP="005C6D79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5C6D79">
              <w:t xml:space="preserve">Member of Pharmacy Committee of Syria                            </w:t>
            </w:r>
          </w:p>
        </w:tc>
      </w:tr>
      <w:permEnd w:id="704670601"/>
    </w:tbl>
    <w:p w14:paraId="0E14638A" w14:textId="77777777" w:rsidR="00817DFF" w:rsidRDefault="00817DFF" w:rsidP="00817DFF">
      <w:pPr>
        <w:jc w:val="center"/>
        <w:rPr>
          <w:rtl/>
        </w:rPr>
      </w:pPr>
    </w:p>
    <w:p w14:paraId="3F3B6366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646117B8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(Undergraduate)</w:t>
      </w:r>
    </w:p>
    <w:p w14:paraId="7BD7DB9C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817DFF" w14:paraId="255585B9" w14:textId="77777777" w:rsidTr="00A037AF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2310F3D9" w14:textId="77777777" w:rsidR="00817DFF" w:rsidRPr="00382D1A" w:rsidRDefault="00817DFF" w:rsidP="00A037AF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5C678F31" w14:textId="77777777" w:rsidR="00817DFF" w:rsidRPr="00382D1A" w:rsidRDefault="00817DFF" w:rsidP="00A037AF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  <w:r>
              <w:rPr>
                <w:rFonts w:ascii="Sakkal Majalla" w:hAnsi="Sakkal Majalla" w:cs="Sakkal Majalla" w:hint="cs"/>
                <w:color w:val="FFFFFF" w:themeColor="background1"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umber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0BED2FF5" w14:textId="77777777" w:rsidR="00817DFF" w:rsidRPr="00382D1A" w:rsidRDefault="00817DFF" w:rsidP="00A037AF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Extent of Contribution</w:t>
            </w:r>
          </w:p>
        </w:tc>
      </w:tr>
      <w:tr w:rsidR="00817DFF" w14:paraId="4E98C7B4" w14:textId="77777777" w:rsidTr="00A037AF">
        <w:trPr>
          <w:trHeight w:val="562"/>
        </w:trPr>
        <w:tc>
          <w:tcPr>
            <w:tcW w:w="2965" w:type="dxa"/>
          </w:tcPr>
          <w:p w14:paraId="5CF7DB21" w14:textId="56531AB9" w:rsidR="00817DFF" w:rsidRPr="007208CC" w:rsidRDefault="005C6D79" w:rsidP="005C6D79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076274344" w:edGrp="everyone" w:colFirst="0" w:colLast="0"/>
            <w:permStart w:id="411658023" w:edGrp="everyone" w:colFirst="1" w:colLast="1"/>
            <w:permStart w:id="256140708" w:edGrp="everyone" w:colFirst="2" w:colLast="2"/>
            <w:r w:rsidRPr="005C6D79">
              <w:t>medical microbiology</w:t>
            </w:r>
            <w:r w:rsidRPr="005C6D79">
              <w:rPr>
                <w:rFonts w:hint="cs"/>
                <w:rtl/>
              </w:rPr>
              <w:t xml:space="preserve">  -</w:t>
            </w:r>
          </w:p>
        </w:tc>
        <w:tc>
          <w:tcPr>
            <w:tcW w:w="3357" w:type="dxa"/>
          </w:tcPr>
          <w:p w14:paraId="2B9E616C" w14:textId="5D35685F" w:rsidR="00817DFF" w:rsidRPr="007208CC" w:rsidRDefault="005C6D79" w:rsidP="005C6D79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5C6D79">
              <w:t>1212211- (practical)</w:t>
            </w:r>
          </w:p>
        </w:tc>
        <w:tc>
          <w:tcPr>
            <w:tcW w:w="3162" w:type="dxa"/>
          </w:tcPr>
          <w:p w14:paraId="760C3D4E" w14:textId="41967E5D" w:rsidR="00817DFF" w:rsidRPr="007208CC" w:rsidRDefault="005C6D79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lecturer</w:t>
            </w:r>
          </w:p>
        </w:tc>
      </w:tr>
      <w:tr w:rsidR="00817DFF" w14:paraId="0AA884BF" w14:textId="77777777" w:rsidTr="00A037AF">
        <w:trPr>
          <w:trHeight w:val="562"/>
        </w:trPr>
        <w:tc>
          <w:tcPr>
            <w:tcW w:w="2965" w:type="dxa"/>
          </w:tcPr>
          <w:p w14:paraId="563233A8" w14:textId="350EBFE7" w:rsidR="00817DFF" w:rsidRPr="007208CC" w:rsidRDefault="005C6D79" w:rsidP="005C6D79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77441610" w:edGrp="everyone" w:colFirst="0" w:colLast="0"/>
            <w:permStart w:id="1251217630" w:edGrp="everyone" w:colFirst="1" w:colLast="1"/>
            <w:permStart w:id="801006766" w:edGrp="everyone" w:colFirst="2" w:colLast="2"/>
            <w:permEnd w:id="2076274344"/>
            <w:permEnd w:id="411658023"/>
            <w:permEnd w:id="256140708"/>
            <w:r w:rsidRPr="005C6D79">
              <w:t xml:space="preserve">practical </w:t>
            </w:r>
            <w:r w:rsidRPr="005C6D79">
              <w:rPr>
                <w:rtl/>
              </w:rPr>
              <w:t xml:space="preserve"> </w:t>
            </w:r>
            <w:r w:rsidRPr="005C6D79">
              <w:t>Microbiology in all modules</w:t>
            </w:r>
          </w:p>
        </w:tc>
        <w:tc>
          <w:tcPr>
            <w:tcW w:w="3357" w:type="dxa"/>
          </w:tcPr>
          <w:p w14:paraId="5EF4AA1E" w14:textId="00F2CCA4" w:rsidR="00817DFF" w:rsidRPr="007208CC" w:rsidRDefault="005C6D79" w:rsidP="005C6D79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5C6D79">
              <w:t>3rd &amp;4th year medicine</w:t>
            </w:r>
          </w:p>
        </w:tc>
        <w:tc>
          <w:tcPr>
            <w:tcW w:w="3162" w:type="dxa"/>
          </w:tcPr>
          <w:p w14:paraId="6B2F24ED" w14:textId="03D799C0" w:rsidR="00817DFF" w:rsidRPr="007208CC" w:rsidRDefault="005C6D79" w:rsidP="005C6D79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5C6D79">
              <w:t>lecturer</w:t>
            </w:r>
          </w:p>
        </w:tc>
      </w:tr>
      <w:tr w:rsidR="00817DFF" w14:paraId="56026D66" w14:textId="77777777" w:rsidTr="00A037AF">
        <w:trPr>
          <w:trHeight w:val="547"/>
        </w:trPr>
        <w:tc>
          <w:tcPr>
            <w:tcW w:w="2965" w:type="dxa"/>
          </w:tcPr>
          <w:p w14:paraId="7DF9558C" w14:textId="1F6370A9" w:rsidR="00817DFF" w:rsidRPr="007208CC" w:rsidRDefault="005C6D79" w:rsidP="005C6D79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92020153" w:edGrp="everyone" w:colFirst="0" w:colLast="0"/>
            <w:permStart w:id="1138899309" w:edGrp="everyone" w:colFirst="1" w:colLast="1"/>
            <w:permStart w:id="407438779" w:edGrp="everyone" w:colFirst="2" w:colLast="2"/>
            <w:permEnd w:id="1177441610"/>
            <w:permEnd w:id="1251217630"/>
            <w:permEnd w:id="801006766"/>
            <w:r w:rsidRPr="005C6D79">
              <w:t>clinical rotation microbiology</w:t>
            </w:r>
          </w:p>
        </w:tc>
        <w:tc>
          <w:tcPr>
            <w:tcW w:w="3357" w:type="dxa"/>
          </w:tcPr>
          <w:p w14:paraId="6153C49C" w14:textId="2A74E13E" w:rsidR="00817DFF" w:rsidRPr="007208CC" w:rsidRDefault="005C6D79" w:rsidP="005C6D79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5C6D79">
              <w:t>446-1301</w:t>
            </w:r>
          </w:p>
        </w:tc>
        <w:tc>
          <w:tcPr>
            <w:tcW w:w="3162" w:type="dxa"/>
          </w:tcPr>
          <w:p w14:paraId="65AA6C1C" w14:textId="3CA46C5B" w:rsidR="00817DFF" w:rsidRPr="007208CC" w:rsidRDefault="005C6D79" w:rsidP="005C6D79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5C6D79">
              <w:t>lecturer</w:t>
            </w:r>
          </w:p>
        </w:tc>
      </w:tr>
      <w:tr w:rsidR="005C6D79" w14:paraId="36D03A7A" w14:textId="77777777" w:rsidTr="00A037AF">
        <w:trPr>
          <w:trHeight w:val="547"/>
        </w:trPr>
        <w:tc>
          <w:tcPr>
            <w:tcW w:w="2965" w:type="dxa"/>
          </w:tcPr>
          <w:p w14:paraId="57CA5583" w14:textId="5D805BAE" w:rsidR="005C6D79" w:rsidRPr="005C6D79" w:rsidRDefault="005C6D79" w:rsidP="005C6D79">
            <w:permStart w:id="1044858599" w:edGrp="everyone" w:colFirst="0" w:colLast="0"/>
            <w:permStart w:id="685201888" w:edGrp="everyone" w:colFirst="1" w:colLast="1"/>
            <w:permStart w:id="1532785006" w:edGrp="everyone" w:colFirst="2" w:colLast="2"/>
            <w:permStart w:id="1711345700" w:edGrp="everyone" w:colFirst="3" w:colLast="3"/>
            <w:permEnd w:id="792020153"/>
            <w:permEnd w:id="1138899309"/>
            <w:permEnd w:id="407438779"/>
            <w:r w:rsidRPr="005C6D79">
              <w:t>practical Microbiology2- 1301-344</w:t>
            </w:r>
          </w:p>
        </w:tc>
        <w:tc>
          <w:tcPr>
            <w:tcW w:w="3357" w:type="dxa"/>
          </w:tcPr>
          <w:p w14:paraId="083F5CF5" w14:textId="3191457F" w:rsidR="005C6D79" w:rsidRPr="005C6D79" w:rsidRDefault="005C6D79" w:rsidP="005C6D79">
            <w:pPr>
              <w:spacing w:before="120" w:after="120"/>
              <w:jc w:val="center"/>
            </w:pPr>
            <w:r w:rsidRPr="005C6D79">
              <w:t>1301-344</w:t>
            </w:r>
          </w:p>
        </w:tc>
        <w:tc>
          <w:tcPr>
            <w:tcW w:w="3162" w:type="dxa"/>
          </w:tcPr>
          <w:p w14:paraId="01DDD8BB" w14:textId="467937E0" w:rsidR="005C6D79" w:rsidRPr="007208CC" w:rsidRDefault="005C6D79" w:rsidP="005C6D79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5C6D79">
              <w:t>lecturer</w:t>
            </w:r>
          </w:p>
        </w:tc>
      </w:tr>
      <w:permEnd w:id="1044858599"/>
      <w:permEnd w:id="685201888"/>
      <w:permEnd w:id="1532785006"/>
      <w:permEnd w:id="1711345700"/>
    </w:tbl>
    <w:p w14:paraId="362BCC3B" w14:textId="77777777" w:rsidR="00817DFF" w:rsidRDefault="00817DFF" w:rsidP="00817DFF">
      <w:pPr>
        <w:jc w:val="right"/>
      </w:pPr>
    </w:p>
    <w:p w14:paraId="4946B5AC" w14:textId="77777777" w:rsidR="00817DFF" w:rsidRDefault="00817DFF" w:rsidP="00817DFF">
      <w:pPr>
        <w:jc w:val="right"/>
      </w:pPr>
    </w:p>
    <w:p w14:paraId="38B450D7" w14:textId="77777777" w:rsidR="00817DFF" w:rsidRDefault="00817DFF" w:rsidP="00817DFF">
      <w:pPr>
        <w:jc w:val="right"/>
        <w:rPr>
          <w:rtl/>
        </w:rPr>
      </w:pPr>
    </w:p>
    <w:p w14:paraId="788E1B46" w14:textId="77777777" w:rsidR="00817DFF" w:rsidRDefault="00817DFF" w:rsidP="00817DFF">
      <w:pPr>
        <w:jc w:val="right"/>
        <w:rPr>
          <w:rtl/>
        </w:rPr>
      </w:pPr>
    </w:p>
    <w:p w14:paraId="7EB93E18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Brief Description of the Undergraduate Courses taught</w:t>
      </w:r>
    </w:p>
    <w:p w14:paraId="23900DB1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17DFF" w14:paraId="24609177" w14:textId="77777777" w:rsidTr="00A037AF">
        <w:trPr>
          <w:trHeight w:val="485"/>
        </w:trPr>
        <w:tc>
          <w:tcPr>
            <w:tcW w:w="625" w:type="dxa"/>
            <w:shd w:val="clear" w:color="auto" w:fill="385623" w:themeFill="accent6" w:themeFillShade="80"/>
          </w:tcPr>
          <w:p w14:paraId="6869F339" w14:textId="77777777" w:rsidR="00817DFF" w:rsidRPr="00F177CD" w:rsidRDefault="00817DFF" w:rsidP="00A037AF">
            <w:pPr>
              <w:jc w:val="center"/>
              <w:rPr>
                <w:color w:val="FFFFFF" w:themeColor="background1"/>
              </w:rPr>
            </w:pPr>
            <w:permStart w:id="2144624852" w:edGrp="everyone" w:colFirst="1" w:colLast="1"/>
            <w:r w:rsidRPr="00F177CD">
              <w:rPr>
                <w:color w:val="FFFFFF" w:themeColor="background1"/>
              </w:rPr>
              <w:t>1-</w:t>
            </w:r>
          </w:p>
        </w:tc>
        <w:tc>
          <w:tcPr>
            <w:tcW w:w="8725" w:type="dxa"/>
            <w:shd w:val="clear" w:color="auto" w:fill="FFFFFF" w:themeFill="background1"/>
          </w:tcPr>
          <w:p w14:paraId="43A4CD30" w14:textId="78D7923C" w:rsidR="00817DFF" w:rsidRPr="007208CC" w:rsidRDefault="00F506C8" w:rsidP="00F506C8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F506C8">
              <w:t>medical microbiology</w:t>
            </w:r>
            <w:r w:rsidRPr="00F506C8">
              <w:rPr>
                <w:rFonts w:hint="cs"/>
                <w:rtl/>
              </w:rPr>
              <w:t xml:space="preserve">  -</w:t>
            </w:r>
            <w:r w:rsidRPr="00F506C8">
              <w:t>1212211- (practical</w:t>
            </w:r>
            <w:r>
              <w:t xml:space="preserve"> - </w:t>
            </w:r>
            <w:r w:rsidRPr="00F506C8">
              <w:t>2ed  year medicine</w:t>
            </w:r>
          </w:p>
        </w:tc>
      </w:tr>
      <w:tr w:rsidR="00817DFF" w14:paraId="12636CAD" w14:textId="77777777" w:rsidTr="00A037AF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27B952B5" w14:textId="77777777" w:rsidR="00817DFF" w:rsidRDefault="00817DFF" w:rsidP="00A037AF">
            <w:pPr>
              <w:jc w:val="center"/>
            </w:pPr>
            <w:permStart w:id="1455044943" w:edGrp="everyone" w:colFirst="1" w:colLast="1"/>
            <w:permEnd w:id="2144624852"/>
            <w:r w:rsidRPr="00F177CD">
              <w:rPr>
                <w:color w:val="FFFFFF" w:themeColor="background1"/>
              </w:rPr>
              <w:t>2-</w:t>
            </w:r>
          </w:p>
        </w:tc>
        <w:tc>
          <w:tcPr>
            <w:tcW w:w="8725" w:type="dxa"/>
            <w:shd w:val="clear" w:color="auto" w:fill="FFFFFF" w:themeFill="background1"/>
          </w:tcPr>
          <w:p w14:paraId="0BA6A061" w14:textId="390AE674" w:rsidR="00817DFF" w:rsidRPr="007208CC" w:rsidRDefault="00F506C8" w:rsidP="00F506C8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F506C8">
              <w:t xml:space="preserve">practical </w:t>
            </w:r>
            <w:r w:rsidRPr="00F506C8">
              <w:rPr>
                <w:rtl/>
              </w:rPr>
              <w:t xml:space="preserve"> </w:t>
            </w:r>
            <w:r w:rsidRPr="00F506C8">
              <w:t>Microbiology in all modules</w:t>
            </w:r>
            <w:r>
              <w:t xml:space="preserve"> for </w:t>
            </w:r>
            <w:r w:rsidRPr="00F506C8">
              <w:t>3rd &amp;4th year medicine</w:t>
            </w:r>
          </w:p>
        </w:tc>
      </w:tr>
      <w:tr w:rsidR="00817DFF" w14:paraId="0FE0BE5E" w14:textId="77777777" w:rsidTr="00A037AF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0B4CEE9C" w14:textId="77777777" w:rsidR="00817DFF" w:rsidRDefault="00817DFF" w:rsidP="00A037AF">
            <w:pPr>
              <w:jc w:val="center"/>
            </w:pPr>
            <w:permStart w:id="507539113" w:edGrp="everyone" w:colFirst="1" w:colLast="1"/>
            <w:permEnd w:id="1455044943"/>
            <w:r w:rsidRPr="00F177CD">
              <w:rPr>
                <w:color w:val="FFFFFF" w:themeColor="background1"/>
              </w:rPr>
              <w:t>3-</w:t>
            </w:r>
          </w:p>
        </w:tc>
        <w:tc>
          <w:tcPr>
            <w:tcW w:w="8725" w:type="dxa"/>
            <w:shd w:val="clear" w:color="auto" w:fill="FFFFFF" w:themeFill="background1"/>
          </w:tcPr>
          <w:p w14:paraId="216A8E45" w14:textId="5EE95E69" w:rsidR="00817DFF" w:rsidRPr="007208CC" w:rsidRDefault="00F506C8" w:rsidP="00F506C8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F506C8">
              <w:t>clinical rotation microbiology</w:t>
            </w:r>
            <w:r w:rsidRPr="00F506C8">
              <w:rPr>
                <w:rtl/>
              </w:rPr>
              <w:t xml:space="preserve"> </w:t>
            </w:r>
            <w:r w:rsidRPr="00F506C8">
              <w:rPr>
                <w:rFonts w:hint="cs"/>
                <w:rtl/>
              </w:rPr>
              <w:t xml:space="preserve">– </w:t>
            </w:r>
            <w:r w:rsidRPr="00F506C8">
              <w:t>446-1301</w:t>
            </w:r>
            <w:r>
              <w:t>-</w:t>
            </w:r>
            <w:r w:rsidRPr="00F506C8">
              <w:t>4th year applied medical science</w:t>
            </w:r>
          </w:p>
        </w:tc>
      </w:tr>
      <w:permEnd w:id="507539113"/>
    </w:tbl>
    <w:p w14:paraId="243E220A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7EACAE73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 (Scientific</w:t>
      </w:r>
      <w:r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 </w:t>
      </w:r>
      <w:r>
        <w:rPr>
          <w:rFonts w:ascii="Neo Sans Arabic Bold" w:hAnsi="Neo Sans Arabic Bold" w:cs="Neo Sans Arabic Bold"/>
          <w:color w:val="538135" w:themeColor="accent6" w:themeShade="BF"/>
        </w:rPr>
        <w:t>Studies)</w:t>
      </w:r>
    </w:p>
    <w:p w14:paraId="41AD634B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817DFF" w14:paraId="3CD1C592" w14:textId="77777777" w:rsidTr="00A037AF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33C71548" w14:textId="77777777" w:rsidR="00817DFF" w:rsidRPr="00382D1A" w:rsidRDefault="00817DFF" w:rsidP="00A037AF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7788273F" w14:textId="77777777" w:rsidR="00817DFF" w:rsidRPr="00382D1A" w:rsidRDefault="00817DFF" w:rsidP="00A037AF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  <w:r>
              <w:rPr>
                <w:rFonts w:ascii="Sakkal Majalla" w:hAnsi="Sakkal Majalla" w:cs="Sakkal Majalla" w:hint="cs"/>
                <w:color w:val="FFFFFF" w:themeColor="background1"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umber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3D568FA7" w14:textId="77777777" w:rsidR="00817DFF" w:rsidRPr="00382D1A" w:rsidRDefault="00817DFF" w:rsidP="00A037AF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Extent of Contribution</w:t>
            </w:r>
          </w:p>
        </w:tc>
      </w:tr>
      <w:tr w:rsidR="00F506C8" w:rsidRPr="007208CC" w14:paraId="24035B71" w14:textId="77777777" w:rsidTr="00545EF7">
        <w:trPr>
          <w:trHeight w:val="562"/>
        </w:trPr>
        <w:tc>
          <w:tcPr>
            <w:tcW w:w="2965" w:type="dxa"/>
          </w:tcPr>
          <w:p w14:paraId="67DCB7B8" w14:textId="77777777" w:rsidR="00F506C8" w:rsidRPr="00F506C8" w:rsidRDefault="00F506C8" w:rsidP="00F506C8">
            <w:pPr>
              <w:rPr>
                <w:rtl/>
              </w:rPr>
            </w:pPr>
            <w:permStart w:id="394358561" w:edGrp="everyone" w:colFirst="0" w:colLast="0"/>
            <w:permStart w:id="2011780374" w:edGrp="everyone" w:colFirst="1" w:colLast="1"/>
            <w:permStart w:id="862152141" w:edGrp="everyone" w:colFirst="2" w:colLast="2"/>
            <w:r w:rsidRPr="005C6D79">
              <w:t>medical microbiology</w:t>
            </w:r>
            <w:r w:rsidRPr="00F506C8">
              <w:rPr>
                <w:rFonts w:hint="cs"/>
                <w:rtl/>
              </w:rPr>
              <w:t xml:space="preserve">  -</w:t>
            </w:r>
          </w:p>
        </w:tc>
        <w:tc>
          <w:tcPr>
            <w:tcW w:w="3357" w:type="dxa"/>
          </w:tcPr>
          <w:p w14:paraId="1980F339" w14:textId="77777777" w:rsidR="00F506C8" w:rsidRPr="00F506C8" w:rsidRDefault="00F506C8" w:rsidP="00F506C8">
            <w:pPr>
              <w:rPr>
                <w:rtl/>
              </w:rPr>
            </w:pPr>
            <w:r w:rsidRPr="005C6D79">
              <w:t>1212211- (practical)</w:t>
            </w:r>
          </w:p>
        </w:tc>
        <w:tc>
          <w:tcPr>
            <w:tcW w:w="3162" w:type="dxa"/>
          </w:tcPr>
          <w:p w14:paraId="02FFA255" w14:textId="77777777" w:rsidR="00F506C8" w:rsidRPr="00F506C8" w:rsidRDefault="00F506C8" w:rsidP="00F506C8">
            <w:pPr>
              <w:rPr>
                <w:rtl/>
              </w:rPr>
            </w:pPr>
            <w:r>
              <w:t>lecturer</w:t>
            </w:r>
          </w:p>
        </w:tc>
      </w:tr>
      <w:tr w:rsidR="00F506C8" w:rsidRPr="007208CC" w14:paraId="007F6C90" w14:textId="77777777" w:rsidTr="00545EF7">
        <w:trPr>
          <w:trHeight w:val="562"/>
        </w:trPr>
        <w:tc>
          <w:tcPr>
            <w:tcW w:w="2965" w:type="dxa"/>
          </w:tcPr>
          <w:p w14:paraId="2FD7B93F" w14:textId="77777777" w:rsidR="00F506C8" w:rsidRPr="00F506C8" w:rsidRDefault="00F506C8" w:rsidP="00F506C8">
            <w:pPr>
              <w:rPr>
                <w:rtl/>
              </w:rPr>
            </w:pPr>
            <w:r w:rsidRPr="005C6D79">
              <w:t xml:space="preserve">practical </w:t>
            </w:r>
            <w:r w:rsidRPr="00F506C8">
              <w:rPr>
                <w:rtl/>
              </w:rPr>
              <w:t xml:space="preserve"> </w:t>
            </w:r>
            <w:r w:rsidRPr="00F506C8">
              <w:t>Microbiology in all modules</w:t>
            </w:r>
          </w:p>
        </w:tc>
        <w:tc>
          <w:tcPr>
            <w:tcW w:w="3357" w:type="dxa"/>
          </w:tcPr>
          <w:p w14:paraId="01EA8367" w14:textId="77777777" w:rsidR="00F506C8" w:rsidRPr="00F506C8" w:rsidRDefault="00F506C8" w:rsidP="00F506C8">
            <w:pPr>
              <w:rPr>
                <w:rtl/>
              </w:rPr>
            </w:pPr>
            <w:r w:rsidRPr="005C6D79">
              <w:t>3</w:t>
            </w:r>
            <w:r w:rsidRPr="00F506C8">
              <w:t>rd &amp;4th year medicine</w:t>
            </w:r>
          </w:p>
        </w:tc>
        <w:tc>
          <w:tcPr>
            <w:tcW w:w="3162" w:type="dxa"/>
          </w:tcPr>
          <w:p w14:paraId="1CBFADE8" w14:textId="77777777" w:rsidR="00F506C8" w:rsidRPr="00F506C8" w:rsidRDefault="00F506C8" w:rsidP="00F506C8">
            <w:pPr>
              <w:rPr>
                <w:rtl/>
              </w:rPr>
            </w:pPr>
            <w:r w:rsidRPr="005C6D79">
              <w:t>lecturer</w:t>
            </w:r>
          </w:p>
        </w:tc>
      </w:tr>
      <w:tr w:rsidR="00F506C8" w:rsidRPr="007208CC" w14:paraId="7C58D35F" w14:textId="77777777" w:rsidTr="00545EF7">
        <w:trPr>
          <w:trHeight w:val="547"/>
        </w:trPr>
        <w:tc>
          <w:tcPr>
            <w:tcW w:w="2965" w:type="dxa"/>
          </w:tcPr>
          <w:p w14:paraId="33747B2C" w14:textId="77777777" w:rsidR="00F506C8" w:rsidRPr="00F506C8" w:rsidRDefault="00F506C8" w:rsidP="00F506C8">
            <w:pPr>
              <w:rPr>
                <w:rtl/>
              </w:rPr>
            </w:pPr>
            <w:r w:rsidRPr="005C6D79">
              <w:lastRenderedPageBreak/>
              <w:t>clinical rotation microbiology</w:t>
            </w:r>
          </w:p>
        </w:tc>
        <w:tc>
          <w:tcPr>
            <w:tcW w:w="3357" w:type="dxa"/>
          </w:tcPr>
          <w:p w14:paraId="16A61CEE" w14:textId="77777777" w:rsidR="00F506C8" w:rsidRPr="00F506C8" w:rsidRDefault="00F506C8" w:rsidP="00F506C8">
            <w:pPr>
              <w:rPr>
                <w:rtl/>
              </w:rPr>
            </w:pPr>
            <w:r w:rsidRPr="005C6D79">
              <w:t>446-1301</w:t>
            </w:r>
          </w:p>
        </w:tc>
        <w:tc>
          <w:tcPr>
            <w:tcW w:w="3162" w:type="dxa"/>
          </w:tcPr>
          <w:p w14:paraId="7DB0A28C" w14:textId="77777777" w:rsidR="00F506C8" w:rsidRPr="00F506C8" w:rsidRDefault="00F506C8" w:rsidP="00F506C8">
            <w:pPr>
              <w:rPr>
                <w:rtl/>
              </w:rPr>
            </w:pPr>
            <w:r w:rsidRPr="005C6D79">
              <w:t>lecturer</w:t>
            </w:r>
          </w:p>
        </w:tc>
      </w:tr>
      <w:tr w:rsidR="00F506C8" w:rsidRPr="007208CC" w14:paraId="2AAC8506" w14:textId="77777777" w:rsidTr="00545EF7">
        <w:trPr>
          <w:trHeight w:val="547"/>
        </w:trPr>
        <w:tc>
          <w:tcPr>
            <w:tcW w:w="2965" w:type="dxa"/>
          </w:tcPr>
          <w:p w14:paraId="76B1EB81" w14:textId="77777777" w:rsidR="00F506C8" w:rsidRPr="00F506C8" w:rsidRDefault="00F506C8" w:rsidP="00F506C8">
            <w:r w:rsidRPr="005C6D79">
              <w:t>practical Microbiology2- 1301-344</w:t>
            </w:r>
          </w:p>
        </w:tc>
        <w:tc>
          <w:tcPr>
            <w:tcW w:w="3357" w:type="dxa"/>
          </w:tcPr>
          <w:p w14:paraId="22A4A7C8" w14:textId="77777777" w:rsidR="00F506C8" w:rsidRPr="00F506C8" w:rsidRDefault="00F506C8" w:rsidP="00F506C8">
            <w:r w:rsidRPr="005C6D79">
              <w:t>1301-344</w:t>
            </w:r>
          </w:p>
        </w:tc>
        <w:tc>
          <w:tcPr>
            <w:tcW w:w="3162" w:type="dxa"/>
          </w:tcPr>
          <w:p w14:paraId="21C55722" w14:textId="77777777" w:rsidR="00F506C8" w:rsidRPr="00F506C8" w:rsidRDefault="00F506C8" w:rsidP="00F506C8">
            <w:pPr>
              <w:rPr>
                <w:rtl/>
              </w:rPr>
            </w:pPr>
            <w:r w:rsidRPr="005C6D79">
              <w:t>lecturer</w:t>
            </w:r>
          </w:p>
        </w:tc>
      </w:tr>
      <w:tr w:rsidR="00817DFF" w14:paraId="441ECF33" w14:textId="77777777" w:rsidTr="00A037AF">
        <w:trPr>
          <w:trHeight w:val="562"/>
        </w:trPr>
        <w:tc>
          <w:tcPr>
            <w:tcW w:w="2965" w:type="dxa"/>
          </w:tcPr>
          <w:p w14:paraId="56954BF4" w14:textId="5DDA1DA6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357" w:type="dxa"/>
          </w:tcPr>
          <w:p w14:paraId="388FA848" w14:textId="116C6D2C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7A37A76C" w14:textId="4D56AE60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4E75D2FD" w14:textId="77777777" w:rsidTr="00A037AF">
        <w:trPr>
          <w:trHeight w:val="562"/>
        </w:trPr>
        <w:tc>
          <w:tcPr>
            <w:tcW w:w="2965" w:type="dxa"/>
          </w:tcPr>
          <w:p w14:paraId="6CFF9FD5" w14:textId="13B0422C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49966167" w:edGrp="everyone" w:colFirst="0" w:colLast="0"/>
            <w:permStart w:id="1414865673" w:edGrp="everyone" w:colFirst="1" w:colLast="1"/>
            <w:permStart w:id="1842116985" w:edGrp="everyone" w:colFirst="2" w:colLast="2"/>
            <w:permEnd w:id="394358561"/>
            <w:permEnd w:id="2011780374"/>
            <w:permEnd w:id="862152141"/>
          </w:p>
        </w:tc>
        <w:tc>
          <w:tcPr>
            <w:tcW w:w="3357" w:type="dxa"/>
          </w:tcPr>
          <w:p w14:paraId="25A39316" w14:textId="07A4F1BA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F4E6B44" w14:textId="63479CC9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351AC1C" w14:textId="77777777" w:rsidTr="00A037AF">
        <w:trPr>
          <w:trHeight w:val="547"/>
        </w:trPr>
        <w:tc>
          <w:tcPr>
            <w:tcW w:w="2965" w:type="dxa"/>
          </w:tcPr>
          <w:p w14:paraId="192C1219" w14:textId="35794537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17124034" w:edGrp="everyone" w:colFirst="0" w:colLast="0"/>
            <w:permStart w:id="12996546" w:edGrp="everyone" w:colFirst="1" w:colLast="1"/>
            <w:permStart w:id="372591491" w:edGrp="everyone" w:colFirst="2" w:colLast="2"/>
            <w:permEnd w:id="1949966167"/>
            <w:permEnd w:id="1414865673"/>
            <w:permEnd w:id="1842116985"/>
          </w:p>
        </w:tc>
        <w:tc>
          <w:tcPr>
            <w:tcW w:w="3357" w:type="dxa"/>
          </w:tcPr>
          <w:p w14:paraId="4ABF08EC" w14:textId="08612560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1DC61649" w14:textId="11E397EA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517124034"/>
      <w:permEnd w:id="12996546"/>
      <w:permEnd w:id="372591491"/>
    </w:tbl>
    <w:p w14:paraId="7F4493D9" w14:textId="77777777" w:rsidR="00817DFF" w:rsidRDefault="00817DFF" w:rsidP="00817DFF">
      <w:pPr>
        <w:jc w:val="center"/>
        <w:rPr>
          <w:rtl/>
          <w:lang w:bidi="ar-JO"/>
        </w:rPr>
      </w:pPr>
    </w:p>
    <w:p w14:paraId="04E8D855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73BFE8F4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2458BBB3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7B257A98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 (academic advising for Student)</w:t>
      </w:r>
    </w:p>
    <w:p w14:paraId="67DD1EBD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7"/>
        <w:gridCol w:w="2608"/>
        <w:gridCol w:w="2067"/>
        <w:gridCol w:w="2338"/>
      </w:tblGrid>
      <w:tr w:rsidR="00817DFF" w14:paraId="38BE0B16" w14:textId="77777777" w:rsidTr="00A037AF">
        <w:tc>
          <w:tcPr>
            <w:tcW w:w="2337" w:type="dxa"/>
            <w:shd w:val="clear" w:color="auto" w:fill="385623" w:themeFill="accent6" w:themeFillShade="80"/>
          </w:tcPr>
          <w:p w14:paraId="28F12CE0" w14:textId="77777777" w:rsidR="00817DFF" w:rsidRPr="00382D1A" w:rsidRDefault="00817DFF" w:rsidP="00A037AF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Stage</w:t>
            </w:r>
          </w:p>
        </w:tc>
        <w:tc>
          <w:tcPr>
            <w:tcW w:w="2608" w:type="dxa"/>
            <w:shd w:val="clear" w:color="auto" w:fill="385623" w:themeFill="accent6" w:themeFillShade="80"/>
          </w:tcPr>
          <w:p w14:paraId="47535CA6" w14:textId="77777777" w:rsidR="00817DFF" w:rsidRPr="00382D1A" w:rsidRDefault="00817DFF" w:rsidP="00A037AF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umber of Students</w:t>
            </w:r>
          </w:p>
        </w:tc>
        <w:tc>
          <w:tcPr>
            <w:tcW w:w="2067" w:type="dxa"/>
            <w:shd w:val="clear" w:color="auto" w:fill="385623" w:themeFill="accent6" w:themeFillShade="80"/>
          </w:tcPr>
          <w:p w14:paraId="64162CE3" w14:textId="77777777" w:rsidR="00817DFF" w:rsidRPr="00382D1A" w:rsidRDefault="00817DFF" w:rsidP="00A037AF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41C4DF79" w14:textId="77777777" w:rsidR="00817DFF" w:rsidRPr="00382D1A" w:rsidRDefault="00817DFF" w:rsidP="00A037AF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593112" w14:paraId="1C64AAAD" w14:textId="77777777" w:rsidTr="00A037AF">
        <w:tc>
          <w:tcPr>
            <w:tcW w:w="2337" w:type="dxa"/>
          </w:tcPr>
          <w:p w14:paraId="2AC15F2F" w14:textId="33C179A0" w:rsidR="00593112" w:rsidRDefault="00593112" w:rsidP="00A037AF">
            <w:pPr>
              <w:spacing w:before="120" w:after="120"/>
              <w:jc w:val="center"/>
            </w:pPr>
            <w:permStart w:id="667442419" w:edGrp="everyone" w:colFirst="0" w:colLast="0"/>
            <w:permStart w:id="289298561" w:edGrp="everyone" w:colFirst="1" w:colLast="1"/>
            <w:permStart w:id="59716941" w:edGrp="everyone" w:colFirst="2" w:colLast="2"/>
            <w:permStart w:id="1396389249" w:edGrp="everyone" w:colFirst="3" w:colLast="3"/>
            <w:permStart w:id="294147701" w:edGrp="everyone" w:colFirst="4" w:colLast="4"/>
            <w:r>
              <w:t>2ed</w:t>
            </w:r>
          </w:p>
        </w:tc>
        <w:tc>
          <w:tcPr>
            <w:tcW w:w="2608" w:type="dxa"/>
          </w:tcPr>
          <w:p w14:paraId="576D6AAF" w14:textId="2063B1BD" w:rsidR="00593112" w:rsidRDefault="00593112" w:rsidP="00A037AF">
            <w:pPr>
              <w:spacing w:before="120" w:after="120"/>
              <w:jc w:val="center"/>
            </w:pPr>
            <w:r>
              <w:t>9</w:t>
            </w:r>
          </w:p>
        </w:tc>
        <w:tc>
          <w:tcPr>
            <w:tcW w:w="2067" w:type="dxa"/>
          </w:tcPr>
          <w:p w14:paraId="1BA2A8E6" w14:textId="2BA6657F" w:rsidR="00593112" w:rsidRDefault="00593112" w:rsidP="00A037AF">
            <w:pPr>
              <w:spacing w:before="120" w:after="120"/>
              <w:jc w:val="center"/>
            </w:pPr>
            <w:r>
              <w:t>2019</w:t>
            </w:r>
          </w:p>
        </w:tc>
        <w:tc>
          <w:tcPr>
            <w:tcW w:w="2338" w:type="dxa"/>
          </w:tcPr>
          <w:p w14:paraId="4A36338E" w14:textId="299077B4" w:rsidR="00593112" w:rsidRDefault="00593112" w:rsidP="00A037AF">
            <w:pPr>
              <w:spacing w:before="120" w:after="120"/>
              <w:jc w:val="center"/>
            </w:pPr>
            <w:r>
              <w:t>2020</w:t>
            </w:r>
          </w:p>
        </w:tc>
      </w:tr>
      <w:tr w:rsidR="00817DFF" w14:paraId="36CFEE69" w14:textId="77777777" w:rsidTr="00A037AF">
        <w:tc>
          <w:tcPr>
            <w:tcW w:w="2337" w:type="dxa"/>
          </w:tcPr>
          <w:p w14:paraId="6DBC1492" w14:textId="37781092" w:rsidR="00817DFF" w:rsidRPr="007208CC" w:rsidRDefault="00F506C8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81173394" w:edGrp="everyone" w:colFirst="0" w:colLast="0"/>
            <w:permStart w:id="1008224642" w:edGrp="everyone" w:colFirst="1" w:colLast="1"/>
            <w:permStart w:id="418195732" w:edGrp="everyone" w:colFirst="2" w:colLast="2"/>
            <w:permStart w:id="961442157" w:edGrp="everyone" w:colFirst="3" w:colLast="3"/>
            <w:permEnd w:id="667442419"/>
            <w:permEnd w:id="289298561"/>
            <w:permEnd w:id="59716941"/>
            <w:permEnd w:id="1396389249"/>
            <w:permEnd w:id="294147701"/>
            <w:r>
              <w:t>2ed year</w:t>
            </w:r>
          </w:p>
        </w:tc>
        <w:tc>
          <w:tcPr>
            <w:tcW w:w="2608" w:type="dxa"/>
          </w:tcPr>
          <w:p w14:paraId="636E0D1D" w14:textId="14207F44" w:rsidR="00817DFF" w:rsidRPr="007208CC" w:rsidRDefault="00F506C8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5</w:t>
            </w:r>
          </w:p>
        </w:tc>
        <w:tc>
          <w:tcPr>
            <w:tcW w:w="2067" w:type="dxa"/>
          </w:tcPr>
          <w:p w14:paraId="0FF9F6EB" w14:textId="3DBF1F75" w:rsidR="00817DFF" w:rsidRPr="007208CC" w:rsidRDefault="00F506C8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20</w:t>
            </w:r>
          </w:p>
        </w:tc>
        <w:tc>
          <w:tcPr>
            <w:tcW w:w="2338" w:type="dxa"/>
          </w:tcPr>
          <w:p w14:paraId="03823FA2" w14:textId="6826977B" w:rsidR="00817DFF" w:rsidRPr="007208CC" w:rsidRDefault="00F506C8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21</w:t>
            </w:r>
          </w:p>
        </w:tc>
      </w:tr>
      <w:tr w:rsidR="00817DFF" w14:paraId="00812271" w14:textId="77777777" w:rsidTr="00A037AF">
        <w:tc>
          <w:tcPr>
            <w:tcW w:w="2337" w:type="dxa"/>
          </w:tcPr>
          <w:p w14:paraId="61FA13B3" w14:textId="2B8E2A91" w:rsidR="00817DFF" w:rsidRPr="007208CC" w:rsidRDefault="00F506C8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41936344" w:edGrp="everyone" w:colFirst="0" w:colLast="0"/>
            <w:permStart w:id="1279466669" w:edGrp="everyone" w:colFirst="1" w:colLast="1"/>
            <w:permStart w:id="143223291" w:edGrp="everyone" w:colFirst="2" w:colLast="2"/>
            <w:permStart w:id="1894324261" w:edGrp="everyone" w:colFirst="3" w:colLast="3"/>
            <w:permEnd w:id="1281173394"/>
            <w:permEnd w:id="1008224642"/>
            <w:permEnd w:id="418195732"/>
            <w:permEnd w:id="961442157"/>
            <w:r>
              <w:t>3rd year</w:t>
            </w:r>
          </w:p>
        </w:tc>
        <w:tc>
          <w:tcPr>
            <w:tcW w:w="2608" w:type="dxa"/>
          </w:tcPr>
          <w:p w14:paraId="51D2A6E6" w14:textId="0803D133" w:rsidR="00817DFF" w:rsidRPr="007208CC" w:rsidRDefault="00F506C8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3</w:t>
            </w:r>
          </w:p>
        </w:tc>
        <w:tc>
          <w:tcPr>
            <w:tcW w:w="2067" w:type="dxa"/>
          </w:tcPr>
          <w:p w14:paraId="19599C79" w14:textId="157D40CF" w:rsidR="00817DFF" w:rsidRPr="007208CC" w:rsidRDefault="00F506C8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20</w:t>
            </w:r>
          </w:p>
        </w:tc>
        <w:tc>
          <w:tcPr>
            <w:tcW w:w="2338" w:type="dxa"/>
          </w:tcPr>
          <w:p w14:paraId="1DD49C69" w14:textId="52A9D144" w:rsidR="00817DFF" w:rsidRPr="007208CC" w:rsidRDefault="00F506C8" w:rsidP="00F506C8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22</w:t>
            </w:r>
          </w:p>
        </w:tc>
      </w:tr>
      <w:tr w:rsidR="00817DFF" w14:paraId="5CF5A6B9" w14:textId="77777777" w:rsidTr="00A037AF">
        <w:tc>
          <w:tcPr>
            <w:tcW w:w="2337" w:type="dxa"/>
          </w:tcPr>
          <w:p w14:paraId="751308A9" w14:textId="74F99DDC" w:rsidR="00817DFF" w:rsidRPr="007208CC" w:rsidRDefault="00F506C8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13869958" w:edGrp="everyone" w:colFirst="0" w:colLast="0"/>
            <w:permStart w:id="533093572" w:edGrp="everyone" w:colFirst="1" w:colLast="1"/>
            <w:permStart w:id="318256795" w:edGrp="everyone" w:colFirst="2" w:colLast="2"/>
            <w:permStart w:id="888103950" w:edGrp="everyone" w:colFirst="3" w:colLast="3"/>
            <w:permEnd w:id="1541936344"/>
            <w:permEnd w:id="1279466669"/>
            <w:permEnd w:id="143223291"/>
            <w:permEnd w:id="1894324261"/>
            <w:r>
              <w:t>First year</w:t>
            </w:r>
          </w:p>
        </w:tc>
        <w:tc>
          <w:tcPr>
            <w:tcW w:w="2608" w:type="dxa"/>
          </w:tcPr>
          <w:p w14:paraId="764043C3" w14:textId="1055FF65" w:rsidR="00817DFF" w:rsidRPr="007208CC" w:rsidRDefault="00F506C8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6</w:t>
            </w:r>
          </w:p>
        </w:tc>
        <w:tc>
          <w:tcPr>
            <w:tcW w:w="2067" w:type="dxa"/>
          </w:tcPr>
          <w:p w14:paraId="1A748BB3" w14:textId="4E338AED" w:rsidR="00817DFF" w:rsidRPr="007208CC" w:rsidRDefault="00F506C8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21</w:t>
            </w:r>
          </w:p>
        </w:tc>
        <w:tc>
          <w:tcPr>
            <w:tcW w:w="2338" w:type="dxa"/>
          </w:tcPr>
          <w:p w14:paraId="04200F3F" w14:textId="2A6579A5" w:rsidR="00817DFF" w:rsidRPr="007208CC" w:rsidRDefault="00F506C8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22</w:t>
            </w:r>
          </w:p>
        </w:tc>
      </w:tr>
      <w:tr w:rsidR="00593112" w14:paraId="74A82DB9" w14:textId="77777777" w:rsidTr="00A037AF">
        <w:tc>
          <w:tcPr>
            <w:tcW w:w="2337" w:type="dxa"/>
          </w:tcPr>
          <w:p w14:paraId="5C01C323" w14:textId="42A6D3FE" w:rsidR="00593112" w:rsidRDefault="00593112" w:rsidP="00A037AF">
            <w:pPr>
              <w:spacing w:before="120" w:after="120"/>
              <w:jc w:val="center"/>
            </w:pPr>
            <w:permStart w:id="962922333" w:edGrp="everyone" w:colFirst="0" w:colLast="0"/>
            <w:permStart w:id="990713518" w:edGrp="everyone" w:colFirst="1" w:colLast="1"/>
            <w:permStart w:id="298984623" w:edGrp="everyone" w:colFirst="2" w:colLast="2"/>
            <w:permStart w:id="1436568195" w:edGrp="everyone" w:colFirst="3" w:colLast="3"/>
            <w:permStart w:id="1367550917" w:edGrp="everyone" w:colFirst="4" w:colLast="4"/>
            <w:permEnd w:id="1813869958"/>
            <w:permEnd w:id="533093572"/>
            <w:permEnd w:id="318256795"/>
            <w:permEnd w:id="888103950"/>
            <w:r>
              <w:t>3rd</w:t>
            </w:r>
          </w:p>
        </w:tc>
        <w:tc>
          <w:tcPr>
            <w:tcW w:w="2608" w:type="dxa"/>
          </w:tcPr>
          <w:p w14:paraId="4AA80EB9" w14:textId="151F9C94" w:rsidR="00593112" w:rsidRDefault="00593112" w:rsidP="00A037AF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2067" w:type="dxa"/>
          </w:tcPr>
          <w:p w14:paraId="2C49B676" w14:textId="78C6A36B" w:rsidR="00593112" w:rsidRDefault="00593112" w:rsidP="00A037AF">
            <w:pPr>
              <w:spacing w:before="120" w:after="120"/>
              <w:jc w:val="center"/>
            </w:pPr>
            <w:r>
              <w:t>2022</w:t>
            </w:r>
          </w:p>
        </w:tc>
        <w:tc>
          <w:tcPr>
            <w:tcW w:w="2338" w:type="dxa"/>
          </w:tcPr>
          <w:p w14:paraId="22E98BE2" w14:textId="28019976" w:rsidR="00593112" w:rsidRDefault="000050D1" w:rsidP="00012086">
            <w:pPr>
              <w:spacing w:before="120" w:after="120"/>
            </w:pPr>
            <w:r>
              <w:t>Till now</w:t>
            </w:r>
          </w:p>
        </w:tc>
      </w:tr>
      <w:tr w:rsidR="00F506C8" w14:paraId="44D53501" w14:textId="77777777" w:rsidTr="00A037AF">
        <w:tc>
          <w:tcPr>
            <w:tcW w:w="2337" w:type="dxa"/>
          </w:tcPr>
          <w:p w14:paraId="4AD9B20D" w14:textId="1FD96BAA" w:rsidR="00F506C8" w:rsidRDefault="00F506C8" w:rsidP="00A037AF">
            <w:pPr>
              <w:spacing w:before="120" w:after="120"/>
              <w:jc w:val="center"/>
            </w:pPr>
            <w:permStart w:id="1972528070" w:edGrp="everyone" w:colFirst="0" w:colLast="0"/>
            <w:permStart w:id="1482766498" w:edGrp="everyone" w:colFirst="1" w:colLast="1"/>
            <w:permStart w:id="1394754416" w:edGrp="everyone" w:colFirst="2" w:colLast="2"/>
            <w:permStart w:id="164432132" w:edGrp="everyone" w:colFirst="3" w:colLast="3"/>
            <w:permStart w:id="455556367" w:edGrp="everyone" w:colFirst="4" w:colLast="4"/>
            <w:permEnd w:id="962922333"/>
            <w:permEnd w:id="990713518"/>
            <w:permEnd w:id="298984623"/>
            <w:permEnd w:id="1436568195"/>
            <w:permEnd w:id="1367550917"/>
            <w:r>
              <w:t>First year</w:t>
            </w:r>
          </w:p>
        </w:tc>
        <w:tc>
          <w:tcPr>
            <w:tcW w:w="2608" w:type="dxa"/>
          </w:tcPr>
          <w:p w14:paraId="1C9079B6" w14:textId="4DF8D293" w:rsidR="00F506C8" w:rsidRDefault="00593112" w:rsidP="00A037AF">
            <w:pPr>
              <w:spacing w:before="120" w:after="120"/>
              <w:jc w:val="center"/>
            </w:pPr>
            <w:r>
              <w:t>11</w:t>
            </w:r>
          </w:p>
        </w:tc>
        <w:tc>
          <w:tcPr>
            <w:tcW w:w="2067" w:type="dxa"/>
          </w:tcPr>
          <w:p w14:paraId="6D99FE8D" w14:textId="5DB32D43" w:rsidR="00F506C8" w:rsidRDefault="00593112" w:rsidP="00A037AF">
            <w:pPr>
              <w:spacing w:before="120" w:after="120"/>
              <w:jc w:val="center"/>
            </w:pPr>
            <w:r>
              <w:t>2022</w:t>
            </w:r>
          </w:p>
        </w:tc>
        <w:tc>
          <w:tcPr>
            <w:tcW w:w="2338" w:type="dxa"/>
          </w:tcPr>
          <w:p w14:paraId="47C75358" w14:textId="4BA2186A" w:rsidR="00F506C8" w:rsidRDefault="00593112" w:rsidP="00012086">
            <w:pPr>
              <w:spacing w:before="120" w:after="120"/>
            </w:pPr>
            <w:r>
              <w:t>Till now</w:t>
            </w:r>
          </w:p>
        </w:tc>
      </w:tr>
      <w:tr w:rsidR="00593112" w14:paraId="45C2EA58" w14:textId="77777777" w:rsidTr="00A037AF">
        <w:tc>
          <w:tcPr>
            <w:tcW w:w="2337" w:type="dxa"/>
          </w:tcPr>
          <w:p w14:paraId="4D662763" w14:textId="3E99F710" w:rsidR="00593112" w:rsidRDefault="00593112" w:rsidP="00A037AF">
            <w:pPr>
              <w:spacing w:before="120" w:after="120"/>
              <w:jc w:val="center"/>
            </w:pPr>
            <w:r>
              <w:t>2</w:t>
            </w:r>
            <w:permStart w:id="205412938" w:edGrp="everyone" w:colFirst="0" w:colLast="0"/>
            <w:permStart w:id="87383563" w:edGrp="everyone" w:colFirst="1" w:colLast="1"/>
            <w:permStart w:id="616725766" w:edGrp="everyone" w:colFirst="2" w:colLast="2"/>
            <w:permStart w:id="1101230679" w:edGrp="everyone" w:colFirst="3" w:colLast="3"/>
            <w:permStart w:id="1465865837" w:edGrp="everyone" w:colFirst="4" w:colLast="4"/>
            <w:permEnd w:id="1972528070"/>
            <w:permEnd w:id="1482766498"/>
            <w:permEnd w:id="1394754416"/>
            <w:permEnd w:id="164432132"/>
            <w:permEnd w:id="455556367"/>
            <w:r>
              <w:t xml:space="preserve"> </w:t>
            </w:r>
            <w:proofErr w:type="spellStart"/>
            <w:r>
              <w:t>rd</w:t>
            </w:r>
            <w:proofErr w:type="spellEnd"/>
            <w:r>
              <w:t xml:space="preserve"> year</w:t>
            </w:r>
          </w:p>
        </w:tc>
        <w:tc>
          <w:tcPr>
            <w:tcW w:w="2608" w:type="dxa"/>
          </w:tcPr>
          <w:p w14:paraId="6301DE06" w14:textId="33A808AA" w:rsidR="00593112" w:rsidRDefault="00593112" w:rsidP="00A037AF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2067" w:type="dxa"/>
          </w:tcPr>
          <w:p w14:paraId="59AF7CF2" w14:textId="50613228" w:rsidR="00593112" w:rsidRDefault="00593112" w:rsidP="00A037AF">
            <w:pPr>
              <w:spacing w:before="120" w:after="120"/>
              <w:jc w:val="center"/>
            </w:pPr>
            <w:r>
              <w:t>2022</w:t>
            </w:r>
          </w:p>
        </w:tc>
        <w:tc>
          <w:tcPr>
            <w:tcW w:w="2338" w:type="dxa"/>
          </w:tcPr>
          <w:p w14:paraId="3C5937EA" w14:textId="51F83798" w:rsidR="00593112" w:rsidRDefault="00593112" w:rsidP="00593112">
            <w:pPr>
              <w:spacing w:before="120" w:after="120"/>
            </w:pPr>
            <w:r w:rsidRPr="00593112">
              <w:t>Till now</w:t>
            </w:r>
          </w:p>
        </w:tc>
      </w:tr>
      <w:permEnd w:id="205412938"/>
      <w:permEnd w:id="87383563"/>
      <w:permEnd w:id="616725766"/>
      <w:permEnd w:id="1101230679"/>
      <w:permEnd w:id="1465865837"/>
    </w:tbl>
    <w:p w14:paraId="5709E1F2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3FFAF5EC" w14:textId="004F38EE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7A47B27D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19B94012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(Supervision of master and doctoral theses)</w:t>
      </w:r>
    </w:p>
    <w:p w14:paraId="72DBA42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p w14:paraId="6F34DC5B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0" w:type="auto"/>
        <w:tblInd w:w="-455" w:type="dxa"/>
        <w:tblLook w:val="04A0" w:firstRow="1" w:lastRow="0" w:firstColumn="1" w:lastColumn="0" w:noHBand="0" w:noVBand="1"/>
      </w:tblPr>
      <w:tblGrid>
        <w:gridCol w:w="2792"/>
        <w:gridCol w:w="2337"/>
        <w:gridCol w:w="2338"/>
        <w:gridCol w:w="2338"/>
      </w:tblGrid>
      <w:tr w:rsidR="00817DFF" w14:paraId="4F23E259" w14:textId="77777777" w:rsidTr="00A037AF">
        <w:tc>
          <w:tcPr>
            <w:tcW w:w="2792" w:type="dxa"/>
            <w:shd w:val="clear" w:color="auto" w:fill="385623" w:themeFill="accent6" w:themeFillShade="80"/>
          </w:tcPr>
          <w:p w14:paraId="59F682D2" w14:textId="77777777" w:rsidR="00817DFF" w:rsidRPr="00382D1A" w:rsidRDefault="00817DFF" w:rsidP="00A037AF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Scientific Certificat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6105A48E" w14:textId="77777777" w:rsidR="00817DFF" w:rsidRPr="00382D1A" w:rsidRDefault="00817DFF" w:rsidP="00A037AF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3086B580" w14:textId="77777777" w:rsidR="00817DFF" w:rsidRPr="00382D1A" w:rsidRDefault="00817DFF" w:rsidP="00A037AF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address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3AEDC824" w14:textId="77777777" w:rsidR="00817DFF" w:rsidRPr="00382D1A" w:rsidRDefault="00817DFF" w:rsidP="00A037AF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</w:tr>
      <w:tr w:rsidR="00817DFF" w14:paraId="5D895F6B" w14:textId="77777777" w:rsidTr="00A037AF">
        <w:tc>
          <w:tcPr>
            <w:tcW w:w="2792" w:type="dxa"/>
          </w:tcPr>
          <w:p w14:paraId="2EAF3EEF" w14:textId="06997856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24051972" w:edGrp="everyone" w:colFirst="0" w:colLast="0"/>
            <w:permStart w:id="2084253735" w:edGrp="everyone" w:colFirst="1" w:colLast="1"/>
            <w:permStart w:id="1554857129" w:edGrp="everyone" w:colFirst="2" w:colLast="2"/>
            <w:permStart w:id="1795629113" w:edGrp="everyone" w:colFirst="3" w:colLast="3"/>
          </w:p>
        </w:tc>
        <w:tc>
          <w:tcPr>
            <w:tcW w:w="2337" w:type="dxa"/>
          </w:tcPr>
          <w:p w14:paraId="140E1F0F" w14:textId="4B08FCA9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CCA39D1" w14:textId="3D05C649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519100B" w14:textId="447BD189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1BD6EDAF" w14:textId="77777777" w:rsidTr="00A037AF">
        <w:tc>
          <w:tcPr>
            <w:tcW w:w="2792" w:type="dxa"/>
          </w:tcPr>
          <w:p w14:paraId="7A1E7B96" w14:textId="114C55C2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27690939" w:edGrp="everyone" w:colFirst="0" w:colLast="0"/>
            <w:permStart w:id="931661027" w:edGrp="everyone" w:colFirst="1" w:colLast="1"/>
            <w:permStart w:id="1491607479" w:edGrp="everyone" w:colFirst="2" w:colLast="2"/>
            <w:permStart w:id="724333429" w:edGrp="everyone" w:colFirst="3" w:colLast="3"/>
            <w:permEnd w:id="624051972"/>
            <w:permEnd w:id="2084253735"/>
            <w:permEnd w:id="1554857129"/>
            <w:permEnd w:id="1795629113"/>
          </w:p>
        </w:tc>
        <w:tc>
          <w:tcPr>
            <w:tcW w:w="2337" w:type="dxa"/>
          </w:tcPr>
          <w:p w14:paraId="7E782306" w14:textId="32D1C24D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1E48EFE" w14:textId="2194A57B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84EA32F" w14:textId="5D2254D3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0956384" w14:textId="77777777" w:rsidTr="00A037AF">
        <w:tc>
          <w:tcPr>
            <w:tcW w:w="2792" w:type="dxa"/>
          </w:tcPr>
          <w:p w14:paraId="1F69217A" w14:textId="3882A24F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34567857" w:edGrp="everyone" w:colFirst="0" w:colLast="0"/>
            <w:permStart w:id="1172702472" w:edGrp="everyone" w:colFirst="1" w:colLast="1"/>
            <w:permStart w:id="1830571212" w:edGrp="everyone" w:colFirst="2" w:colLast="2"/>
            <w:permStart w:id="2038436190" w:edGrp="everyone" w:colFirst="3" w:colLast="3"/>
            <w:permEnd w:id="327690939"/>
            <w:permEnd w:id="931661027"/>
            <w:permEnd w:id="1491607479"/>
            <w:permEnd w:id="724333429"/>
          </w:p>
        </w:tc>
        <w:tc>
          <w:tcPr>
            <w:tcW w:w="2337" w:type="dxa"/>
          </w:tcPr>
          <w:p w14:paraId="1F360310" w14:textId="3417D4D2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6204A10" w14:textId="5E9D13AF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FC62C11" w14:textId="091D1D9D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834567857"/>
      <w:permEnd w:id="1172702472"/>
      <w:permEnd w:id="1830571212"/>
      <w:permEnd w:id="2038436190"/>
    </w:tbl>
    <w:p w14:paraId="7E178289" w14:textId="77777777" w:rsidR="00817DFF" w:rsidRDefault="00817DFF" w:rsidP="00817DFF">
      <w:pPr>
        <w:jc w:val="center"/>
        <w:rPr>
          <w:rtl/>
        </w:rPr>
      </w:pPr>
    </w:p>
    <w:p w14:paraId="66F7BBD4" w14:textId="77777777" w:rsidR="00817DFF" w:rsidRDefault="00817DFF" w:rsidP="00817DFF">
      <w:pPr>
        <w:jc w:val="center"/>
        <w:rPr>
          <w:rtl/>
        </w:rPr>
      </w:pPr>
    </w:p>
    <w:p w14:paraId="48ED9559" w14:textId="77777777" w:rsidR="00817DFF" w:rsidRDefault="00817DFF" w:rsidP="00817DFF">
      <w:pPr>
        <w:jc w:val="center"/>
        <w:rPr>
          <w:rtl/>
        </w:rPr>
      </w:pPr>
    </w:p>
    <w:p w14:paraId="5D874F4C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(Supervision of Ongoing Research)</w:t>
      </w:r>
    </w:p>
    <w:p w14:paraId="2AF9F9E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p w14:paraId="52F46D27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0" w:type="auto"/>
        <w:tblInd w:w="-455" w:type="dxa"/>
        <w:tblLook w:val="04A0" w:firstRow="1" w:lastRow="0" w:firstColumn="1" w:lastColumn="0" w:noHBand="0" w:noVBand="1"/>
      </w:tblPr>
      <w:tblGrid>
        <w:gridCol w:w="2792"/>
        <w:gridCol w:w="2337"/>
        <w:gridCol w:w="2338"/>
        <w:gridCol w:w="2338"/>
      </w:tblGrid>
      <w:tr w:rsidR="00817DFF" w14:paraId="158E86F1" w14:textId="77777777" w:rsidTr="00A037AF">
        <w:tc>
          <w:tcPr>
            <w:tcW w:w="2792" w:type="dxa"/>
            <w:shd w:val="clear" w:color="auto" w:fill="385623" w:themeFill="accent6" w:themeFillShade="80"/>
          </w:tcPr>
          <w:p w14:paraId="060C5C65" w14:textId="77777777" w:rsidR="00817DFF" w:rsidRPr="00382D1A" w:rsidRDefault="00817DFF" w:rsidP="00A037AF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Scientific Certificat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3413F66" w14:textId="77777777" w:rsidR="00817DFF" w:rsidRPr="00382D1A" w:rsidRDefault="00817DFF" w:rsidP="00A037AF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1929E215" w14:textId="77777777" w:rsidR="00817DFF" w:rsidRPr="00382D1A" w:rsidRDefault="00817DFF" w:rsidP="00A037AF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address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76D2F1AE" w14:textId="77777777" w:rsidR="00817DFF" w:rsidRPr="00382D1A" w:rsidRDefault="00817DFF" w:rsidP="00A037AF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</w:tr>
      <w:tr w:rsidR="00817DFF" w14:paraId="61104A51" w14:textId="77777777" w:rsidTr="00A037AF">
        <w:tc>
          <w:tcPr>
            <w:tcW w:w="2792" w:type="dxa"/>
          </w:tcPr>
          <w:p w14:paraId="17DB803A" w14:textId="085D4BB1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07564965" w:edGrp="everyone" w:colFirst="0" w:colLast="0"/>
            <w:permStart w:id="1583812260" w:edGrp="everyone" w:colFirst="1" w:colLast="1"/>
            <w:permStart w:id="1705537375" w:edGrp="everyone" w:colFirst="2" w:colLast="2"/>
            <w:permStart w:id="2061838614" w:edGrp="everyone" w:colFirst="3" w:colLast="3"/>
          </w:p>
        </w:tc>
        <w:tc>
          <w:tcPr>
            <w:tcW w:w="2337" w:type="dxa"/>
          </w:tcPr>
          <w:p w14:paraId="5AD2FF25" w14:textId="50989372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B93129E" w14:textId="5AF05277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43E31FC" w14:textId="48AA213B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F014AB4" w14:textId="77777777" w:rsidTr="00A037AF">
        <w:tc>
          <w:tcPr>
            <w:tcW w:w="2792" w:type="dxa"/>
          </w:tcPr>
          <w:p w14:paraId="48FFE0FD" w14:textId="7E2D7F84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91629601" w:edGrp="everyone" w:colFirst="0" w:colLast="0"/>
            <w:permStart w:id="111556501" w:edGrp="everyone" w:colFirst="1" w:colLast="1"/>
            <w:permStart w:id="1898727294" w:edGrp="everyone" w:colFirst="2" w:colLast="2"/>
            <w:permStart w:id="1755316529" w:edGrp="everyone" w:colFirst="3" w:colLast="3"/>
            <w:permEnd w:id="1607564965"/>
            <w:permEnd w:id="1583812260"/>
            <w:permEnd w:id="1705537375"/>
            <w:permEnd w:id="2061838614"/>
          </w:p>
        </w:tc>
        <w:tc>
          <w:tcPr>
            <w:tcW w:w="2337" w:type="dxa"/>
          </w:tcPr>
          <w:p w14:paraId="1B672267" w14:textId="3281F054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E9F90C0" w14:textId="3DED8648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2A80EC98" w14:textId="5C4541BC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74CF7B0" w14:textId="77777777" w:rsidTr="00A037AF">
        <w:tc>
          <w:tcPr>
            <w:tcW w:w="2792" w:type="dxa"/>
          </w:tcPr>
          <w:p w14:paraId="5F9B99CE" w14:textId="61F349CF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97939798" w:edGrp="everyone" w:colFirst="0" w:colLast="0"/>
            <w:permStart w:id="1566272681" w:edGrp="everyone" w:colFirst="1" w:colLast="1"/>
            <w:permStart w:id="564801753" w:edGrp="everyone" w:colFirst="2" w:colLast="2"/>
            <w:permStart w:id="847395377" w:edGrp="everyone" w:colFirst="3" w:colLast="3"/>
            <w:permEnd w:id="691629601"/>
            <w:permEnd w:id="111556501"/>
            <w:permEnd w:id="1898727294"/>
            <w:permEnd w:id="1755316529"/>
          </w:p>
        </w:tc>
        <w:tc>
          <w:tcPr>
            <w:tcW w:w="2337" w:type="dxa"/>
          </w:tcPr>
          <w:p w14:paraId="6F685970" w14:textId="09141195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13C0338" w14:textId="245C6ED1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654339D" w14:textId="67F7B15F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197939798"/>
      <w:permEnd w:id="1566272681"/>
      <w:permEnd w:id="564801753"/>
      <w:permEnd w:id="847395377"/>
    </w:tbl>
    <w:p w14:paraId="4EC6D2C2" w14:textId="77777777" w:rsidR="00817DFF" w:rsidRDefault="00817DFF" w:rsidP="00817DFF">
      <w:pPr>
        <w:jc w:val="center"/>
        <w:rPr>
          <w:rtl/>
        </w:rPr>
      </w:pPr>
    </w:p>
    <w:p w14:paraId="3C9042AE" w14:textId="77777777" w:rsidR="00817DFF" w:rsidRDefault="00817DFF" w:rsidP="00817DFF">
      <w:pPr>
        <w:jc w:val="center"/>
      </w:pPr>
    </w:p>
    <w:p w14:paraId="055ADDC3" w14:textId="77777777" w:rsidR="00817DFF" w:rsidRDefault="00817DFF" w:rsidP="00817DFF">
      <w:pPr>
        <w:jc w:val="center"/>
      </w:pPr>
    </w:p>
    <w:p w14:paraId="09FA3F6F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606044A3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68360DB5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7CB8D98D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5A7EFFA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</w:t>
      </w:r>
    </w:p>
    <w:p w14:paraId="55221583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7DFF" w14:paraId="40D781B4" w14:textId="77777777" w:rsidTr="00A037AF">
        <w:tc>
          <w:tcPr>
            <w:tcW w:w="2337" w:type="dxa"/>
            <w:shd w:val="clear" w:color="auto" w:fill="385623" w:themeFill="accent6" w:themeFillShade="80"/>
          </w:tcPr>
          <w:p w14:paraId="17A021C0" w14:textId="77777777" w:rsidR="00817DFF" w:rsidRPr="00382D1A" w:rsidRDefault="00817DFF" w:rsidP="00A037AF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753B9073" w14:textId="77777777" w:rsidR="00817DFF" w:rsidRPr="00382D1A" w:rsidRDefault="00817DFF" w:rsidP="00A037AF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osition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921737B" w14:textId="77777777" w:rsidR="00817DFF" w:rsidRPr="00382D1A" w:rsidRDefault="00817DFF" w:rsidP="00A037AF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6357F825" w14:textId="77777777" w:rsidR="00817DFF" w:rsidRPr="00382D1A" w:rsidRDefault="00817DFF" w:rsidP="00A037AF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435D3C24" w14:textId="77777777" w:rsidTr="00A037AF">
        <w:tc>
          <w:tcPr>
            <w:tcW w:w="2337" w:type="dxa"/>
          </w:tcPr>
          <w:p w14:paraId="26979D33" w14:textId="63935436" w:rsidR="00817DFF" w:rsidRPr="007208CC" w:rsidRDefault="00817DFF" w:rsidP="00593112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0744563" w:edGrp="everyone" w:colFirst="0" w:colLast="0"/>
            <w:permStart w:id="1055266121" w:edGrp="everyone" w:colFirst="1" w:colLast="1"/>
            <w:permStart w:id="1004680733" w:edGrp="everyone" w:colFirst="2" w:colLast="2"/>
            <w:permStart w:id="1872396112" w:edGrp="everyone" w:colFirst="3" w:colLast="3"/>
          </w:p>
        </w:tc>
        <w:tc>
          <w:tcPr>
            <w:tcW w:w="2337" w:type="dxa"/>
          </w:tcPr>
          <w:p w14:paraId="217679F5" w14:textId="716B642E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93169F8" w14:textId="3D35CBEB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7BB3140" w14:textId="226A8378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2CCF29F" w14:textId="77777777" w:rsidTr="00A037AF">
        <w:tc>
          <w:tcPr>
            <w:tcW w:w="2337" w:type="dxa"/>
          </w:tcPr>
          <w:p w14:paraId="6AD90D63" w14:textId="307DB8EB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97531904" w:edGrp="everyone" w:colFirst="0" w:colLast="0"/>
            <w:permStart w:id="1119377335" w:edGrp="everyone" w:colFirst="1" w:colLast="1"/>
            <w:permStart w:id="315905166" w:edGrp="everyone" w:colFirst="2" w:colLast="2"/>
            <w:permStart w:id="820643003" w:edGrp="everyone" w:colFirst="3" w:colLast="3"/>
            <w:permEnd w:id="130744563"/>
            <w:permEnd w:id="1055266121"/>
            <w:permEnd w:id="1004680733"/>
            <w:permEnd w:id="1872396112"/>
          </w:p>
        </w:tc>
        <w:tc>
          <w:tcPr>
            <w:tcW w:w="2337" w:type="dxa"/>
          </w:tcPr>
          <w:p w14:paraId="23E386C7" w14:textId="3FEF2F9F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AB644DA" w14:textId="53DCB9A8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D7C40C0" w14:textId="6B4251D5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4F31168" w14:textId="77777777" w:rsidTr="00A037AF">
        <w:tc>
          <w:tcPr>
            <w:tcW w:w="2337" w:type="dxa"/>
          </w:tcPr>
          <w:p w14:paraId="1B8494C2" w14:textId="622BEA2F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38705452" w:edGrp="everyone" w:colFirst="0" w:colLast="0"/>
            <w:permStart w:id="303119303" w:edGrp="everyone" w:colFirst="1" w:colLast="1"/>
            <w:permStart w:id="181943883" w:edGrp="everyone" w:colFirst="2" w:colLast="2"/>
            <w:permStart w:id="1253846994" w:edGrp="everyone" w:colFirst="3" w:colLast="3"/>
            <w:permEnd w:id="1697531904"/>
            <w:permEnd w:id="1119377335"/>
            <w:permEnd w:id="315905166"/>
            <w:permEnd w:id="820643003"/>
          </w:p>
        </w:tc>
        <w:tc>
          <w:tcPr>
            <w:tcW w:w="2337" w:type="dxa"/>
          </w:tcPr>
          <w:p w14:paraId="484B8588" w14:textId="5602CACA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44E8EF2" w14:textId="55CB4037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24CE99E8" w14:textId="6A4A3DE8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338705452"/>
      <w:permEnd w:id="303119303"/>
      <w:permEnd w:id="181943883"/>
      <w:permEnd w:id="1253846994"/>
    </w:tbl>
    <w:p w14:paraId="1BEF7822" w14:textId="77777777" w:rsidR="00817DFF" w:rsidRDefault="00817DFF" w:rsidP="00817DFF"/>
    <w:p w14:paraId="4CE0706A" w14:textId="77777777" w:rsidR="00817DFF" w:rsidRDefault="00817DFF" w:rsidP="00817DFF">
      <w:pPr>
        <w:jc w:val="center"/>
      </w:pPr>
    </w:p>
    <w:p w14:paraId="594577F6" w14:textId="77777777" w:rsidR="00817DFF" w:rsidRDefault="00817DFF" w:rsidP="00817DFF">
      <w:pPr>
        <w:jc w:val="center"/>
      </w:pPr>
    </w:p>
    <w:p w14:paraId="5917EFF5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  <w:lang w:bidi="ar-JO"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 (Committee membership)</w:t>
      </w:r>
    </w:p>
    <w:p w14:paraId="065D70CF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7DFF" w14:paraId="790F3AC9" w14:textId="77777777" w:rsidTr="00A037AF">
        <w:tc>
          <w:tcPr>
            <w:tcW w:w="2337" w:type="dxa"/>
            <w:shd w:val="clear" w:color="auto" w:fill="385623" w:themeFill="accent6" w:themeFillShade="80"/>
          </w:tcPr>
          <w:p w14:paraId="49BD70C4" w14:textId="77777777" w:rsidR="00817DFF" w:rsidRPr="00382D1A" w:rsidRDefault="00817DFF" w:rsidP="00A037AF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039BF88E" w14:textId="77777777" w:rsidR="00817DFF" w:rsidRPr="00382D1A" w:rsidRDefault="00817DFF" w:rsidP="00A037AF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osition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119B21E7" w14:textId="77777777" w:rsidR="00817DFF" w:rsidRPr="00382D1A" w:rsidRDefault="00817DFF" w:rsidP="00A037AF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77044E2" w14:textId="77777777" w:rsidR="00817DFF" w:rsidRPr="00382D1A" w:rsidRDefault="00817DFF" w:rsidP="00A037AF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5348CCA4" w14:textId="77777777" w:rsidTr="00A037AF">
        <w:tc>
          <w:tcPr>
            <w:tcW w:w="2337" w:type="dxa"/>
          </w:tcPr>
          <w:p w14:paraId="584F230F" w14:textId="157C6DB5" w:rsidR="00817DFF" w:rsidRPr="007208CC" w:rsidRDefault="000050D1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13353320" w:edGrp="everyone" w:colFirst="0" w:colLast="0"/>
            <w:permStart w:id="2143760543" w:edGrp="everyone" w:colFirst="1" w:colLast="1"/>
            <w:permStart w:id="1284397246" w:edGrp="everyone" w:colFirst="2" w:colLast="2"/>
            <w:permStart w:id="376838919" w:edGrp="everyone" w:colFirst="3" w:colLast="3"/>
            <w:proofErr w:type="spellStart"/>
            <w:r>
              <w:t>Nbu</w:t>
            </w:r>
            <w:proofErr w:type="spellEnd"/>
            <w:r>
              <w:t xml:space="preserve">- medicine </w:t>
            </w:r>
            <w:proofErr w:type="spellStart"/>
            <w:r>
              <w:t>colloge</w:t>
            </w:r>
            <w:proofErr w:type="spellEnd"/>
          </w:p>
        </w:tc>
        <w:tc>
          <w:tcPr>
            <w:tcW w:w="2337" w:type="dxa"/>
          </w:tcPr>
          <w:p w14:paraId="6F00E1F8" w14:textId="22982A2A" w:rsidR="00817DFF" w:rsidRPr="007208CC" w:rsidRDefault="00593112" w:rsidP="00593112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593112">
              <w:t>Academic supervision of group of student.</w:t>
            </w:r>
          </w:p>
        </w:tc>
        <w:tc>
          <w:tcPr>
            <w:tcW w:w="2338" w:type="dxa"/>
          </w:tcPr>
          <w:p w14:paraId="0FE9DA09" w14:textId="60691CCE" w:rsidR="00817DFF" w:rsidRPr="007208CC" w:rsidRDefault="000050D1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19</w:t>
            </w:r>
          </w:p>
        </w:tc>
        <w:tc>
          <w:tcPr>
            <w:tcW w:w="2338" w:type="dxa"/>
          </w:tcPr>
          <w:p w14:paraId="195E5753" w14:textId="057E5D2E" w:rsidR="00817DFF" w:rsidRPr="007208CC" w:rsidRDefault="000050D1" w:rsidP="00012086">
            <w:pPr>
              <w:tabs>
                <w:tab w:val="left" w:pos="867"/>
                <w:tab w:val="center" w:pos="1061"/>
              </w:tabs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Till now</w:t>
            </w:r>
            <w:r w:rsidR="00012086"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  <w:tab/>
            </w:r>
          </w:p>
        </w:tc>
      </w:tr>
      <w:tr w:rsidR="00817DFF" w14:paraId="38D38B90" w14:textId="77777777" w:rsidTr="00A037AF">
        <w:tc>
          <w:tcPr>
            <w:tcW w:w="2337" w:type="dxa"/>
          </w:tcPr>
          <w:p w14:paraId="2ADF7FFA" w14:textId="1A5212E8" w:rsidR="00817DFF" w:rsidRPr="007208CC" w:rsidRDefault="000050D1" w:rsidP="000050D1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74625653" w:edGrp="everyone" w:colFirst="0" w:colLast="0"/>
            <w:permStart w:id="106852312" w:edGrp="everyone" w:colFirst="1" w:colLast="1"/>
            <w:permStart w:id="941321284" w:edGrp="everyone" w:colFirst="2" w:colLast="2"/>
            <w:permStart w:id="380445841" w:edGrp="everyone" w:colFirst="3" w:colLast="3"/>
            <w:permEnd w:id="1213353320"/>
            <w:permEnd w:id="2143760543"/>
            <w:permEnd w:id="1284397246"/>
            <w:permEnd w:id="376838919"/>
            <w:proofErr w:type="spellStart"/>
            <w:r>
              <w:t>Nbu</w:t>
            </w:r>
            <w:proofErr w:type="spellEnd"/>
            <w:r>
              <w:t xml:space="preserve">- </w:t>
            </w:r>
            <w:r w:rsidRPr="000050D1">
              <w:t>Applied Medical Sciences</w:t>
            </w:r>
          </w:p>
        </w:tc>
        <w:tc>
          <w:tcPr>
            <w:tcW w:w="2337" w:type="dxa"/>
          </w:tcPr>
          <w:p w14:paraId="785D63B3" w14:textId="77777777" w:rsidR="000050D1" w:rsidRPr="000050D1" w:rsidRDefault="000050D1" w:rsidP="000050D1">
            <w:r w:rsidRPr="000050D1">
              <w:t xml:space="preserve">Internship supervisor for  medicine (female) and Applied Medical Sciences ( MLT ” Male and female” Regular and Bridging  +  clinical Nutrition” female”) </w:t>
            </w:r>
          </w:p>
          <w:p w14:paraId="31C6B3C1" w14:textId="77777777" w:rsidR="000050D1" w:rsidRPr="000050D1" w:rsidRDefault="000050D1" w:rsidP="000050D1"/>
          <w:p w14:paraId="2EEAB1FB" w14:textId="77777777" w:rsidR="000050D1" w:rsidRPr="000050D1" w:rsidRDefault="000050D1" w:rsidP="000050D1">
            <w:r w:rsidRPr="000050D1">
              <w:t xml:space="preserve"> In:</w:t>
            </w:r>
          </w:p>
          <w:p w14:paraId="7CBAACDE" w14:textId="77777777" w:rsidR="000050D1" w:rsidRPr="000050D1" w:rsidRDefault="000050D1" w:rsidP="000050D1">
            <w:r w:rsidRPr="000050D1">
              <w:t>1-</w:t>
            </w:r>
            <w:r w:rsidRPr="000050D1">
              <w:tab/>
              <w:t xml:space="preserve">Prince </w:t>
            </w:r>
            <w:proofErr w:type="spellStart"/>
            <w:r w:rsidRPr="000050D1">
              <w:t>Abdulaziz</w:t>
            </w:r>
            <w:proofErr w:type="spellEnd"/>
            <w:r w:rsidRPr="000050D1">
              <w:t xml:space="preserve"> Bin </w:t>
            </w:r>
            <w:proofErr w:type="spellStart"/>
            <w:r w:rsidRPr="000050D1">
              <w:t>Musaad</w:t>
            </w:r>
            <w:proofErr w:type="spellEnd"/>
            <w:r w:rsidRPr="000050D1">
              <w:t xml:space="preserve"> Hospital.</w:t>
            </w:r>
          </w:p>
          <w:p w14:paraId="2086B3D1" w14:textId="77777777" w:rsidR="000050D1" w:rsidRPr="000050D1" w:rsidRDefault="000050D1" w:rsidP="000050D1">
            <w:r w:rsidRPr="000050D1">
              <w:t>2-       Maternity and pediatric Hospital.</w:t>
            </w:r>
          </w:p>
          <w:p w14:paraId="6AAD1371" w14:textId="77777777" w:rsidR="000050D1" w:rsidRPr="000050D1" w:rsidRDefault="000050D1" w:rsidP="000050D1">
            <w:r w:rsidRPr="000050D1">
              <w:t>3-</w:t>
            </w:r>
            <w:r w:rsidRPr="000050D1">
              <w:tab/>
              <w:t>North medical Tower.</w:t>
            </w:r>
          </w:p>
          <w:p w14:paraId="5B3D6FD6" w14:textId="0CCFD0F0" w:rsidR="00817DFF" w:rsidRPr="007208CC" w:rsidRDefault="000050D1" w:rsidP="000050D1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0050D1">
              <w:t>4-       Regional laboratory</w:t>
            </w:r>
          </w:p>
        </w:tc>
        <w:tc>
          <w:tcPr>
            <w:tcW w:w="2338" w:type="dxa"/>
          </w:tcPr>
          <w:p w14:paraId="5EF852A9" w14:textId="7C20E119" w:rsidR="00817DFF" w:rsidRPr="007208CC" w:rsidRDefault="000050D1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12</w:t>
            </w:r>
          </w:p>
        </w:tc>
        <w:tc>
          <w:tcPr>
            <w:tcW w:w="2338" w:type="dxa"/>
          </w:tcPr>
          <w:p w14:paraId="77880923" w14:textId="146866C8" w:rsidR="00817DFF" w:rsidRPr="007208CC" w:rsidRDefault="000050D1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22</w:t>
            </w:r>
          </w:p>
        </w:tc>
      </w:tr>
      <w:tr w:rsidR="00817DFF" w14:paraId="02272965" w14:textId="77777777" w:rsidTr="00A037AF">
        <w:tc>
          <w:tcPr>
            <w:tcW w:w="2337" w:type="dxa"/>
          </w:tcPr>
          <w:p w14:paraId="269DD2EE" w14:textId="0150073B" w:rsidR="00817DFF" w:rsidRPr="007208CC" w:rsidRDefault="000050D1" w:rsidP="000050D1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55008376" w:edGrp="everyone" w:colFirst="0" w:colLast="0"/>
            <w:permStart w:id="2062287" w:edGrp="everyone" w:colFirst="1" w:colLast="1"/>
            <w:permStart w:id="1497449481" w:edGrp="everyone" w:colFirst="2" w:colLast="2"/>
            <w:permStart w:id="1192454309" w:edGrp="everyone" w:colFirst="3" w:colLast="3"/>
            <w:permEnd w:id="1974625653"/>
            <w:permEnd w:id="106852312"/>
            <w:permEnd w:id="941321284"/>
            <w:permEnd w:id="380445841"/>
            <w:proofErr w:type="spellStart"/>
            <w:r w:rsidRPr="000050D1">
              <w:lastRenderedPageBreak/>
              <w:t>Nbu</w:t>
            </w:r>
            <w:proofErr w:type="spellEnd"/>
            <w:r w:rsidRPr="000050D1">
              <w:t xml:space="preserve">- medicine </w:t>
            </w:r>
            <w:proofErr w:type="spellStart"/>
            <w:r w:rsidRPr="000050D1">
              <w:t>colloge</w:t>
            </w:r>
            <w:proofErr w:type="spellEnd"/>
          </w:p>
        </w:tc>
        <w:tc>
          <w:tcPr>
            <w:tcW w:w="2337" w:type="dxa"/>
          </w:tcPr>
          <w:p w14:paraId="0FB1B01B" w14:textId="3FD19E92" w:rsidR="00817DFF" w:rsidRPr="007208CC" w:rsidRDefault="000050D1" w:rsidP="000050D1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0050D1">
              <w:t>Member of the Accreditation standard 6 committee</w:t>
            </w:r>
          </w:p>
        </w:tc>
        <w:tc>
          <w:tcPr>
            <w:tcW w:w="2338" w:type="dxa"/>
          </w:tcPr>
          <w:p w14:paraId="2EBDC5C4" w14:textId="135307B1" w:rsidR="00817DFF" w:rsidRPr="007208CC" w:rsidRDefault="000050D1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21</w:t>
            </w:r>
          </w:p>
        </w:tc>
        <w:tc>
          <w:tcPr>
            <w:tcW w:w="2338" w:type="dxa"/>
          </w:tcPr>
          <w:p w14:paraId="4158AE65" w14:textId="1EAA1749" w:rsidR="00817DFF" w:rsidRPr="007208CC" w:rsidRDefault="0018754A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Till now</w:t>
            </w:r>
          </w:p>
        </w:tc>
      </w:tr>
      <w:tr w:rsidR="000050D1" w14:paraId="05F9DC4B" w14:textId="77777777" w:rsidTr="00A037AF">
        <w:tc>
          <w:tcPr>
            <w:tcW w:w="2337" w:type="dxa"/>
          </w:tcPr>
          <w:p w14:paraId="12D297A3" w14:textId="519BE713" w:rsidR="000050D1" w:rsidRPr="007208CC" w:rsidRDefault="000050D1" w:rsidP="000050D1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425798482" w:edGrp="everyone" w:colFirst="0" w:colLast="0"/>
            <w:permStart w:id="91900602" w:edGrp="everyone" w:colFirst="1" w:colLast="1"/>
            <w:permStart w:id="1914914029" w:edGrp="everyone" w:colFirst="2" w:colLast="2"/>
            <w:permStart w:id="675087614" w:edGrp="everyone" w:colFirst="3" w:colLast="3"/>
            <w:permStart w:id="194927618" w:edGrp="everyone" w:colFirst="4" w:colLast="4"/>
            <w:permEnd w:id="1855008376"/>
            <w:permEnd w:id="2062287"/>
            <w:permEnd w:id="1497449481"/>
            <w:permEnd w:id="1192454309"/>
            <w:proofErr w:type="spellStart"/>
            <w:r w:rsidRPr="000050D1">
              <w:t>Nbu</w:t>
            </w:r>
            <w:proofErr w:type="spellEnd"/>
            <w:r w:rsidRPr="000050D1">
              <w:t xml:space="preserve">- medicine </w:t>
            </w:r>
            <w:proofErr w:type="spellStart"/>
            <w:r w:rsidRPr="000050D1">
              <w:t>colloge</w:t>
            </w:r>
            <w:proofErr w:type="spellEnd"/>
          </w:p>
        </w:tc>
        <w:tc>
          <w:tcPr>
            <w:tcW w:w="2337" w:type="dxa"/>
          </w:tcPr>
          <w:p w14:paraId="34100CC6" w14:textId="78586867" w:rsidR="000050D1" w:rsidRPr="000050D1" w:rsidRDefault="000050D1" w:rsidP="000050D1">
            <w:pPr>
              <w:spacing w:before="120" w:after="120"/>
              <w:jc w:val="center"/>
            </w:pPr>
            <w:r w:rsidRPr="000050D1">
              <w:t>Member of the laboratory and teaching resources unit</w:t>
            </w:r>
          </w:p>
        </w:tc>
        <w:tc>
          <w:tcPr>
            <w:tcW w:w="2338" w:type="dxa"/>
          </w:tcPr>
          <w:p w14:paraId="66C6E97C" w14:textId="735AD868" w:rsidR="000050D1" w:rsidRPr="007208CC" w:rsidRDefault="000050D1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21</w:t>
            </w:r>
          </w:p>
        </w:tc>
        <w:tc>
          <w:tcPr>
            <w:tcW w:w="2338" w:type="dxa"/>
          </w:tcPr>
          <w:p w14:paraId="77F826EA" w14:textId="38D50163" w:rsidR="000050D1" w:rsidRPr="007208CC" w:rsidRDefault="0018754A" w:rsidP="0018754A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18754A">
              <w:t>Till now</w:t>
            </w:r>
          </w:p>
        </w:tc>
      </w:tr>
      <w:tr w:rsidR="000050D1" w14:paraId="0E310EAD" w14:textId="77777777" w:rsidTr="00A037AF">
        <w:tc>
          <w:tcPr>
            <w:tcW w:w="2337" w:type="dxa"/>
          </w:tcPr>
          <w:p w14:paraId="6A41F72F" w14:textId="37A2DACF" w:rsidR="000050D1" w:rsidRPr="007208CC" w:rsidRDefault="000050D1" w:rsidP="000050D1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92905241" w:edGrp="everyone" w:colFirst="0" w:colLast="0"/>
            <w:permStart w:id="886004893" w:edGrp="everyone" w:colFirst="1" w:colLast="1"/>
            <w:permStart w:id="997466755" w:edGrp="everyone" w:colFirst="2" w:colLast="2"/>
            <w:permStart w:id="1796934328" w:edGrp="everyone" w:colFirst="3" w:colLast="3"/>
            <w:permStart w:id="1525629855" w:edGrp="everyone" w:colFirst="4" w:colLast="4"/>
            <w:permEnd w:id="425798482"/>
            <w:permEnd w:id="91900602"/>
            <w:permEnd w:id="1914914029"/>
            <w:permEnd w:id="675087614"/>
            <w:permEnd w:id="194927618"/>
            <w:proofErr w:type="spellStart"/>
            <w:r w:rsidRPr="000050D1">
              <w:t>Nbu</w:t>
            </w:r>
            <w:proofErr w:type="spellEnd"/>
            <w:r w:rsidRPr="000050D1">
              <w:t xml:space="preserve">- medicine </w:t>
            </w:r>
            <w:proofErr w:type="spellStart"/>
            <w:r w:rsidRPr="000050D1">
              <w:t>colloge</w:t>
            </w:r>
            <w:proofErr w:type="spellEnd"/>
          </w:p>
        </w:tc>
        <w:tc>
          <w:tcPr>
            <w:tcW w:w="2337" w:type="dxa"/>
          </w:tcPr>
          <w:p w14:paraId="7FB4C4C6" w14:textId="390024E5" w:rsidR="000050D1" w:rsidRPr="000050D1" w:rsidRDefault="000050D1" w:rsidP="000050D1">
            <w:pPr>
              <w:spacing w:before="120" w:after="120"/>
              <w:jc w:val="center"/>
            </w:pPr>
            <w:r w:rsidRPr="000050D1">
              <w:t>Member of the internship training office</w:t>
            </w:r>
          </w:p>
        </w:tc>
        <w:tc>
          <w:tcPr>
            <w:tcW w:w="2338" w:type="dxa"/>
          </w:tcPr>
          <w:p w14:paraId="54EDE60D" w14:textId="7F2CF614" w:rsidR="000050D1" w:rsidRPr="007208CC" w:rsidRDefault="000050D1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21</w:t>
            </w:r>
          </w:p>
        </w:tc>
        <w:tc>
          <w:tcPr>
            <w:tcW w:w="2338" w:type="dxa"/>
          </w:tcPr>
          <w:p w14:paraId="459F5FF5" w14:textId="0581B58D" w:rsidR="000050D1" w:rsidRPr="007208CC" w:rsidRDefault="0018754A" w:rsidP="0018754A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18754A">
              <w:t>Till now</w:t>
            </w:r>
          </w:p>
        </w:tc>
      </w:tr>
      <w:permEnd w:id="1392905241"/>
      <w:permEnd w:id="886004893"/>
      <w:permEnd w:id="997466755"/>
      <w:permEnd w:id="1796934328"/>
      <w:permEnd w:id="1525629855"/>
    </w:tbl>
    <w:p w14:paraId="74255685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7751D02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42E6B6C2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27FE12EF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9292839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1AF904E6" w14:textId="77777777" w:rsidR="00817DFF" w:rsidRDefault="00817DFF" w:rsidP="00817DFF"/>
    <w:p w14:paraId="5E3DBE80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 (Educational Consultancy)</w:t>
      </w:r>
    </w:p>
    <w:p w14:paraId="01C2114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  <w:lang w:bidi="ar-JO"/>
        </w:rPr>
      </w:pPr>
    </w:p>
    <w:tbl>
      <w:tblPr>
        <w:tblStyle w:val="a6"/>
        <w:tblW w:w="10525" w:type="dxa"/>
        <w:tblInd w:w="-590" w:type="dxa"/>
        <w:tblLook w:val="04A0" w:firstRow="1" w:lastRow="0" w:firstColumn="1" w:lastColumn="0" w:noHBand="0" w:noVBand="1"/>
      </w:tblPr>
      <w:tblGrid>
        <w:gridCol w:w="3512"/>
        <w:gridCol w:w="2337"/>
        <w:gridCol w:w="2338"/>
        <w:gridCol w:w="2338"/>
      </w:tblGrid>
      <w:tr w:rsidR="00817DFF" w14:paraId="0EE9DC0C" w14:textId="77777777" w:rsidTr="00A037AF">
        <w:tc>
          <w:tcPr>
            <w:tcW w:w="3512" w:type="dxa"/>
            <w:shd w:val="clear" w:color="auto" w:fill="385623" w:themeFill="accent6" w:themeFillShade="80"/>
          </w:tcPr>
          <w:p w14:paraId="0D1D0C3D" w14:textId="77777777" w:rsidR="00817DFF" w:rsidRPr="00382D1A" w:rsidRDefault="00817DFF" w:rsidP="00A037AF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ime-full Partial-tim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E6B2BEC" w14:textId="77777777" w:rsidR="00817DFF" w:rsidRPr="00382D1A" w:rsidRDefault="00817DFF" w:rsidP="00A037AF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6080CA33" w14:textId="77777777" w:rsidR="00817DFF" w:rsidRPr="00382D1A" w:rsidRDefault="00817DFF" w:rsidP="00A037AF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47D9F070" w14:textId="77777777" w:rsidR="00817DFF" w:rsidRPr="00382D1A" w:rsidRDefault="00817DFF" w:rsidP="00A037AF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2BEC311B" w14:textId="77777777" w:rsidTr="00A037AF">
        <w:tc>
          <w:tcPr>
            <w:tcW w:w="3512" w:type="dxa"/>
          </w:tcPr>
          <w:p w14:paraId="3CAB664A" w14:textId="6E7037F2" w:rsidR="00817DFF" w:rsidRPr="007208CC" w:rsidRDefault="0018754A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09797701" w:edGrp="everyone" w:colFirst="0" w:colLast="0"/>
            <w:permStart w:id="153231295" w:edGrp="everyone" w:colFirst="1" w:colLast="1"/>
            <w:permStart w:id="946995310" w:edGrp="everyone" w:colFirst="2" w:colLast="2"/>
            <w:permStart w:id="2125410623" w:edGrp="everyone" w:colFirst="3" w:colLast="3"/>
            <w:r>
              <w:t>Time full</w:t>
            </w:r>
          </w:p>
        </w:tc>
        <w:tc>
          <w:tcPr>
            <w:tcW w:w="2337" w:type="dxa"/>
          </w:tcPr>
          <w:p w14:paraId="16800BFD" w14:textId="029E18E0" w:rsidR="00817DFF" w:rsidRPr="007208CC" w:rsidRDefault="0018754A" w:rsidP="0018754A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18754A">
              <w:rPr>
                <w:rtl/>
              </w:rPr>
              <w:t xml:space="preserve">برنامج موهبة </w:t>
            </w:r>
            <w:proofErr w:type="spellStart"/>
            <w:r w:rsidRPr="0018754A">
              <w:rPr>
                <w:rtl/>
              </w:rPr>
              <w:t>الاثرائي</w:t>
            </w:r>
            <w:proofErr w:type="spellEnd"/>
          </w:p>
        </w:tc>
        <w:tc>
          <w:tcPr>
            <w:tcW w:w="2338" w:type="dxa"/>
          </w:tcPr>
          <w:p w14:paraId="495899FD" w14:textId="405BB8C2" w:rsidR="00817DFF" w:rsidRPr="007208CC" w:rsidRDefault="0018754A" w:rsidP="0018754A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18754A">
              <w:t xml:space="preserve">14-7 </w:t>
            </w:r>
            <w:r>
              <w:t>-2019</w:t>
            </w:r>
            <w:r w:rsidRPr="0018754A">
              <w:t xml:space="preserve"> </w:t>
            </w:r>
          </w:p>
        </w:tc>
        <w:tc>
          <w:tcPr>
            <w:tcW w:w="2338" w:type="dxa"/>
          </w:tcPr>
          <w:p w14:paraId="671857C6" w14:textId="537EBE6A" w:rsidR="00817DFF" w:rsidRPr="007208CC" w:rsidRDefault="0018754A" w:rsidP="0018754A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18754A">
              <w:t xml:space="preserve">1-8 </w:t>
            </w:r>
            <w:r>
              <w:t>-</w:t>
            </w:r>
            <w:r w:rsidRPr="0018754A">
              <w:t xml:space="preserve"> 2019</w:t>
            </w:r>
          </w:p>
        </w:tc>
      </w:tr>
      <w:tr w:rsidR="00817DFF" w14:paraId="6101F0FC" w14:textId="77777777" w:rsidTr="00A037AF">
        <w:tc>
          <w:tcPr>
            <w:tcW w:w="3512" w:type="dxa"/>
          </w:tcPr>
          <w:p w14:paraId="1F249B0C" w14:textId="014DD8D4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9583205" w:edGrp="everyone" w:colFirst="0" w:colLast="0"/>
            <w:permStart w:id="2119068818" w:edGrp="everyone" w:colFirst="1" w:colLast="1"/>
            <w:permStart w:id="1928215805" w:edGrp="everyone" w:colFirst="2" w:colLast="2"/>
            <w:permStart w:id="1526748884" w:edGrp="everyone" w:colFirst="3" w:colLast="3"/>
            <w:permEnd w:id="1809797701"/>
            <w:permEnd w:id="153231295"/>
            <w:permEnd w:id="946995310"/>
            <w:permEnd w:id="2125410623"/>
          </w:p>
        </w:tc>
        <w:tc>
          <w:tcPr>
            <w:tcW w:w="2337" w:type="dxa"/>
          </w:tcPr>
          <w:p w14:paraId="5A5CE4B7" w14:textId="1EB18B66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38BF13A7" w14:textId="63CDE479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561B8F9" w14:textId="6BE755CB" w:rsidR="00817DFF" w:rsidRPr="007208CC" w:rsidRDefault="00817DFF" w:rsidP="00A037A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D4985FA" w14:textId="77777777" w:rsidTr="00A037AF">
        <w:tc>
          <w:tcPr>
            <w:tcW w:w="3512" w:type="dxa"/>
          </w:tcPr>
          <w:p w14:paraId="2286ED28" w14:textId="3912D5F1" w:rsidR="00817DFF" w:rsidRDefault="00817DFF" w:rsidP="00A037AF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1935498749" w:edGrp="everyone" w:colFirst="0" w:colLast="0"/>
            <w:permStart w:id="1644953775" w:edGrp="everyone" w:colFirst="1" w:colLast="1"/>
            <w:permStart w:id="1561405598" w:edGrp="everyone" w:colFirst="2" w:colLast="2"/>
            <w:permStart w:id="1611403967" w:edGrp="everyone" w:colFirst="3" w:colLast="3"/>
            <w:permEnd w:id="129583205"/>
            <w:permEnd w:id="2119068818"/>
            <w:permEnd w:id="1928215805"/>
            <w:permEnd w:id="1526748884"/>
          </w:p>
        </w:tc>
        <w:tc>
          <w:tcPr>
            <w:tcW w:w="2337" w:type="dxa"/>
          </w:tcPr>
          <w:p w14:paraId="2D44E9CE" w14:textId="1C3D936F" w:rsidR="00817DFF" w:rsidRDefault="00817DFF" w:rsidP="00012086">
            <w:pPr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47CA483F" w14:textId="6CC2E4D9" w:rsidR="00817DFF" w:rsidRDefault="00817DFF" w:rsidP="00A037AF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36426C82" w14:textId="55B260B0" w:rsidR="00817DFF" w:rsidRDefault="00817DFF" w:rsidP="00012086">
            <w:pPr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permEnd w:id="1935498749"/>
      <w:permEnd w:id="1644953775"/>
      <w:permEnd w:id="1561405598"/>
      <w:permEnd w:id="1611403967"/>
    </w:tbl>
    <w:p w14:paraId="78A59DFC" w14:textId="77777777" w:rsidR="00817DFF" w:rsidRDefault="00817DFF" w:rsidP="00817DFF">
      <w:pPr>
        <w:jc w:val="center"/>
        <w:rPr>
          <w:rtl/>
        </w:rPr>
      </w:pPr>
    </w:p>
    <w:p w14:paraId="04AAC868" w14:textId="77777777" w:rsidR="00817DFF" w:rsidRDefault="00817DFF" w:rsidP="00817DFF">
      <w:pPr>
        <w:jc w:val="center"/>
        <w:rPr>
          <w:rtl/>
        </w:rPr>
      </w:pPr>
    </w:p>
    <w:p w14:paraId="26D6FB00" w14:textId="77777777" w:rsidR="00817DFF" w:rsidRDefault="00817DFF" w:rsidP="00817DFF">
      <w:pPr>
        <w:rPr>
          <w:rtl/>
        </w:rPr>
      </w:pPr>
    </w:p>
    <w:p w14:paraId="2067F1D7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 (Volunteer Work)</w:t>
      </w:r>
    </w:p>
    <w:p w14:paraId="4EB5797B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10525" w:type="dxa"/>
        <w:tblInd w:w="-590" w:type="dxa"/>
        <w:tblLook w:val="04A0" w:firstRow="1" w:lastRow="0" w:firstColumn="1" w:lastColumn="0" w:noHBand="0" w:noVBand="1"/>
      </w:tblPr>
      <w:tblGrid>
        <w:gridCol w:w="3512"/>
        <w:gridCol w:w="2337"/>
        <w:gridCol w:w="2338"/>
        <w:gridCol w:w="2338"/>
      </w:tblGrid>
      <w:tr w:rsidR="00817DFF" w14:paraId="2EFB25D3" w14:textId="77777777" w:rsidTr="00A037AF">
        <w:tc>
          <w:tcPr>
            <w:tcW w:w="3512" w:type="dxa"/>
            <w:shd w:val="clear" w:color="auto" w:fill="385623" w:themeFill="accent6" w:themeFillShade="80"/>
          </w:tcPr>
          <w:p w14:paraId="23023C40" w14:textId="77777777" w:rsidR="00817DFF" w:rsidRPr="00382D1A" w:rsidRDefault="00817DFF" w:rsidP="00A037AF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7CE318D" w14:textId="77777777" w:rsidR="00817DFF" w:rsidRPr="00382D1A" w:rsidRDefault="00817DFF" w:rsidP="00A037AF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Volunteer Typ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2C4FC0F2" w14:textId="77777777" w:rsidR="00817DFF" w:rsidRPr="00382D1A" w:rsidRDefault="00817DFF" w:rsidP="00A037AF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AA9CBC6" w14:textId="77777777" w:rsidR="00817DFF" w:rsidRPr="00382D1A" w:rsidRDefault="00817DFF" w:rsidP="00A037AF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586A3AE5" w14:textId="77777777" w:rsidTr="00A037AF">
        <w:tc>
          <w:tcPr>
            <w:tcW w:w="3512" w:type="dxa"/>
          </w:tcPr>
          <w:p w14:paraId="73E6E0A6" w14:textId="15A41921" w:rsidR="00817DFF" w:rsidRDefault="0018754A" w:rsidP="00A037AF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487150501" w:edGrp="everyone" w:colFirst="0" w:colLast="0"/>
            <w:permStart w:id="1830953154" w:edGrp="everyone" w:colFirst="1" w:colLast="1"/>
            <w:permStart w:id="238356800" w:edGrp="everyone" w:colFirst="2" w:colLast="2"/>
            <w:permStart w:id="1776363321" w:edGrp="everyone" w:colFirst="3" w:colLast="3"/>
            <w:r>
              <w:t>Nursing college</w:t>
            </w:r>
          </w:p>
        </w:tc>
        <w:tc>
          <w:tcPr>
            <w:tcW w:w="2337" w:type="dxa"/>
          </w:tcPr>
          <w:p w14:paraId="7B4527B4" w14:textId="72304F74" w:rsidR="00817DFF" w:rsidRDefault="000050D1" w:rsidP="000050D1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r w:rsidRPr="000050D1">
              <w:rPr>
                <w:rtl/>
              </w:rPr>
              <w:t>ورشة عمل :برنامج التفكير الابداعي</w:t>
            </w:r>
          </w:p>
        </w:tc>
        <w:tc>
          <w:tcPr>
            <w:tcW w:w="2338" w:type="dxa"/>
          </w:tcPr>
          <w:p w14:paraId="271117B5" w14:textId="79850616" w:rsidR="00817DFF" w:rsidRDefault="0018754A" w:rsidP="0018754A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r w:rsidRPr="0018754A">
              <w:t xml:space="preserve">8-10  to  </w:t>
            </w:r>
          </w:p>
        </w:tc>
        <w:tc>
          <w:tcPr>
            <w:tcW w:w="2338" w:type="dxa"/>
          </w:tcPr>
          <w:p w14:paraId="55C74335" w14:textId="7F4763B6" w:rsidR="00817DFF" w:rsidRDefault="0018754A" w:rsidP="0018754A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r w:rsidRPr="0018754A">
              <w:t>10-10     2019</w:t>
            </w:r>
          </w:p>
        </w:tc>
      </w:tr>
      <w:tr w:rsidR="00817DFF" w14:paraId="092FA769" w14:textId="77777777" w:rsidTr="00A037AF">
        <w:tc>
          <w:tcPr>
            <w:tcW w:w="3512" w:type="dxa"/>
          </w:tcPr>
          <w:p w14:paraId="7E623995" w14:textId="17DF2979" w:rsidR="00817DFF" w:rsidRDefault="00817DFF" w:rsidP="00A037AF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1810969695" w:edGrp="everyone" w:colFirst="0" w:colLast="0"/>
            <w:permStart w:id="842348595" w:edGrp="everyone" w:colFirst="1" w:colLast="1"/>
            <w:permStart w:id="1270762926" w:edGrp="everyone" w:colFirst="2" w:colLast="2"/>
            <w:permStart w:id="1886941050" w:edGrp="everyone" w:colFirst="3" w:colLast="3"/>
            <w:permEnd w:id="487150501"/>
            <w:permEnd w:id="1830953154"/>
            <w:permEnd w:id="238356800"/>
            <w:permEnd w:id="1776363321"/>
          </w:p>
        </w:tc>
        <w:tc>
          <w:tcPr>
            <w:tcW w:w="2337" w:type="dxa"/>
          </w:tcPr>
          <w:p w14:paraId="1947F388" w14:textId="246CCA3E" w:rsidR="00817DFF" w:rsidRDefault="00817DFF" w:rsidP="00A037AF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7856592E" w14:textId="0EC589A8" w:rsidR="00817DFF" w:rsidRDefault="00817DFF" w:rsidP="00A037AF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23A8436E" w14:textId="6095CD2D" w:rsidR="00817DFF" w:rsidRDefault="00817DFF" w:rsidP="00A037AF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tr w:rsidR="00817DFF" w14:paraId="04F8A988" w14:textId="77777777" w:rsidTr="00A037AF">
        <w:tc>
          <w:tcPr>
            <w:tcW w:w="3512" w:type="dxa"/>
          </w:tcPr>
          <w:p w14:paraId="04360F76" w14:textId="6746CE70" w:rsidR="00817DFF" w:rsidRDefault="00817DFF" w:rsidP="00A037AF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1103393590" w:edGrp="everyone" w:colFirst="0" w:colLast="0"/>
            <w:permStart w:id="1463303470" w:edGrp="everyone" w:colFirst="1" w:colLast="1"/>
            <w:permStart w:id="2075807121" w:edGrp="everyone" w:colFirst="2" w:colLast="2"/>
            <w:permStart w:id="1132944248" w:edGrp="everyone" w:colFirst="3" w:colLast="3"/>
            <w:permEnd w:id="1810969695"/>
            <w:permEnd w:id="842348595"/>
            <w:permEnd w:id="1270762926"/>
            <w:permEnd w:id="1886941050"/>
          </w:p>
        </w:tc>
        <w:tc>
          <w:tcPr>
            <w:tcW w:w="2337" w:type="dxa"/>
          </w:tcPr>
          <w:p w14:paraId="28FBCAB4" w14:textId="7C9772E1" w:rsidR="00817DFF" w:rsidRDefault="00817DFF" w:rsidP="00A037AF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5E9C3501" w14:textId="4B3EA3EF" w:rsidR="00817DFF" w:rsidRDefault="00817DFF" w:rsidP="00A037AF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29AA4A7F" w14:textId="6DED1814" w:rsidR="00817DFF" w:rsidRDefault="00817DFF" w:rsidP="00A037AF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permEnd w:id="1103393590"/>
      <w:permEnd w:id="1463303470"/>
      <w:permEnd w:id="2075807121"/>
      <w:permEnd w:id="1132944248"/>
    </w:tbl>
    <w:p w14:paraId="528C6D25" w14:textId="77777777" w:rsidR="00817DFF" w:rsidRDefault="00817DFF" w:rsidP="00817DFF">
      <w:pPr>
        <w:jc w:val="center"/>
        <w:rPr>
          <w:rtl/>
        </w:rPr>
      </w:pPr>
    </w:p>
    <w:p w14:paraId="7043FAC2" w14:textId="77777777" w:rsidR="00817DFF" w:rsidRDefault="00817DFF" w:rsidP="00817DFF">
      <w:pPr>
        <w:jc w:val="center"/>
        <w:rPr>
          <w:rtl/>
        </w:rPr>
      </w:pPr>
    </w:p>
    <w:p w14:paraId="7AF7C7E7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Voluntary Competencies and Skill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17DFF" w14:paraId="06E79EE7" w14:textId="77777777" w:rsidTr="00A037AF">
        <w:trPr>
          <w:trHeight w:val="485"/>
        </w:trPr>
        <w:tc>
          <w:tcPr>
            <w:tcW w:w="625" w:type="dxa"/>
            <w:shd w:val="clear" w:color="auto" w:fill="385623" w:themeFill="accent6" w:themeFillShade="80"/>
          </w:tcPr>
          <w:p w14:paraId="0EBCEA9F" w14:textId="77777777" w:rsidR="00817DFF" w:rsidRPr="00F177CD" w:rsidRDefault="00817DFF" w:rsidP="00A037AF">
            <w:pPr>
              <w:jc w:val="center"/>
              <w:rPr>
                <w:color w:val="FFFFFF" w:themeColor="background1"/>
              </w:rPr>
            </w:pPr>
            <w:permStart w:id="181434069" w:edGrp="everyone" w:colFirst="1" w:colLast="1"/>
            <w:r w:rsidRPr="00F177CD">
              <w:rPr>
                <w:color w:val="FFFFFF" w:themeColor="background1"/>
              </w:rPr>
              <w:t>1-</w:t>
            </w:r>
          </w:p>
        </w:tc>
        <w:tc>
          <w:tcPr>
            <w:tcW w:w="8725" w:type="dxa"/>
            <w:shd w:val="clear" w:color="auto" w:fill="FFFFFF" w:themeFill="background1"/>
          </w:tcPr>
          <w:p w14:paraId="0081996D" w14:textId="51FA88A7" w:rsidR="00817DFF" w:rsidRPr="00563A4A" w:rsidRDefault="0018754A" w:rsidP="00A037AF">
            <w:pPr>
              <w:rPr>
                <w:color w:val="FFFFFF" w:themeColor="background1"/>
              </w:rPr>
            </w:pPr>
            <w:r>
              <w:t>Computer  skills</w:t>
            </w:r>
            <w:bookmarkStart w:id="1" w:name="_GoBack"/>
            <w:bookmarkEnd w:id="1"/>
          </w:p>
        </w:tc>
      </w:tr>
      <w:tr w:rsidR="00817DFF" w14:paraId="3FDBD863" w14:textId="77777777" w:rsidTr="00A037AF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7EC7AF26" w14:textId="77777777" w:rsidR="00817DFF" w:rsidRDefault="00817DFF" w:rsidP="00A037AF">
            <w:pPr>
              <w:jc w:val="center"/>
            </w:pPr>
            <w:permStart w:id="158627727" w:edGrp="everyone" w:colFirst="1" w:colLast="1"/>
            <w:permEnd w:id="181434069"/>
            <w:r w:rsidRPr="00F177CD">
              <w:rPr>
                <w:color w:val="FFFFFF" w:themeColor="background1"/>
              </w:rPr>
              <w:t>2-</w:t>
            </w:r>
          </w:p>
        </w:tc>
        <w:tc>
          <w:tcPr>
            <w:tcW w:w="8725" w:type="dxa"/>
            <w:shd w:val="clear" w:color="auto" w:fill="FFFFFF" w:themeFill="background1"/>
          </w:tcPr>
          <w:p w14:paraId="4D974917" w14:textId="77777777" w:rsidR="00817DFF" w:rsidRPr="00563A4A" w:rsidRDefault="00817DFF" w:rsidP="00A037AF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817DFF" w14:paraId="51BB751E" w14:textId="77777777" w:rsidTr="00A037AF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7009306B" w14:textId="77777777" w:rsidR="00817DFF" w:rsidRDefault="00817DFF" w:rsidP="00A037AF">
            <w:pPr>
              <w:jc w:val="center"/>
            </w:pPr>
            <w:permStart w:id="1492607494" w:edGrp="everyone" w:colFirst="1" w:colLast="1"/>
            <w:permEnd w:id="158627727"/>
            <w:r w:rsidRPr="00F177CD">
              <w:rPr>
                <w:color w:val="FFFFFF" w:themeColor="background1"/>
              </w:rPr>
              <w:t>3-</w:t>
            </w:r>
          </w:p>
        </w:tc>
        <w:tc>
          <w:tcPr>
            <w:tcW w:w="8725" w:type="dxa"/>
            <w:shd w:val="clear" w:color="auto" w:fill="FFFFFF" w:themeFill="background1"/>
          </w:tcPr>
          <w:p w14:paraId="2B936CA3" w14:textId="77777777" w:rsidR="00817DFF" w:rsidRPr="00563A4A" w:rsidRDefault="00817DFF" w:rsidP="00A037AF">
            <w:pPr>
              <w:jc w:val="center"/>
              <w:rPr>
                <w:sz w:val="28"/>
                <w:szCs w:val="28"/>
              </w:rPr>
            </w:pPr>
          </w:p>
        </w:tc>
      </w:tr>
      <w:permEnd w:id="1492607494"/>
    </w:tbl>
    <w:p w14:paraId="1F88D9D1" w14:textId="77777777" w:rsidR="00817DFF" w:rsidRDefault="00817DFF" w:rsidP="00817DFF">
      <w:pPr>
        <w:jc w:val="center"/>
        <w:rPr>
          <w:rtl/>
        </w:rPr>
      </w:pPr>
    </w:p>
    <w:p w14:paraId="6018D933" w14:textId="77777777" w:rsidR="00817DFF" w:rsidRDefault="00817DFF" w:rsidP="00817DFF">
      <w:pPr>
        <w:jc w:val="center"/>
        <w:rPr>
          <w:rtl/>
        </w:rPr>
      </w:pPr>
    </w:p>
    <w:p w14:paraId="26DCB664" w14:textId="7999EA69" w:rsidR="002A77E6" w:rsidRPr="00976E88" w:rsidRDefault="002A77E6" w:rsidP="00976E88">
      <w:pPr>
        <w:jc w:val="right"/>
        <w:rPr>
          <w:sz w:val="32"/>
          <w:szCs w:val="32"/>
          <w:rtl/>
        </w:rPr>
      </w:pPr>
    </w:p>
    <w:sectPr w:rsidR="002A77E6" w:rsidRPr="00976E88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B12BC" w14:textId="77777777" w:rsidR="00AC70AD" w:rsidRDefault="00AC70AD" w:rsidP="00A45900">
      <w:pPr>
        <w:spacing w:after="0" w:line="240" w:lineRule="auto"/>
      </w:pPr>
      <w:r>
        <w:separator/>
      </w:r>
    </w:p>
  </w:endnote>
  <w:endnote w:type="continuationSeparator" w:id="0">
    <w:p w14:paraId="48062427" w14:textId="77777777" w:rsidR="00AC70AD" w:rsidRDefault="00AC70AD" w:rsidP="00A45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Neo Sans Arabic Bold">
    <w:altName w:val="Tahoma"/>
    <w:charset w:val="00"/>
    <w:family w:val="swiss"/>
    <w:pitch w:val="variable"/>
    <w:sig w:usb0="00000000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0AA16" w14:textId="77777777" w:rsidR="00A037AF" w:rsidRDefault="00A037A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46423" w14:textId="0D2C0CD9" w:rsidR="00A037AF" w:rsidRDefault="00A037AF">
    <w:pPr>
      <w:pStyle w:val="a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F5A816" wp14:editId="747F95B6">
          <wp:simplePos x="0" y="0"/>
          <wp:positionH relativeFrom="column">
            <wp:posOffset>549910</wp:posOffset>
          </wp:positionH>
          <wp:positionV relativeFrom="paragraph">
            <wp:posOffset>-847</wp:posOffset>
          </wp:positionV>
          <wp:extent cx="4772130" cy="46566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2130" cy="465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2421C" w14:textId="77777777" w:rsidR="00A037AF" w:rsidRDefault="00A037A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1AC76" w14:textId="77777777" w:rsidR="00AC70AD" w:rsidRDefault="00AC70AD" w:rsidP="00A45900">
      <w:pPr>
        <w:spacing w:after="0" w:line="240" w:lineRule="auto"/>
      </w:pPr>
      <w:r>
        <w:separator/>
      </w:r>
    </w:p>
  </w:footnote>
  <w:footnote w:type="continuationSeparator" w:id="0">
    <w:p w14:paraId="6A152D8E" w14:textId="77777777" w:rsidR="00AC70AD" w:rsidRDefault="00AC70AD" w:rsidP="00A45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7538B" w14:textId="4F7A48DC" w:rsidR="00A037AF" w:rsidRDefault="00A037AF">
    <w:pPr>
      <w:pStyle w:val="a3"/>
    </w:pPr>
    <w:r>
      <w:rPr>
        <w:noProof/>
      </w:rPr>
      <w:pict w14:anchorId="214A0D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1" o:spid="_x0000_s2051" type="#_x0000_t75" style="position:absolute;margin-left:0;margin-top:0;width:467.8pt;height:317.85pt;z-index:-251655168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4F8C0" w14:textId="3101DCDB" w:rsidR="00A037AF" w:rsidRPr="00A45900" w:rsidRDefault="00A037AF" w:rsidP="00C7520A">
    <w:pPr>
      <w:pStyle w:val="a3"/>
      <w:tabs>
        <w:tab w:val="clear" w:pos="4680"/>
        <w:tab w:val="clear" w:pos="9360"/>
        <w:tab w:val="left" w:pos="6165"/>
      </w:tabs>
    </w:pPr>
    <w:r>
      <w:rPr>
        <w:noProof/>
      </w:rPr>
      <w:pict w14:anchorId="2F8278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2" o:spid="_x0000_s2052" type="#_x0000_t75" style="position:absolute;margin-left:0;margin-top:0;width:467.8pt;height:317.85pt;z-index:-251654144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58240" behindDoc="0" locked="0" layoutInCell="1" allowOverlap="1" wp14:anchorId="69EFE593" wp14:editId="50EFC2C5">
          <wp:simplePos x="0" y="0"/>
          <wp:positionH relativeFrom="column">
            <wp:posOffset>-827193</wp:posOffset>
          </wp:positionH>
          <wp:positionV relativeFrom="paragraph">
            <wp:posOffset>-448945</wp:posOffset>
          </wp:positionV>
          <wp:extent cx="7721600" cy="12649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75" b="2675"/>
                  <a:stretch>
                    <a:fillRect/>
                  </a:stretch>
                </pic:blipFill>
                <pic:spPr bwMode="auto">
                  <a:xfrm>
                    <a:off x="0" y="0"/>
                    <a:ext cx="7721600" cy="1264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9B6B9" w14:textId="10B8E87B" w:rsidR="00A037AF" w:rsidRDefault="00A037AF">
    <w:pPr>
      <w:pStyle w:val="a3"/>
    </w:pPr>
    <w:r>
      <w:rPr>
        <w:noProof/>
      </w:rPr>
      <w:pict w14:anchorId="20BB60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0" o:spid="_x0000_s2050" type="#_x0000_t75" style="position:absolute;margin-left:0;margin-top:0;width:467.8pt;height:317.85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05D29"/>
    <w:multiLevelType w:val="hybridMultilevel"/>
    <w:tmpl w:val="5EC04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22A73"/>
    <w:multiLevelType w:val="hybridMultilevel"/>
    <w:tmpl w:val="AE0EDD46"/>
    <w:lvl w:ilvl="0" w:tplc="05A4E8E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isplayBackgroundShape/>
  <w:proofState w:spelling="clean"/>
  <w:documentProtection w:edit="readOnly" w:formatting="1" w:enforcement="1" w:cryptProviderType="rsaAES" w:cryptAlgorithmClass="hash" w:cryptAlgorithmType="typeAny" w:cryptAlgorithmSid="14" w:cryptSpinCount="100000" w:hash="XJ51gXNe7e5jcyPR5PLIRRgRr9qGN0leN2IAEtz32A5xiH5gmXh2rBn4EMBsNmoJIanqfcB4JNa8lkSAhQEzEg==" w:salt="TLlU0vTXWsO3B8c/70fKKA=="/>
  <w:defaultTabStop w:val="720"/>
  <w:characterSpacingControl w:val="doNotCompress"/>
  <w:hdrShapeDefaults>
    <o:shapedefaults v:ext="edit" spidmax="2053">
      <o:colormru v:ext="edit" colors="#09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900"/>
    <w:rsid w:val="000050D1"/>
    <w:rsid w:val="00012086"/>
    <w:rsid w:val="00024475"/>
    <w:rsid w:val="00051BBD"/>
    <w:rsid w:val="00062924"/>
    <w:rsid w:val="000B1D8D"/>
    <w:rsid w:val="000E09BF"/>
    <w:rsid w:val="0018754A"/>
    <w:rsid w:val="00196BDC"/>
    <w:rsid w:val="001C7988"/>
    <w:rsid w:val="001E3B01"/>
    <w:rsid w:val="00221F4A"/>
    <w:rsid w:val="002A77E6"/>
    <w:rsid w:val="002D2D77"/>
    <w:rsid w:val="002F2ECD"/>
    <w:rsid w:val="003177FB"/>
    <w:rsid w:val="003546E4"/>
    <w:rsid w:val="00356DC4"/>
    <w:rsid w:val="00382D1A"/>
    <w:rsid w:val="003936F7"/>
    <w:rsid w:val="003973AB"/>
    <w:rsid w:val="00440250"/>
    <w:rsid w:val="00475DA2"/>
    <w:rsid w:val="004C62F9"/>
    <w:rsid w:val="004D7254"/>
    <w:rsid w:val="00547037"/>
    <w:rsid w:val="00563A4A"/>
    <w:rsid w:val="00593112"/>
    <w:rsid w:val="005C6D79"/>
    <w:rsid w:val="005D225C"/>
    <w:rsid w:val="005E66B0"/>
    <w:rsid w:val="00600EFB"/>
    <w:rsid w:val="00663923"/>
    <w:rsid w:val="00680930"/>
    <w:rsid w:val="007208CC"/>
    <w:rsid w:val="00782A6A"/>
    <w:rsid w:val="007A2B84"/>
    <w:rsid w:val="007A5EFF"/>
    <w:rsid w:val="007D3937"/>
    <w:rsid w:val="007E245E"/>
    <w:rsid w:val="00807078"/>
    <w:rsid w:val="00817DFF"/>
    <w:rsid w:val="00867DA5"/>
    <w:rsid w:val="008B637B"/>
    <w:rsid w:val="009015DA"/>
    <w:rsid w:val="00917E1A"/>
    <w:rsid w:val="00976E88"/>
    <w:rsid w:val="00997D19"/>
    <w:rsid w:val="009A0A08"/>
    <w:rsid w:val="009C6F99"/>
    <w:rsid w:val="009E29C2"/>
    <w:rsid w:val="00A037AF"/>
    <w:rsid w:val="00A20DF2"/>
    <w:rsid w:val="00A43B3F"/>
    <w:rsid w:val="00A45900"/>
    <w:rsid w:val="00AA5EDD"/>
    <w:rsid w:val="00AC3AD0"/>
    <w:rsid w:val="00AC70AD"/>
    <w:rsid w:val="00B12473"/>
    <w:rsid w:val="00B13148"/>
    <w:rsid w:val="00B4586A"/>
    <w:rsid w:val="00B518EC"/>
    <w:rsid w:val="00B67360"/>
    <w:rsid w:val="00B82BCB"/>
    <w:rsid w:val="00B95D9D"/>
    <w:rsid w:val="00BB7632"/>
    <w:rsid w:val="00C00F2E"/>
    <w:rsid w:val="00C07101"/>
    <w:rsid w:val="00C2013D"/>
    <w:rsid w:val="00C31BD9"/>
    <w:rsid w:val="00C57ED5"/>
    <w:rsid w:val="00C7520A"/>
    <w:rsid w:val="00C76F7B"/>
    <w:rsid w:val="00C90439"/>
    <w:rsid w:val="00CE04BF"/>
    <w:rsid w:val="00D5540F"/>
    <w:rsid w:val="00D557CA"/>
    <w:rsid w:val="00DA7F29"/>
    <w:rsid w:val="00DD7D4F"/>
    <w:rsid w:val="00E70D05"/>
    <w:rsid w:val="00E7291A"/>
    <w:rsid w:val="00ED1C34"/>
    <w:rsid w:val="00F12220"/>
    <w:rsid w:val="00F506C8"/>
    <w:rsid w:val="00F50FC6"/>
    <w:rsid w:val="00F95E51"/>
    <w:rsid w:val="00F97A61"/>
    <w:rsid w:val="00FB522B"/>
    <w:rsid w:val="00FC0688"/>
    <w:rsid w:val="00FE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090"/>
    </o:shapedefaults>
    <o:shapelayout v:ext="edit">
      <o:idmap v:ext="edit" data="1"/>
    </o:shapelayout>
  </w:shapeDefaults>
  <w:decimalSymbol w:val="."/>
  <w:listSeparator w:val=";"/>
  <w14:docId w14:val="43FD7E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DFF"/>
  </w:style>
  <w:style w:type="paragraph" w:styleId="1">
    <w:name w:val="heading 1"/>
    <w:basedOn w:val="a"/>
    <w:link w:val="1Char"/>
    <w:uiPriority w:val="9"/>
    <w:qFormat/>
    <w:rsid w:val="004D72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5900"/>
  </w:style>
  <w:style w:type="paragraph" w:styleId="a4">
    <w:name w:val="footer"/>
    <w:basedOn w:val="a"/>
    <w:link w:val="Char0"/>
    <w:uiPriority w:val="99"/>
    <w:unhideWhenUsed/>
    <w:rsid w:val="00A4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5900"/>
  </w:style>
  <w:style w:type="character" w:customStyle="1" w:styleId="1Char">
    <w:name w:val="عنوان 1 Char"/>
    <w:basedOn w:val="a0"/>
    <w:link w:val="1"/>
    <w:uiPriority w:val="9"/>
    <w:rsid w:val="004D72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4D7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C20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2013D"/>
    <w:pPr>
      <w:ind w:left="720"/>
      <w:contextualSpacing/>
    </w:pPr>
  </w:style>
  <w:style w:type="paragraph" w:styleId="a8">
    <w:name w:val="No Spacing"/>
    <w:link w:val="Char1"/>
    <w:uiPriority w:val="1"/>
    <w:qFormat/>
    <w:rsid w:val="000E09BF"/>
    <w:pPr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8"/>
    <w:uiPriority w:val="1"/>
    <w:rsid w:val="000E09BF"/>
    <w:rPr>
      <w:rFonts w:eastAsiaTheme="minorEastAsia"/>
    </w:rPr>
  </w:style>
  <w:style w:type="character" w:styleId="Hyperlink">
    <w:name w:val="Hyperlink"/>
    <w:basedOn w:val="a0"/>
    <w:unhideWhenUsed/>
    <w:rsid w:val="003936F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DFF"/>
  </w:style>
  <w:style w:type="paragraph" w:styleId="1">
    <w:name w:val="heading 1"/>
    <w:basedOn w:val="a"/>
    <w:link w:val="1Char"/>
    <w:uiPriority w:val="9"/>
    <w:qFormat/>
    <w:rsid w:val="004D72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5900"/>
  </w:style>
  <w:style w:type="paragraph" w:styleId="a4">
    <w:name w:val="footer"/>
    <w:basedOn w:val="a"/>
    <w:link w:val="Char0"/>
    <w:uiPriority w:val="99"/>
    <w:unhideWhenUsed/>
    <w:rsid w:val="00A4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5900"/>
  </w:style>
  <w:style w:type="character" w:customStyle="1" w:styleId="1Char">
    <w:name w:val="عنوان 1 Char"/>
    <w:basedOn w:val="a0"/>
    <w:link w:val="1"/>
    <w:uiPriority w:val="9"/>
    <w:rsid w:val="004D72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4D7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C20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2013D"/>
    <w:pPr>
      <w:ind w:left="720"/>
      <w:contextualSpacing/>
    </w:pPr>
  </w:style>
  <w:style w:type="paragraph" w:styleId="a8">
    <w:name w:val="No Spacing"/>
    <w:link w:val="Char1"/>
    <w:uiPriority w:val="1"/>
    <w:qFormat/>
    <w:rsid w:val="000E09BF"/>
    <w:pPr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8"/>
    <w:uiPriority w:val="1"/>
    <w:rsid w:val="000E09BF"/>
    <w:rPr>
      <w:rFonts w:eastAsiaTheme="minorEastAsia"/>
    </w:rPr>
  </w:style>
  <w:style w:type="character" w:styleId="Hyperlink">
    <w:name w:val="Hyperlink"/>
    <w:basedOn w:val="a0"/>
    <w:unhideWhenUsed/>
    <w:rsid w:val="003936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ubmed.ncbi.nlm.nih.gov/?term=Al-Qahtani+SA&amp;cauthor_id=30270667" TargetMode="External"/><Relationship Id="rId18" Type="http://schemas.openxmlformats.org/officeDocument/2006/relationships/hyperlink" Target="http://ascidatabase.com/author.php?author=Mariam&amp;last=A.%20Alshammari" TargetMode="External"/><Relationship Id="rId26" Type="http://schemas.openxmlformats.org/officeDocument/2006/relationships/hyperlink" Target="https://www.researchgate.net/profile/Abeer-Fakhr-Elde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esearchgate.net/scientific-contributions/Badawy-A-2118635635" TargetMode="External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pubmed.ncbi.nlm.nih.gov/?term=Al+Ageeli+E&amp;cauthor_id=30270667" TargetMode="External"/><Relationship Id="rId17" Type="http://schemas.openxmlformats.org/officeDocument/2006/relationships/hyperlink" Target="https://pubmed.ncbi.nlm.nih.gov/?term=Alelwani+W&amp;cauthor_id=31532274" TargetMode="External"/><Relationship Id="rId25" Type="http://schemas.openxmlformats.org/officeDocument/2006/relationships/hyperlink" Target="https://onlinelibrary.wiley.com/action/doSearch?ContribAuthorStored=Ibrahiem%2C+Afaf+T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ubmed.ncbi.nlm.nih.gov/?term=Fawzy+MS&amp;cauthor_id=31532274" TargetMode="External"/><Relationship Id="rId20" Type="http://schemas.openxmlformats.org/officeDocument/2006/relationships/hyperlink" Target="https://www.researchgate.net/profile/Abeer-Fakhr-Eldeen" TargetMode="External"/><Relationship Id="rId29" Type="http://schemas.openxmlformats.org/officeDocument/2006/relationships/hyperlink" Target="https://www.researchgate.net/profile/Manal-Fawz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ubmed.ncbi.nlm.nih.gov/?term=Fawzy+MS&amp;cauthor_id=30270667" TargetMode="External"/><Relationship Id="rId24" Type="http://schemas.openxmlformats.org/officeDocument/2006/relationships/hyperlink" Target="https://onlinelibrary.wiley.com/action/doSearch?ContribAuthorStored=Ibrahiem%2C+Afaf+T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ubmed.ncbi.nlm.nih.gov/?term=Toraih+EA&amp;cauthor_id=30270667" TargetMode="External"/><Relationship Id="rId23" Type="http://schemas.openxmlformats.org/officeDocument/2006/relationships/hyperlink" Target="https://www.researchgate.net/profile/Manal-Fawzy" TargetMode="External"/><Relationship Id="rId28" Type="http://schemas.openxmlformats.org/officeDocument/2006/relationships/hyperlink" Target="https://www.researchgate.net/profile/Baraah-Als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onlinelibrary.wiley.com/action/doSearch?ContribAuthorStored=Ibrahiem%2C+Afaf+T" TargetMode="External"/><Relationship Id="rId19" Type="http://schemas.openxmlformats.org/officeDocument/2006/relationships/hyperlink" Target="https://scialert.net/jhome.php?issn=1680-5194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onlinelibrary.wiley.com/action/doSearch?ContribAuthorStored=Ibrahiem%2C+Afaf+T" TargetMode="External"/><Relationship Id="rId14" Type="http://schemas.openxmlformats.org/officeDocument/2006/relationships/hyperlink" Target="https://pubmed.ncbi.nlm.nih.gov/?term=Abdel-Daim+MM&amp;cauthor_id=30270667" TargetMode="External"/><Relationship Id="rId22" Type="http://schemas.openxmlformats.org/officeDocument/2006/relationships/hyperlink" Target="https://www.researchgate.net/profile/Baraah-Als" TargetMode="External"/><Relationship Id="rId27" Type="http://schemas.openxmlformats.org/officeDocument/2006/relationships/hyperlink" Target="https://www.researchgate.net/scientific-contributions/Badawy-A-2118635635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48BB-F3FB-4D6A-9690-9A5322EC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6</Pages>
  <Words>2336</Words>
  <Characters>13320</Characters>
  <Application>Microsoft Office Word</Application>
  <DocSecurity>8</DocSecurity>
  <Lines>111</Lines>
  <Paragraphs>3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E. Tayeh</dc:creator>
  <cp:lastModifiedBy>WIN 10</cp:lastModifiedBy>
  <cp:revision>4</cp:revision>
  <cp:lastPrinted>2022-09-11T07:00:00Z</cp:lastPrinted>
  <dcterms:created xsi:type="dcterms:W3CDTF">2022-10-23T08:12:00Z</dcterms:created>
  <dcterms:modified xsi:type="dcterms:W3CDTF">2022-10-23T09:01:00Z</dcterms:modified>
</cp:coreProperties>
</file>